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5B9E2" w14:textId="77777777" w:rsidR="00EF5D5B" w:rsidRDefault="00EF5D5B" w:rsidP="00EF5D5B">
      <w:pPr>
        <w:pStyle w:val="Nzev"/>
      </w:pPr>
    </w:p>
    <w:p w14:paraId="7B12CE57" w14:textId="77777777" w:rsidR="00EF5D5B" w:rsidRDefault="00EF5D5B" w:rsidP="00EF5D5B">
      <w:pPr>
        <w:pStyle w:val="Nzev"/>
      </w:pPr>
    </w:p>
    <w:p w14:paraId="75800B33" w14:textId="7638C60D" w:rsidR="00EF5D5B" w:rsidRDefault="00EF5D5B" w:rsidP="00EF5D5B">
      <w:pPr>
        <w:pStyle w:val="Nzev"/>
      </w:pPr>
      <w:r>
        <w:t>„Návrh vodohospodářského řešení Černického potoka“</w:t>
      </w:r>
    </w:p>
    <w:p w14:paraId="4C3A9F4F" w14:textId="77777777" w:rsidR="00EF5D5B" w:rsidRDefault="00EF5D5B" w:rsidP="00EF5D5B">
      <w:pPr>
        <w:pStyle w:val="Nzev"/>
      </w:pPr>
    </w:p>
    <w:p w14:paraId="7FFE763B" w14:textId="77777777" w:rsidR="00EF5D5B" w:rsidRDefault="00EF5D5B" w:rsidP="00EF5D5B">
      <w:pPr>
        <w:autoSpaceDE w:val="0"/>
        <w:autoSpaceDN w:val="0"/>
        <w:adjustRightInd w:val="0"/>
        <w:spacing w:before="120"/>
        <w:rPr>
          <w:u w:val="single"/>
        </w:rPr>
      </w:pPr>
    </w:p>
    <w:p w14:paraId="600AC226" w14:textId="77777777" w:rsidR="00EF5D5B" w:rsidRDefault="00EF5D5B" w:rsidP="00EF5D5B">
      <w:pPr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proofErr w:type="spellStart"/>
      <w:r>
        <w:rPr>
          <w:b/>
        </w:rPr>
        <w:t>zak.č</w:t>
      </w:r>
      <w:proofErr w:type="spellEnd"/>
      <w:r>
        <w:rPr>
          <w:b/>
        </w:rPr>
        <w:t>.: 390/2025</w:t>
      </w:r>
    </w:p>
    <w:p w14:paraId="312F3650" w14:textId="77777777" w:rsidR="00C357B1" w:rsidRDefault="00C357B1" w:rsidP="00C357B1"/>
    <w:p w14:paraId="7B43611E" w14:textId="77777777" w:rsidR="00C357B1" w:rsidRDefault="00C357B1" w:rsidP="00C357B1">
      <w:r>
        <w:tab/>
        <w:t>B.1.</w:t>
      </w:r>
      <w:r>
        <w:tab/>
      </w:r>
      <w:r w:rsidR="005A478A">
        <w:t xml:space="preserve"> </w:t>
      </w:r>
      <w:r>
        <w:t>Popis území stavby</w:t>
      </w:r>
    </w:p>
    <w:p w14:paraId="62F1B5BB" w14:textId="77777777" w:rsidR="00C357B1" w:rsidRDefault="00C357B1" w:rsidP="00C357B1">
      <w:r>
        <w:tab/>
        <w:t>B.1.a.</w:t>
      </w:r>
      <w:r>
        <w:tab/>
      </w:r>
      <w:r w:rsidR="005A478A">
        <w:t xml:space="preserve"> </w:t>
      </w:r>
      <w:r>
        <w:t>Charakteristika stavebního pozemku</w:t>
      </w:r>
    </w:p>
    <w:p w14:paraId="6DD5AE42" w14:textId="77777777" w:rsidR="00C357B1" w:rsidRDefault="00C357B1" w:rsidP="00C357B1">
      <w:r>
        <w:t xml:space="preserve">            B.1.b.</w:t>
      </w:r>
      <w:r>
        <w:tab/>
      </w:r>
      <w:r w:rsidR="005A478A">
        <w:t xml:space="preserve"> </w:t>
      </w:r>
      <w:r>
        <w:t>Údaje o souladu stavby s územně plánovací dokumentací</w:t>
      </w:r>
    </w:p>
    <w:p w14:paraId="398B0653" w14:textId="77777777" w:rsidR="00C357B1" w:rsidRDefault="00C357B1" w:rsidP="00C357B1">
      <w:r>
        <w:tab/>
        <w:t>B.1.c.</w:t>
      </w:r>
      <w:r>
        <w:tab/>
      </w:r>
      <w:r w:rsidR="005A478A">
        <w:t xml:space="preserve"> </w:t>
      </w:r>
      <w:r>
        <w:t>Informace o vydaných rozhodnutích</w:t>
      </w:r>
    </w:p>
    <w:p w14:paraId="257E6ACE" w14:textId="77777777" w:rsidR="00C357B1" w:rsidRDefault="00C357B1" w:rsidP="00C357B1">
      <w:r>
        <w:tab/>
        <w:t>B.1.d.</w:t>
      </w:r>
      <w:r>
        <w:tab/>
      </w:r>
      <w:r w:rsidR="005A478A">
        <w:t xml:space="preserve"> </w:t>
      </w:r>
      <w:r>
        <w:t>Zohlednění podmínek závazných stanovisek dotčených orgánů</w:t>
      </w:r>
    </w:p>
    <w:p w14:paraId="7DD433B4" w14:textId="77777777" w:rsidR="00C357B1" w:rsidRDefault="00C357B1" w:rsidP="00C357B1">
      <w:r>
        <w:tab/>
        <w:t>B.1.e.</w:t>
      </w:r>
      <w:r>
        <w:tab/>
      </w:r>
      <w:r w:rsidR="005A478A">
        <w:t xml:space="preserve"> </w:t>
      </w:r>
      <w:r>
        <w:t>Výčet a závěry provedených průzkumů</w:t>
      </w:r>
    </w:p>
    <w:p w14:paraId="50D07C8C" w14:textId="77777777" w:rsidR="00C357B1" w:rsidRDefault="00C357B1" w:rsidP="00C357B1">
      <w:r>
        <w:tab/>
        <w:t>B.1.f.</w:t>
      </w:r>
      <w:r>
        <w:tab/>
      </w:r>
      <w:r w:rsidR="005A478A">
        <w:t xml:space="preserve"> </w:t>
      </w:r>
      <w:r>
        <w:t>Ochrana území podle jiných právních předpisů</w:t>
      </w:r>
    </w:p>
    <w:p w14:paraId="6946DFF2" w14:textId="77777777" w:rsidR="00C357B1" w:rsidRDefault="00C357B1" w:rsidP="00C357B1">
      <w:r>
        <w:tab/>
        <w:t>B.1.g.</w:t>
      </w:r>
      <w:r>
        <w:tab/>
      </w:r>
      <w:r w:rsidR="005A478A">
        <w:t xml:space="preserve"> </w:t>
      </w:r>
      <w:r>
        <w:t>Poloha vzhledem k záplavovému území</w:t>
      </w:r>
    </w:p>
    <w:p w14:paraId="5F0A45FE" w14:textId="77777777" w:rsidR="00C357B1" w:rsidRDefault="00C357B1" w:rsidP="00C357B1">
      <w:r>
        <w:tab/>
        <w:t>B.1.h.</w:t>
      </w:r>
      <w:r>
        <w:tab/>
      </w:r>
      <w:r w:rsidR="005A478A">
        <w:t xml:space="preserve"> </w:t>
      </w:r>
      <w:r>
        <w:t>Vliv stavby na okolní stavby a pozemky</w:t>
      </w:r>
    </w:p>
    <w:p w14:paraId="282BFD83" w14:textId="7F1F5337" w:rsidR="00C357B1" w:rsidRDefault="00C357B1" w:rsidP="00C357B1">
      <w:r>
        <w:tab/>
        <w:t>B.1.i.</w:t>
      </w:r>
      <w:r>
        <w:tab/>
      </w:r>
      <w:r w:rsidR="005A478A">
        <w:t xml:space="preserve"> </w:t>
      </w:r>
      <w:r>
        <w:t>Požadavky na asanace,</w:t>
      </w:r>
      <w:r w:rsidR="000C43F9">
        <w:t xml:space="preserve"> </w:t>
      </w:r>
      <w:r>
        <w:t>demolice, kácení dřevin</w:t>
      </w:r>
    </w:p>
    <w:p w14:paraId="3AA95512" w14:textId="77777777" w:rsidR="00C357B1" w:rsidRDefault="00C357B1" w:rsidP="00C357B1">
      <w:r>
        <w:t xml:space="preserve">            B.1.j.</w:t>
      </w:r>
      <w:r>
        <w:tab/>
      </w:r>
      <w:r w:rsidR="005A478A">
        <w:t xml:space="preserve"> </w:t>
      </w:r>
      <w:r>
        <w:t>Požadavky na dočasné a trvalé zábory ZPF a lesních pozemků</w:t>
      </w:r>
    </w:p>
    <w:p w14:paraId="0D315C26" w14:textId="77777777" w:rsidR="00C357B1" w:rsidRDefault="00C357B1" w:rsidP="00C357B1">
      <w:r>
        <w:t xml:space="preserve">            B.1.k.</w:t>
      </w:r>
      <w:r>
        <w:tab/>
      </w:r>
      <w:r w:rsidR="005A478A">
        <w:t xml:space="preserve"> </w:t>
      </w:r>
      <w:r>
        <w:t>Územně technické podmínky</w:t>
      </w:r>
    </w:p>
    <w:p w14:paraId="39A8D1A8" w14:textId="6FC86003" w:rsidR="00C357B1" w:rsidRDefault="00C357B1" w:rsidP="00C357B1">
      <w:r>
        <w:t xml:space="preserve">            B.1.l.</w:t>
      </w:r>
      <w:r>
        <w:tab/>
      </w:r>
      <w:r w:rsidR="005A478A">
        <w:t xml:space="preserve"> </w:t>
      </w:r>
      <w:r>
        <w:t>Věcné a časové vazby,</w:t>
      </w:r>
      <w:r w:rsidR="000C43F9">
        <w:t xml:space="preserve"> </w:t>
      </w:r>
      <w:r>
        <w:t>podmiňující, vyvolané, související investice</w:t>
      </w:r>
    </w:p>
    <w:p w14:paraId="1C7FE82F" w14:textId="77777777" w:rsidR="00C357B1" w:rsidRDefault="00C357B1" w:rsidP="00C357B1">
      <w:r>
        <w:t xml:space="preserve">            B.1.m.</w:t>
      </w:r>
      <w:r>
        <w:tab/>
      </w:r>
      <w:r w:rsidR="005A478A">
        <w:t xml:space="preserve"> </w:t>
      </w:r>
      <w:r>
        <w:t>Seznam pozemků podle katastru pozemků</w:t>
      </w:r>
    </w:p>
    <w:p w14:paraId="71FB17DB" w14:textId="77777777" w:rsidR="00C357B1" w:rsidRDefault="00C357B1" w:rsidP="00C357B1">
      <w:r>
        <w:t xml:space="preserve">            B.1.n.</w:t>
      </w:r>
      <w:r>
        <w:tab/>
      </w:r>
      <w:r w:rsidR="005A478A">
        <w:t xml:space="preserve"> </w:t>
      </w:r>
      <w:r>
        <w:t xml:space="preserve">Seznam pozemků podle katastru pozemků se vznikem ochranného nebo      </w:t>
      </w:r>
    </w:p>
    <w:p w14:paraId="48CF2305" w14:textId="77777777" w:rsidR="00C357B1" w:rsidRDefault="00C357B1" w:rsidP="00C357B1">
      <w:r>
        <w:t xml:space="preserve">                        </w:t>
      </w:r>
      <w:r w:rsidR="005A478A">
        <w:t xml:space="preserve"> </w:t>
      </w:r>
      <w:r>
        <w:t>bezpečnostního pásma</w:t>
      </w:r>
    </w:p>
    <w:p w14:paraId="4D7F5766" w14:textId="77777777" w:rsidR="00C357B1" w:rsidRDefault="00C357B1" w:rsidP="00C357B1">
      <w:r>
        <w:t xml:space="preserve">            B.2.</w:t>
      </w:r>
      <w:r>
        <w:tab/>
      </w:r>
      <w:r w:rsidR="005A478A">
        <w:t xml:space="preserve"> </w:t>
      </w:r>
      <w:r>
        <w:t>Celkový popis stavby</w:t>
      </w:r>
    </w:p>
    <w:p w14:paraId="2948C311" w14:textId="77777777" w:rsidR="00C357B1" w:rsidRDefault="00C357B1" w:rsidP="00C357B1">
      <w:r>
        <w:tab/>
        <w:t>B.2.1.</w:t>
      </w:r>
      <w:r>
        <w:tab/>
      </w:r>
      <w:r w:rsidR="005A478A">
        <w:t xml:space="preserve"> </w:t>
      </w:r>
      <w:r>
        <w:t>Základní charakteristika stavby</w:t>
      </w:r>
    </w:p>
    <w:p w14:paraId="677022F0" w14:textId="77777777" w:rsidR="00C357B1" w:rsidRDefault="00C357B1" w:rsidP="00C357B1">
      <w:r>
        <w:tab/>
        <w:t>B.2.2.</w:t>
      </w:r>
      <w:r>
        <w:tab/>
      </w:r>
      <w:r w:rsidR="005A478A">
        <w:t xml:space="preserve"> </w:t>
      </w:r>
      <w:r>
        <w:t>Celkové urbanistické a architektonické řešení</w:t>
      </w:r>
    </w:p>
    <w:p w14:paraId="53F94121" w14:textId="77777777" w:rsidR="00C357B1" w:rsidRDefault="00C357B1" w:rsidP="00C357B1">
      <w:r>
        <w:tab/>
        <w:t>B.2.3.</w:t>
      </w:r>
      <w:r>
        <w:tab/>
      </w:r>
      <w:r w:rsidR="005A478A">
        <w:t xml:space="preserve"> </w:t>
      </w:r>
      <w:r>
        <w:t>Dispoziční řešení</w:t>
      </w:r>
    </w:p>
    <w:p w14:paraId="1C447711" w14:textId="77777777" w:rsidR="00C357B1" w:rsidRDefault="00C357B1" w:rsidP="00C357B1">
      <w:r>
        <w:tab/>
        <w:t>B.2.4.</w:t>
      </w:r>
      <w:r>
        <w:tab/>
      </w:r>
      <w:r w:rsidR="005A478A">
        <w:t xml:space="preserve"> </w:t>
      </w:r>
      <w:r>
        <w:t>Bezbariérové užívání stavby</w:t>
      </w:r>
    </w:p>
    <w:p w14:paraId="0998861F" w14:textId="77777777" w:rsidR="00C357B1" w:rsidRDefault="00C357B1" w:rsidP="00C357B1">
      <w:r>
        <w:tab/>
        <w:t>B.2.5.</w:t>
      </w:r>
      <w:r>
        <w:tab/>
      </w:r>
      <w:r w:rsidR="005A478A">
        <w:t xml:space="preserve"> </w:t>
      </w:r>
      <w:r>
        <w:t>Bezpečnost při užívání stavby</w:t>
      </w:r>
    </w:p>
    <w:p w14:paraId="3B5DF68E" w14:textId="77777777" w:rsidR="00C357B1" w:rsidRDefault="00C357B1" w:rsidP="00C357B1">
      <w:r>
        <w:tab/>
        <w:t>B.2.6.</w:t>
      </w:r>
      <w:r>
        <w:tab/>
      </w:r>
      <w:r w:rsidR="005A478A">
        <w:t xml:space="preserve"> </w:t>
      </w:r>
      <w:r>
        <w:t>Základní technický popis staveb</w:t>
      </w:r>
    </w:p>
    <w:p w14:paraId="1EC86E45" w14:textId="77777777" w:rsidR="00C357B1" w:rsidRDefault="00C357B1" w:rsidP="00C357B1">
      <w:r>
        <w:tab/>
        <w:t>B.2.7.</w:t>
      </w:r>
      <w:r>
        <w:tab/>
      </w:r>
      <w:r w:rsidR="005A478A">
        <w:t xml:space="preserve"> </w:t>
      </w:r>
      <w:r>
        <w:t>Základní popis technických zařízení</w:t>
      </w:r>
    </w:p>
    <w:p w14:paraId="0A3B07E4" w14:textId="77777777" w:rsidR="00C357B1" w:rsidRDefault="00C357B1" w:rsidP="00C357B1">
      <w:r>
        <w:tab/>
        <w:t>B.2.8.</w:t>
      </w:r>
      <w:r>
        <w:tab/>
      </w:r>
      <w:r w:rsidR="005A478A">
        <w:t xml:space="preserve"> </w:t>
      </w:r>
      <w:r>
        <w:t>Zásady požárně bezpečnostní řešení</w:t>
      </w:r>
    </w:p>
    <w:p w14:paraId="15AA597F" w14:textId="77777777" w:rsidR="00C357B1" w:rsidRDefault="00C357B1" w:rsidP="00C357B1">
      <w:r>
        <w:tab/>
        <w:t>B.2.9.</w:t>
      </w:r>
      <w:r>
        <w:tab/>
      </w:r>
      <w:r w:rsidR="005A478A">
        <w:t xml:space="preserve"> </w:t>
      </w:r>
      <w:r>
        <w:t>Úspora energie a tepelná ochrana</w:t>
      </w:r>
    </w:p>
    <w:p w14:paraId="4338224C" w14:textId="77777777" w:rsidR="00C357B1" w:rsidRDefault="00C357B1" w:rsidP="00C357B1">
      <w:r>
        <w:tab/>
        <w:t>B.2.10.</w:t>
      </w:r>
      <w:r w:rsidR="005A478A">
        <w:t xml:space="preserve"> </w:t>
      </w:r>
      <w:r>
        <w:t>Hygienické požadavky na stavby, požadavky na pracovní prostředí</w:t>
      </w:r>
    </w:p>
    <w:p w14:paraId="5B888A2F" w14:textId="77777777" w:rsidR="00C357B1" w:rsidRDefault="00C357B1" w:rsidP="00C357B1">
      <w:r>
        <w:tab/>
        <w:t>B.2.11.</w:t>
      </w:r>
      <w:r w:rsidR="005A478A">
        <w:t xml:space="preserve"> </w:t>
      </w:r>
      <w:r>
        <w:t>Zásady ochrany stavby před negativními účinky vnějšího prostředí</w:t>
      </w:r>
    </w:p>
    <w:p w14:paraId="202A1F58" w14:textId="77777777" w:rsidR="00C357B1" w:rsidRDefault="00C357B1" w:rsidP="00C357B1">
      <w:r>
        <w:t xml:space="preserve">            B.3.</w:t>
      </w:r>
      <w:r>
        <w:tab/>
      </w:r>
      <w:r w:rsidR="005A478A">
        <w:t xml:space="preserve"> </w:t>
      </w:r>
      <w:r>
        <w:t>Připojení na technickou infrastrukturu</w:t>
      </w:r>
    </w:p>
    <w:p w14:paraId="0B012686" w14:textId="77777777" w:rsidR="00C357B1" w:rsidRDefault="00C357B1" w:rsidP="00C357B1">
      <w:r>
        <w:tab/>
        <w:t>B.4.</w:t>
      </w:r>
      <w:r>
        <w:tab/>
      </w:r>
      <w:r w:rsidR="005A478A">
        <w:t xml:space="preserve"> </w:t>
      </w:r>
      <w:r>
        <w:t>Dopravní řešení</w:t>
      </w:r>
    </w:p>
    <w:p w14:paraId="462F94F5" w14:textId="77777777" w:rsidR="00C357B1" w:rsidRDefault="00C357B1" w:rsidP="00C357B1">
      <w:r>
        <w:tab/>
        <w:t>B.5.</w:t>
      </w:r>
      <w:r>
        <w:tab/>
      </w:r>
      <w:r w:rsidR="005A478A">
        <w:t xml:space="preserve"> </w:t>
      </w:r>
      <w:r>
        <w:t>Řešení vegetace a souvisejících úprav</w:t>
      </w:r>
    </w:p>
    <w:p w14:paraId="2A725046" w14:textId="77777777" w:rsidR="00C357B1" w:rsidRDefault="00C357B1" w:rsidP="00C357B1">
      <w:r>
        <w:tab/>
        <w:t>B.6.</w:t>
      </w:r>
      <w:r>
        <w:tab/>
      </w:r>
      <w:r w:rsidR="005A478A">
        <w:t xml:space="preserve"> </w:t>
      </w:r>
      <w:r>
        <w:t>Popis vlivů stavby na životní prostředí a jeho ochranu</w:t>
      </w:r>
    </w:p>
    <w:p w14:paraId="7E7E5C07" w14:textId="77777777" w:rsidR="00C357B1" w:rsidRDefault="00C357B1" w:rsidP="00C357B1">
      <w:r>
        <w:tab/>
        <w:t>B.7.</w:t>
      </w:r>
      <w:r>
        <w:tab/>
      </w:r>
      <w:r w:rsidR="005A478A">
        <w:t xml:space="preserve"> </w:t>
      </w:r>
      <w:r>
        <w:t>Ochrana obyvatelstva</w:t>
      </w:r>
    </w:p>
    <w:p w14:paraId="509D6723" w14:textId="77777777" w:rsidR="00C357B1" w:rsidRDefault="00C357B1" w:rsidP="00C357B1">
      <w:r>
        <w:tab/>
        <w:t>B.8.</w:t>
      </w:r>
      <w:r>
        <w:tab/>
      </w:r>
      <w:r w:rsidR="005A478A">
        <w:t xml:space="preserve"> </w:t>
      </w:r>
      <w:r>
        <w:t>Zásady organizace výstavby</w:t>
      </w:r>
    </w:p>
    <w:p w14:paraId="418A8773" w14:textId="77777777" w:rsidR="00C357B1" w:rsidRDefault="00C357B1" w:rsidP="00B668B3">
      <w:r>
        <w:t xml:space="preserve">            B.9.</w:t>
      </w:r>
      <w:r>
        <w:tab/>
      </w:r>
      <w:r w:rsidR="005A478A">
        <w:t xml:space="preserve"> </w:t>
      </w:r>
      <w:r>
        <w:t>Celkové vodohospodářské řešení</w:t>
      </w:r>
    </w:p>
    <w:p w14:paraId="7A7B2988" w14:textId="77777777" w:rsidR="00687243" w:rsidRDefault="00687243" w:rsidP="00B668B3"/>
    <w:p w14:paraId="07077A5F" w14:textId="77777777" w:rsidR="001C203A" w:rsidRDefault="001C203A" w:rsidP="00B668B3"/>
    <w:p w14:paraId="01864E2F" w14:textId="77777777" w:rsidR="001C203A" w:rsidRDefault="001C203A" w:rsidP="00B668B3"/>
    <w:p w14:paraId="61F52FAE" w14:textId="77777777" w:rsidR="00687243" w:rsidRDefault="00687243" w:rsidP="00B668B3"/>
    <w:p w14:paraId="163307FF" w14:textId="77777777" w:rsidR="00B668B3" w:rsidRDefault="00B668B3" w:rsidP="00B668B3"/>
    <w:p w14:paraId="3EC676B0" w14:textId="77777777" w:rsidR="00256ED4" w:rsidRDefault="00256ED4" w:rsidP="00C357B1">
      <w:pPr>
        <w:spacing w:line="360" w:lineRule="auto"/>
      </w:pPr>
    </w:p>
    <w:p w14:paraId="58B46522" w14:textId="77777777" w:rsidR="001C203A" w:rsidRDefault="001C203A" w:rsidP="00C357B1">
      <w:pPr>
        <w:spacing w:line="360" w:lineRule="auto"/>
      </w:pPr>
    </w:p>
    <w:p w14:paraId="5EC4087D" w14:textId="77777777" w:rsidR="00C357B1" w:rsidRDefault="00C357B1" w:rsidP="00C357B1"/>
    <w:p w14:paraId="21869959" w14:textId="77777777" w:rsidR="00C357B1" w:rsidRDefault="00C357B1" w:rsidP="00C357B1">
      <w:pPr>
        <w:pStyle w:val="Zhlav"/>
        <w:tabs>
          <w:tab w:val="clear" w:pos="4536"/>
          <w:tab w:val="clear" w:pos="9072"/>
        </w:tabs>
        <w:spacing w:line="480" w:lineRule="auto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B.1.</w:t>
      </w:r>
      <w:r>
        <w:rPr>
          <w:b/>
          <w:bCs/>
          <w:sz w:val="28"/>
          <w:u w:val="single"/>
        </w:rPr>
        <w:tab/>
        <w:t>Popis území stavby</w:t>
      </w:r>
    </w:p>
    <w:p w14:paraId="43B5C16D" w14:textId="77777777" w:rsidR="00C357B1" w:rsidRDefault="00C357B1" w:rsidP="00C357B1">
      <w:pPr>
        <w:rPr>
          <w:b/>
          <w:bCs/>
          <w:u w:val="single"/>
        </w:rPr>
      </w:pPr>
      <w:r>
        <w:rPr>
          <w:b/>
          <w:bCs/>
          <w:u w:val="single"/>
        </w:rPr>
        <w:t>B.1.a.</w:t>
      </w:r>
      <w:r>
        <w:rPr>
          <w:b/>
          <w:bCs/>
          <w:u w:val="single"/>
        </w:rPr>
        <w:tab/>
        <w:t>Charakteristika stavebního pozemku</w:t>
      </w:r>
    </w:p>
    <w:p w14:paraId="05556B05" w14:textId="77777777" w:rsidR="00EF5D5B" w:rsidRDefault="00EF5D5B" w:rsidP="00C357B1">
      <w:pPr>
        <w:rPr>
          <w:b/>
          <w:bCs/>
          <w:u w:val="single"/>
        </w:rPr>
      </w:pPr>
    </w:p>
    <w:p w14:paraId="19B0A7ED" w14:textId="4A8E04C6" w:rsidR="00EF5D5B" w:rsidRPr="00EF5D5B" w:rsidRDefault="00EF5D5B" w:rsidP="000C43F9">
      <w:pPr>
        <w:spacing w:line="360" w:lineRule="auto"/>
        <w:jc w:val="both"/>
      </w:pPr>
      <w:r w:rsidRPr="00EF5D5B">
        <w:t xml:space="preserve">Jedná se o návrh přírodě blízkého vodohospodářského řešení obtoku Černického potoka na městských pozemcích podél řešeného vodního toku a dále na pozemcích ŘSD u dálnice </w:t>
      </w:r>
      <w:proofErr w:type="gramStart"/>
      <w:r w:rsidRPr="00EF5D5B">
        <w:t xml:space="preserve">v  </w:t>
      </w:r>
      <w:proofErr w:type="spellStart"/>
      <w:r w:rsidRPr="00EF5D5B">
        <w:t>k.ú</w:t>
      </w:r>
      <w:proofErr w:type="spellEnd"/>
      <w:r w:rsidRPr="00EF5D5B">
        <w:t>.</w:t>
      </w:r>
      <w:proofErr w:type="gramEnd"/>
      <w:r w:rsidRPr="00EF5D5B">
        <w:t xml:space="preserve"> Černice. </w:t>
      </w:r>
    </w:p>
    <w:p w14:paraId="2926EA4B" w14:textId="77777777" w:rsidR="00EF5D5B" w:rsidRPr="00EF5D5B" w:rsidRDefault="00EF5D5B" w:rsidP="000C43F9">
      <w:pPr>
        <w:spacing w:line="360" w:lineRule="auto"/>
        <w:jc w:val="both"/>
      </w:pPr>
      <w:r w:rsidRPr="00EF5D5B">
        <w:t xml:space="preserve">Koryto Černického potoka prochází z části přes stabilizovanou a částečně přes plochu změny v krajině, kterou ÚP specifikuje jako plochu přírodní. Dále pokračuje přes zastavitelnou (lokalita 8_3 </w:t>
      </w:r>
      <w:proofErr w:type="spellStart"/>
      <w:proofErr w:type="gramStart"/>
      <w:r w:rsidRPr="00EF5D5B">
        <w:t>a,b</w:t>
      </w:r>
      <w:proofErr w:type="spellEnd"/>
      <w:proofErr w:type="gramEnd"/>
      <w:r w:rsidRPr="00EF5D5B">
        <w:t xml:space="preserve"> Černice Cihelna) a stabilizovanou plochu výroby a skladování (lokalita 8_3 Černice Cihelna) a dále koryto Černického potoka vede přes stabilizovanou plochu smíšenou obytnou (lokalita  8_4 Černice k Losiné).</w:t>
      </w:r>
    </w:p>
    <w:p w14:paraId="54F705C1" w14:textId="31FA98A0" w:rsidR="00EF5D5B" w:rsidRPr="00EF5D5B" w:rsidRDefault="00EF5D5B" w:rsidP="000C43F9">
      <w:pPr>
        <w:spacing w:line="360" w:lineRule="auto"/>
        <w:jc w:val="both"/>
      </w:pPr>
      <w:bookmarkStart w:id="0" w:name="_Hlk188876789"/>
      <w:r w:rsidRPr="00EF5D5B">
        <w:t xml:space="preserve">V řešeném území se nachází plánovaný VPS V-2 (Vodárenský soubor Ostrá Hůrka – zásobní řady na Slovany a do Černic) a E-1 (Nadzemní vedení VVN 2 x 110 </w:t>
      </w:r>
      <w:proofErr w:type="spellStart"/>
      <w:r w:rsidRPr="00EF5D5B">
        <w:t>kV</w:t>
      </w:r>
      <w:proofErr w:type="spellEnd"/>
      <w:r w:rsidRPr="00EF5D5B">
        <w:t xml:space="preserve"> mezi transformovnami </w:t>
      </w:r>
      <w:proofErr w:type="spellStart"/>
      <w:r w:rsidRPr="00EF5D5B">
        <w:t>Tr</w:t>
      </w:r>
      <w:proofErr w:type="spellEnd"/>
      <w:r w:rsidRPr="00EF5D5B">
        <w:t xml:space="preserve"> Černice a </w:t>
      </w:r>
      <w:proofErr w:type="spellStart"/>
      <w:r w:rsidRPr="00EF5D5B">
        <w:t>Tr</w:t>
      </w:r>
      <w:proofErr w:type="spellEnd"/>
      <w:r w:rsidRPr="00EF5D5B">
        <w:t xml:space="preserve"> Chrást), VKP podle § 3 zák. č. 114/1992 Sb., Černický potok č. 7713, ÚSES – LBK č. 887-K64/013 - funkční, LBK č. PM039-K64/013 - nefunkční a interakční prvek.</w:t>
      </w:r>
    </w:p>
    <w:p w14:paraId="23A49408" w14:textId="15C14135" w:rsidR="00EF5D5B" w:rsidRPr="00EF5D5B" w:rsidRDefault="00EF5D5B" w:rsidP="000C43F9">
      <w:pPr>
        <w:spacing w:line="360" w:lineRule="auto"/>
        <w:jc w:val="both"/>
      </w:pPr>
      <w:r w:rsidRPr="00EF5D5B">
        <w:t xml:space="preserve">V řešeném území, na pozemku města Plzně </w:t>
      </w:r>
      <w:proofErr w:type="spellStart"/>
      <w:r w:rsidRPr="00EF5D5B">
        <w:t>parc.č</w:t>
      </w:r>
      <w:proofErr w:type="spellEnd"/>
      <w:r w:rsidRPr="00EF5D5B">
        <w:t>. 1631/2, 1493/1 v </w:t>
      </w:r>
      <w:proofErr w:type="spellStart"/>
      <w:r w:rsidRPr="00EF5D5B">
        <w:t>k.ú</w:t>
      </w:r>
      <w:proofErr w:type="spellEnd"/>
      <w:r w:rsidRPr="00EF5D5B">
        <w:t>. Černice byl realizován ÚSES při stavbě lávky přes dálnici.</w:t>
      </w:r>
      <w:bookmarkEnd w:id="0"/>
    </w:p>
    <w:p w14:paraId="203129E4" w14:textId="6083191E" w:rsidR="002741EC" w:rsidRDefault="002741EC" w:rsidP="000C43F9">
      <w:pPr>
        <w:spacing w:line="360" w:lineRule="auto"/>
        <w:jc w:val="both"/>
      </w:pPr>
      <w:r>
        <w:t xml:space="preserve">Řešené území se nachází </w:t>
      </w:r>
      <w:r w:rsidR="00EF5D5B">
        <w:t>v povodí Černického potoka</w:t>
      </w:r>
      <w:r>
        <w:t xml:space="preserve"> v </w:t>
      </w:r>
      <w:proofErr w:type="spellStart"/>
      <w:r>
        <w:t>k.ú</w:t>
      </w:r>
      <w:proofErr w:type="spellEnd"/>
      <w:r>
        <w:t xml:space="preserve">. </w:t>
      </w:r>
      <w:r w:rsidR="00EF5D5B">
        <w:t>Černice</w:t>
      </w:r>
      <w:r>
        <w:t>. Vlastní stavba se nachází na pozemcích vedených jako vodní tok</w:t>
      </w:r>
      <w:r w:rsidR="00EF5D5B">
        <w:t>, orná půda</w:t>
      </w:r>
      <w:r>
        <w:t xml:space="preserve"> a ostatní plocha. Okolní pozemky jsou částečně zastavěné. </w:t>
      </w:r>
    </w:p>
    <w:p w14:paraId="1920CB53" w14:textId="751836D1" w:rsidR="002741EC" w:rsidRDefault="002741EC" w:rsidP="000C43F9">
      <w:pPr>
        <w:spacing w:line="360" w:lineRule="auto"/>
        <w:jc w:val="both"/>
      </w:pPr>
      <w:r>
        <w:t xml:space="preserve">Stavba se </w:t>
      </w:r>
      <w:r w:rsidR="00D370D0">
        <w:t>ne</w:t>
      </w:r>
      <w:r>
        <w:t>nachází v aktivní zóně záplavového území</w:t>
      </w:r>
      <w:r w:rsidR="00D370D0">
        <w:t>.</w:t>
      </w:r>
      <w:r w:rsidR="000C43F9">
        <w:t xml:space="preserve"> </w:t>
      </w:r>
      <w:proofErr w:type="gramStart"/>
      <w:r>
        <w:t>Koryto</w:t>
      </w:r>
      <w:proofErr w:type="gramEnd"/>
      <w:r>
        <w:t xml:space="preserve"> vodního toku </w:t>
      </w:r>
      <w:r w:rsidR="00EF5D5B">
        <w:t>Černického</w:t>
      </w:r>
      <w:r>
        <w:t xml:space="preserve"> potoka je s právem hospodaření na těchto pozemcích Povodí Vltavy, státní podnik.</w:t>
      </w:r>
    </w:p>
    <w:p w14:paraId="1A24EB2C" w14:textId="5D72E836" w:rsidR="002741EC" w:rsidRDefault="002741EC" w:rsidP="007D42F6">
      <w:pPr>
        <w:spacing w:line="360" w:lineRule="auto"/>
        <w:jc w:val="both"/>
      </w:pPr>
      <w:r>
        <w:t xml:space="preserve">Dojde zde ke křížení se </w:t>
      </w:r>
      <w:proofErr w:type="gramStart"/>
      <w:r>
        <w:t>sítěmi</w:t>
      </w:r>
      <w:proofErr w:type="gramEnd"/>
      <w:r>
        <w:t xml:space="preserve"> a to s</w:t>
      </w:r>
      <w:r w:rsidR="00EF5D5B">
        <w:t> VO a s</w:t>
      </w:r>
      <w:r>
        <w:t xml:space="preserve"> </w:t>
      </w:r>
      <w:r w:rsidR="00EF5D5B">
        <w:t>kabely VN.</w:t>
      </w:r>
    </w:p>
    <w:p w14:paraId="155EBD6B" w14:textId="59FA4F6F" w:rsidR="002741EC" w:rsidRDefault="002741EC" w:rsidP="007D42F6">
      <w:pPr>
        <w:spacing w:line="360" w:lineRule="auto"/>
        <w:jc w:val="both"/>
      </w:pPr>
      <w:r>
        <w:t>Dále dojde ke křížení se vzdušným vedením VN</w:t>
      </w:r>
      <w:r w:rsidR="00EF5D5B">
        <w:t>.</w:t>
      </w:r>
    </w:p>
    <w:p w14:paraId="78A227DB" w14:textId="4CA27737" w:rsidR="0007510C" w:rsidRDefault="0007510C" w:rsidP="007D42F6">
      <w:pPr>
        <w:spacing w:line="360" w:lineRule="auto"/>
        <w:jc w:val="both"/>
      </w:pPr>
      <w:r>
        <w:t xml:space="preserve">Stávající </w:t>
      </w:r>
      <w:r w:rsidR="00EF5D5B">
        <w:t>propustky</w:t>
      </w:r>
      <w:r>
        <w:t xml:space="preserve"> a lávky budou </w:t>
      </w:r>
      <w:r w:rsidR="009C48BD">
        <w:t>nebudou při stavbě poškozeny.</w:t>
      </w:r>
      <w:r>
        <w:t xml:space="preserve"> </w:t>
      </w:r>
    </w:p>
    <w:p w14:paraId="7FE0035A" w14:textId="6D28111E" w:rsidR="002741EC" w:rsidRDefault="002741EC" w:rsidP="007D42F6">
      <w:pPr>
        <w:spacing w:line="360" w:lineRule="auto"/>
        <w:jc w:val="both"/>
      </w:pPr>
      <w:r>
        <w:t>Terén na lokalitě je mírně sklonitý</w:t>
      </w:r>
      <w:r w:rsidR="00EF5D5B">
        <w:t>, část trasy je navržena v protispádu terénu, v minimálním spádu</w:t>
      </w:r>
      <w:r>
        <w:t>.</w:t>
      </w:r>
    </w:p>
    <w:p w14:paraId="6B20DBAE" w14:textId="77777777" w:rsidR="001C203A" w:rsidRDefault="001C203A" w:rsidP="007D42F6">
      <w:pPr>
        <w:spacing w:line="360" w:lineRule="auto"/>
        <w:jc w:val="both"/>
      </w:pPr>
    </w:p>
    <w:p w14:paraId="045E6F0B" w14:textId="77777777" w:rsidR="001C203A" w:rsidRDefault="001C203A" w:rsidP="007D42F6">
      <w:pPr>
        <w:spacing w:line="360" w:lineRule="auto"/>
        <w:jc w:val="both"/>
      </w:pPr>
    </w:p>
    <w:p w14:paraId="4FED8B35" w14:textId="77777777" w:rsidR="002741EC" w:rsidRDefault="002741EC" w:rsidP="00086D07">
      <w:pPr>
        <w:spacing w:line="360" w:lineRule="auto"/>
        <w:jc w:val="both"/>
      </w:pPr>
      <w:proofErr w:type="gramStart"/>
      <w:r>
        <w:lastRenderedPageBreak/>
        <w:t>Prostor  pro</w:t>
      </w:r>
      <w:proofErr w:type="gramEnd"/>
      <w:r>
        <w:t xml:space="preserve">  výstavbu  je  v převážné  části stísněný, vzhledem k provádění ve vymezeném pásu.</w:t>
      </w:r>
    </w:p>
    <w:p w14:paraId="67023F4D" w14:textId="77777777" w:rsidR="002741EC" w:rsidRDefault="002741EC" w:rsidP="00086D07">
      <w:pPr>
        <w:spacing w:line="360" w:lineRule="auto"/>
        <w:jc w:val="both"/>
      </w:pPr>
      <w:r>
        <w:t>Úpravy se budou provádět ve vymezeném prostoru určeném investorem.</w:t>
      </w:r>
    </w:p>
    <w:p w14:paraId="5C435F03" w14:textId="77777777" w:rsidR="002741EC" w:rsidRDefault="002741EC" w:rsidP="00086D07">
      <w:pPr>
        <w:spacing w:line="360" w:lineRule="auto"/>
        <w:jc w:val="both"/>
      </w:pPr>
      <w:r>
        <w:t xml:space="preserve">Je nutné dodržet předepsané </w:t>
      </w:r>
      <w:proofErr w:type="gramStart"/>
      <w:r>
        <w:t>parametry  (</w:t>
      </w:r>
      <w:proofErr w:type="gramEnd"/>
      <w:r>
        <w:t xml:space="preserve"> rozměry, spády, výšky ) uvedené v projektu pro správnou funkci všech objektů !</w:t>
      </w:r>
    </w:p>
    <w:p w14:paraId="1FA0E177" w14:textId="77777777" w:rsidR="002741EC" w:rsidRDefault="002741EC" w:rsidP="00086D07">
      <w:pPr>
        <w:spacing w:line="360" w:lineRule="auto"/>
        <w:jc w:val="both"/>
      </w:pPr>
      <w:r>
        <w:t>Staveniště je možno charakterizovat jako podmínečně vhodné.</w:t>
      </w:r>
    </w:p>
    <w:p w14:paraId="79F650DE" w14:textId="77777777" w:rsidR="002741EC" w:rsidRDefault="002741EC" w:rsidP="00086D07">
      <w:pPr>
        <w:spacing w:line="360" w:lineRule="auto"/>
        <w:jc w:val="both"/>
      </w:pPr>
      <w:r>
        <w:t>Přebytečné a nevyužitelné materiály budou likvidovány zákonným způsobem.</w:t>
      </w:r>
    </w:p>
    <w:p w14:paraId="79894F27" w14:textId="7C4BEC9C" w:rsidR="002741EC" w:rsidRDefault="002741EC" w:rsidP="00086D07">
      <w:pPr>
        <w:spacing w:line="360" w:lineRule="auto"/>
        <w:jc w:val="both"/>
      </w:pPr>
      <w:r>
        <w:t xml:space="preserve">Předběžné zatřídění dle </w:t>
      </w:r>
      <w:proofErr w:type="gramStart"/>
      <w:r>
        <w:t>těžitelnosti :</w:t>
      </w:r>
      <w:proofErr w:type="gramEnd"/>
      <w:r>
        <w:t xml:space="preserve"> </w:t>
      </w:r>
      <w:r>
        <w:tab/>
      </w:r>
      <w:proofErr w:type="spellStart"/>
      <w:r>
        <w:t>tř.</w:t>
      </w:r>
      <w:r w:rsidR="00EF5D5B">
        <w:t>I</w:t>
      </w:r>
      <w:proofErr w:type="spellEnd"/>
      <w:r>
        <w:t xml:space="preserve"> – 100 % </w:t>
      </w:r>
    </w:p>
    <w:p w14:paraId="23AE8AC6" w14:textId="57FF4EDC" w:rsidR="002741EC" w:rsidRDefault="002741EC" w:rsidP="00086D07">
      <w:pPr>
        <w:spacing w:line="360" w:lineRule="auto"/>
        <w:jc w:val="both"/>
      </w:pPr>
      <w:r>
        <w:t xml:space="preserve">Úprava je řešena v délce </w:t>
      </w:r>
      <w:r w:rsidR="00C3052C">
        <w:t>731,0</w:t>
      </w:r>
      <w:r>
        <w:t xml:space="preserve"> m.</w:t>
      </w:r>
    </w:p>
    <w:p w14:paraId="7A0E8E4A" w14:textId="5B392686" w:rsidR="002741EC" w:rsidRDefault="002741EC" w:rsidP="000C43F9">
      <w:pPr>
        <w:spacing w:line="360" w:lineRule="auto"/>
        <w:jc w:val="both"/>
      </w:pPr>
      <w:r>
        <w:t xml:space="preserve">Vlastní koryto </w:t>
      </w:r>
      <w:r w:rsidR="00C3052C">
        <w:t>Černického potoka je v celé své původní trase nekapacitní.</w:t>
      </w:r>
    </w:p>
    <w:p w14:paraId="27F62018" w14:textId="77777777" w:rsidR="00AC1ED2" w:rsidRDefault="00C3052C" w:rsidP="000C43F9">
      <w:pPr>
        <w:spacing w:line="360" w:lineRule="auto"/>
        <w:jc w:val="both"/>
      </w:pPr>
      <w:r>
        <w:t>Součástí studie je komplexní povodňový model, který řeší jak stávající stav, tak i nově navržený stav.</w:t>
      </w:r>
    </w:p>
    <w:p w14:paraId="1DC9C4C4" w14:textId="197A425C" w:rsidR="00AC1ED2" w:rsidRDefault="00AC1ED2" w:rsidP="000C43F9">
      <w:pPr>
        <w:spacing w:line="360" w:lineRule="auto"/>
        <w:jc w:val="both"/>
      </w:pPr>
      <w:r w:rsidRPr="00AC1ED2">
        <w:t xml:space="preserve">Černický potok je zařazen do hydrologického povodí 4. řádu.  Jedná se o bezejmenný levostranný přítok řeky Úslavy (IDVT 10248320), takzvaný Černický potok, jehož správcem je Povodí Vltavy, </w:t>
      </w:r>
      <w:proofErr w:type="spellStart"/>
      <w:r w:rsidRPr="00AC1ED2">
        <w:t>s.p</w:t>
      </w:r>
      <w:proofErr w:type="spellEnd"/>
      <w:r w:rsidRPr="00AC1ED2">
        <w:t xml:space="preserve">., na pozemku </w:t>
      </w:r>
      <w:proofErr w:type="spellStart"/>
      <w:r w:rsidRPr="00AC1ED2">
        <w:t>parc</w:t>
      </w:r>
      <w:proofErr w:type="spellEnd"/>
      <w:r w:rsidRPr="00AC1ED2">
        <w:t>. č 1629/1 v </w:t>
      </w:r>
      <w:proofErr w:type="spellStart"/>
      <w:r w:rsidRPr="00AC1ED2">
        <w:t>k.ú</w:t>
      </w:r>
      <w:proofErr w:type="spellEnd"/>
      <w:r w:rsidRPr="00AC1ED2">
        <w:t xml:space="preserve">. Černice.  Řešený tok pramení ve volné krajině, ale jeho trasa vede dále přes zastavěné území a zpevněné plochy výroby </w:t>
      </w:r>
      <w:r w:rsidR="008C48EA">
        <w:br/>
      </w:r>
      <w:r w:rsidRPr="00AC1ED2">
        <w:t>a bydlení. V době zvýšení hladiny průtoku vody v korytě, tj.  při povodních dochází k </w:t>
      </w:r>
      <w:proofErr w:type="spellStart"/>
      <w:r w:rsidRPr="00AC1ED2">
        <w:t>vybřežení</w:t>
      </w:r>
      <w:proofErr w:type="spellEnd"/>
      <w:r w:rsidRPr="00AC1ED2">
        <w:t xml:space="preserve"> toku s důsledkem zaplavování těchto lokalit. Rozliv vody způsobuje zatápění </w:t>
      </w:r>
      <w:r w:rsidR="008C48EA">
        <w:br/>
      </w:r>
      <w:r w:rsidRPr="00AC1ED2">
        <w:t xml:space="preserve">a poškozování okolních pozemků a objektů. Na trase toku se na pozemku </w:t>
      </w:r>
      <w:proofErr w:type="spellStart"/>
      <w:r w:rsidRPr="00AC1ED2">
        <w:t>parc</w:t>
      </w:r>
      <w:proofErr w:type="spellEnd"/>
      <w:r w:rsidRPr="00AC1ED2">
        <w:t xml:space="preserve">. č. </w:t>
      </w:r>
      <w:bookmarkStart w:id="1" w:name="_Hlk188878427"/>
      <w:r w:rsidRPr="00AC1ED2">
        <w:t>1885/2 v </w:t>
      </w:r>
      <w:proofErr w:type="spellStart"/>
      <w:r w:rsidRPr="00AC1ED2">
        <w:t>k.ú</w:t>
      </w:r>
      <w:proofErr w:type="spellEnd"/>
      <w:r w:rsidRPr="00AC1ED2">
        <w:t xml:space="preserve">. Černice </w:t>
      </w:r>
      <w:bookmarkEnd w:id="1"/>
      <w:r w:rsidRPr="00AC1ED2">
        <w:t xml:space="preserve">nachází pod komunikací propustek DN800 s nízkou průtočnou kapacitou.  Dále se v řešeném území nachází také propustky DN800 v areálu bývalého plemenářského podniku (dnes areál manželů Kovaříkových) a propustek DN800 mezi oplocením areálu a tělesem dálnice mezi pozemky </w:t>
      </w:r>
      <w:proofErr w:type="spellStart"/>
      <w:r w:rsidRPr="00AC1ED2">
        <w:t>parc.č</w:t>
      </w:r>
      <w:proofErr w:type="spellEnd"/>
      <w:r w:rsidRPr="00AC1ED2">
        <w:t>. 1633/3 a 1633/1 v </w:t>
      </w:r>
      <w:proofErr w:type="spellStart"/>
      <w:r w:rsidRPr="00AC1ED2">
        <w:t>k.ú</w:t>
      </w:r>
      <w:proofErr w:type="spellEnd"/>
      <w:r w:rsidRPr="00AC1ED2">
        <w:t>. Černice, které byly v době povodně v roce 2024 rovněž při přívalové vlně nekapacitní.</w:t>
      </w:r>
    </w:p>
    <w:p w14:paraId="199991C8" w14:textId="14932980" w:rsidR="008B638A" w:rsidRDefault="008B638A" w:rsidP="000C43F9">
      <w:pPr>
        <w:spacing w:line="360" w:lineRule="auto"/>
        <w:jc w:val="both"/>
      </w:pPr>
      <w:r>
        <w:t>Původní koryto Černického potoka bude zachováno v celé délce bez úprav, po zřízení obtoku nebude území povodní ohroženo.</w:t>
      </w:r>
    </w:p>
    <w:p w14:paraId="36F4D4F2" w14:textId="5B1AA9E2" w:rsidR="008B638A" w:rsidRDefault="008B638A" w:rsidP="000C43F9">
      <w:pPr>
        <w:spacing w:line="360" w:lineRule="auto"/>
        <w:jc w:val="both"/>
      </w:pPr>
      <w:r>
        <w:t>Minimální průtoky budou v původním korytě zachovány.</w:t>
      </w:r>
    </w:p>
    <w:p w14:paraId="15C0ADB3" w14:textId="344E2249" w:rsidR="008B638A" w:rsidRPr="00AC1ED2" w:rsidRDefault="008B638A" w:rsidP="000C43F9">
      <w:pPr>
        <w:spacing w:line="360" w:lineRule="auto"/>
        <w:jc w:val="both"/>
      </w:pPr>
      <w:r>
        <w:t xml:space="preserve">Budou zachovány veškeré objekty na </w:t>
      </w:r>
      <w:proofErr w:type="gramStart"/>
      <w:r>
        <w:t>potoce</w:t>
      </w:r>
      <w:proofErr w:type="gramEnd"/>
      <w:r>
        <w:t xml:space="preserve"> a to včetně výustí.</w:t>
      </w:r>
    </w:p>
    <w:p w14:paraId="04EAA566" w14:textId="608E5C08" w:rsidR="00C3052C" w:rsidRDefault="00C3052C" w:rsidP="00825960">
      <w:pPr>
        <w:spacing w:line="360" w:lineRule="auto"/>
      </w:pPr>
    </w:p>
    <w:p w14:paraId="0CA914E1" w14:textId="77777777" w:rsidR="00C357B1" w:rsidRPr="009B612C" w:rsidRDefault="00C357B1" w:rsidP="00C357B1">
      <w:pPr>
        <w:rPr>
          <w:b/>
          <w:bCs/>
          <w:u w:val="single"/>
        </w:rPr>
      </w:pPr>
      <w:r w:rsidRPr="009B612C">
        <w:rPr>
          <w:b/>
          <w:bCs/>
          <w:u w:val="single"/>
        </w:rPr>
        <w:t>B.1.b.</w:t>
      </w:r>
      <w:r w:rsidRPr="009B612C">
        <w:rPr>
          <w:b/>
          <w:bCs/>
          <w:u w:val="single"/>
        </w:rPr>
        <w:tab/>
        <w:t>Údaje o souladu stavby s územně plánovací dokumentací</w:t>
      </w:r>
    </w:p>
    <w:p w14:paraId="4D92A540" w14:textId="77777777" w:rsidR="00C357B1" w:rsidRDefault="00C357B1" w:rsidP="00C357B1"/>
    <w:p w14:paraId="0DDA53DB" w14:textId="36567FD4" w:rsidR="00C357B1" w:rsidRDefault="00C357B1" w:rsidP="00086D07">
      <w:pPr>
        <w:spacing w:line="360" w:lineRule="auto"/>
      </w:pPr>
      <w:r>
        <w:t>Stavba je v souladu se Zákonem o územním plánování a stavebním řádu</w:t>
      </w:r>
      <w:r w:rsidR="008B638A">
        <w:t>.</w:t>
      </w:r>
    </w:p>
    <w:p w14:paraId="32649786" w14:textId="77777777" w:rsidR="00C357B1" w:rsidRDefault="00C357B1" w:rsidP="00086D07">
      <w:pPr>
        <w:spacing w:line="360" w:lineRule="auto"/>
      </w:pPr>
      <w:r>
        <w:t>Území není chráněno podle jiných zvláštních předpisů.</w:t>
      </w:r>
    </w:p>
    <w:p w14:paraId="133FD3A6" w14:textId="77777777" w:rsidR="001C203A" w:rsidRDefault="001C203A" w:rsidP="0052528B">
      <w:pPr>
        <w:spacing w:line="360" w:lineRule="auto"/>
      </w:pPr>
    </w:p>
    <w:p w14:paraId="574E0013" w14:textId="77777777" w:rsidR="00C357B1" w:rsidRPr="009B612C" w:rsidRDefault="00C357B1" w:rsidP="00C357B1">
      <w:pPr>
        <w:rPr>
          <w:b/>
          <w:bCs/>
          <w:u w:val="single"/>
        </w:rPr>
      </w:pPr>
      <w:r w:rsidRPr="009B612C">
        <w:rPr>
          <w:b/>
          <w:bCs/>
          <w:u w:val="single"/>
        </w:rPr>
        <w:lastRenderedPageBreak/>
        <w:t>B.1.c.</w:t>
      </w:r>
      <w:r w:rsidRPr="009B612C">
        <w:rPr>
          <w:b/>
          <w:bCs/>
          <w:u w:val="single"/>
        </w:rPr>
        <w:tab/>
        <w:t>Informace o vydaných rozhodnutích</w:t>
      </w:r>
    </w:p>
    <w:p w14:paraId="6665AF25" w14:textId="77777777" w:rsidR="00C357B1" w:rsidRDefault="00C357B1" w:rsidP="00C357B1"/>
    <w:p w14:paraId="65FCFAE7" w14:textId="77777777" w:rsidR="00C357B1" w:rsidRDefault="00C357B1" w:rsidP="00BD42F0">
      <w:pPr>
        <w:spacing w:line="360" w:lineRule="auto"/>
        <w:jc w:val="both"/>
      </w:pPr>
      <w:r>
        <w:t>Obecné požadavky na využití území budou dodrženy.</w:t>
      </w:r>
    </w:p>
    <w:p w14:paraId="35324F4D" w14:textId="77777777" w:rsidR="00C357B1" w:rsidRDefault="00285D5E" w:rsidP="00BD42F0">
      <w:pPr>
        <w:spacing w:line="360" w:lineRule="auto"/>
        <w:jc w:val="both"/>
      </w:pPr>
      <w:r>
        <w:t>Požadavky dotčených orgánů a požadavky vyplývající z jiných právních předpisů jsou splněny</w:t>
      </w:r>
      <w:r w:rsidR="005B0358">
        <w:t>.</w:t>
      </w:r>
    </w:p>
    <w:p w14:paraId="66191F94" w14:textId="77777777" w:rsidR="00C357B1" w:rsidRDefault="00C357B1" w:rsidP="00C357B1"/>
    <w:p w14:paraId="6CDD4C1A" w14:textId="77777777" w:rsidR="00C357B1" w:rsidRDefault="00C357B1" w:rsidP="00C357B1">
      <w:pPr>
        <w:rPr>
          <w:b/>
          <w:bCs/>
          <w:u w:val="single"/>
        </w:rPr>
      </w:pPr>
      <w:r w:rsidRPr="009B612C">
        <w:rPr>
          <w:b/>
          <w:bCs/>
          <w:u w:val="single"/>
        </w:rPr>
        <w:t>B.1.d.</w:t>
      </w:r>
      <w:r w:rsidRPr="009B612C">
        <w:rPr>
          <w:b/>
          <w:bCs/>
          <w:u w:val="single"/>
        </w:rPr>
        <w:tab/>
      </w:r>
      <w:r w:rsidR="00285D5E">
        <w:rPr>
          <w:b/>
          <w:bCs/>
          <w:u w:val="single"/>
        </w:rPr>
        <w:t xml:space="preserve">Geologická, geomorfologická a hydrogeologická charakteristika </w:t>
      </w:r>
    </w:p>
    <w:p w14:paraId="00BD6B66" w14:textId="77777777" w:rsidR="00101630" w:rsidRDefault="00101630" w:rsidP="00C357B1">
      <w:pPr>
        <w:rPr>
          <w:b/>
          <w:bCs/>
          <w:u w:val="single"/>
        </w:rPr>
      </w:pPr>
    </w:p>
    <w:p w14:paraId="17B5A381" w14:textId="03127DC6" w:rsidR="000A58C0" w:rsidRDefault="000A58C0" w:rsidP="008C48EA">
      <w:pPr>
        <w:spacing w:line="360" w:lineRule="auto"/>
        <w:jc w:val="both"/>
      </w:pPr>
      <w:r>
        <w:t xml:space="preserve">Jedná se o úsek Černického potoka, kvartér, holocén, který je ve složení hlína, písek, štěrk </w:t>
      </w:r>
      <w:r w:rsidR="008C48EA">
        <w:br/>
      </w:r>
      <w:r>
        <w:t xml:space="preserve">a </w:t>
      </w:r>
      <w:proofErr w:type="spellStart"/>
      <w:r>
        <w:t>písčito</w:t>
      </w:r>
      <w:proofErr w:type="spellEnd"/>
      <w:r>
        <w:t xml:space="preserve"> hlinitá až </w:t>
      </w:r>
      <w:proofErr w:type="spellStart"/>
      <w:r>
        <w:t>hlinito</w:t>
      </w:r>
      <w:proofErr w:type="spellEnd"/>
      <w:r>
        <w:t xml:space="preserve"> písčitá zemina</w:t>
      </w:r>
      <w:r w:rsidR="00BD42F0">
        <w:t>.</w:t>
      </w:r>
      <w:r>
        <w:t xml:space="preserve"> </w:t>
      </w:r>
    </w:p>
    <w:p w14:paraId="7DCDD588" w14:textId="5C72BC4B" w:rsidR="00C357B1" w:rsidRDefault="000A58C0" w:rsidP="008C48EA">
      <w:pPr>
        <w:spacing w:line="360" w:lineRule="auto"/>
        <w:jc w:val="both"/>
      </w:pPr>
      <w:r>
        <w:t>P</w:t>
      </w:r>
      <w:r w:rsidR="006C644C">
        <w:t xml:space="preserve">odzemní voda svrchní </w:t>
      </w:r>
      <w:proofErr w:type="spellStart"/>
      <w:r w:rsidR="006C644C">
        <w:t>zvodně</w:t>
      </w:r>
      <w:proofErr w:type="spellEnd"/>
      <w:r w:rsidR="006C644C">
        <w:t xml:space="preserve"> na lokalitě je vázaná na kvartérní sedimenty s průlinovým typem propustnosti. Podzemní voda v blízkosti potoka je v hydraulické závislosti </w:t>
      </w:r>
      <w:r w:rsidR="008C48EA">
        <w:br/>
      </w:r>
      <w:r w:rsidR="006C644C">
        <w:t xml:space="preserve">s povrchovou vodou v potoce, hladina pozemní vody kolísá v závislosti na úrovni vody </w:t>
      </w:r>
      <w:r w:rsidR="008C48EA">
        <w:br/>
      </w:r>
      <w:r w:rsidR="006C644C">
        <w:t xml:space="preserve">v potoce. Hlubší oběh podzemní vody je vázaný na zónu přípovrchového rozvolnění skalních hornin s puklinovou propustností. Hladina podzemní vody hlubší </w:t>
      </w:r>
      <w:proofErr w:type="spellStart"/>
      <w:r w:rsidR="006C644C">
        <w:t>zvodně</w:t>
      </w:r>
      <w:proofErr w:type="spellEnd"/>
      <w:r w:rsidR="006C644C">
        <w:t xml:space="preserve"> se nachází v hloubce </w:t>
      </w:r>
      <w:proofErr w:type="gramStart"/>
      <w:r w:rsidR="006C644C">
        <w:t>20 – 30</w:t>
      </w:r>
      <w:proofErr w:type="gramEnd"/>
      <w:r w:rsidR="006C644C">
        <w:t xml:space="preserve"> m p.t. Zájmové území se nenachází v prostoru chráněného ložiskového území, </w:t>
      </w:r>
      <w:r w:rsidR="008C48EA">
        <w:br/>
      </w:r>
      <w:r w:rsidR="006C644C">
        <w:t>v prostoru území výhradního ložiska ani v dobývacím prostoru. V širším okolí zájmové lokality se nenacházejí žádné aktivní ani pasivní sesuvy. Budoucí staveniště rovněž nezasahuje do žádné chráněné oblasti přirozené akumulace vod ani do ochranných pásem vodních zdrojů.</w:t>
      </w:r>
    </w:p>
    <w:p w14:paraId="5C85CC6D" w14:textId="77777777" w:rsidR="00825960" w:rsidRDefault="00825960" w:rsidP="001274EB">
      <w:pPr>
        <w:spacing w:line="360" w:lineRule="auto"/>
      </w:pPr>
    </w:p>
    <w:p w14:paraId="69AE611E" w14:textId="77777777" w:rsidR="00C357B1" w:rsidRDefault="00C357B1" w:rsidP="00C357B1">
      <w:pPr>
        <w:rPr>
          <w:b/>
          <w:bCs/>
          <w:u w:val="single"/>
        </w:rPr>
      </w:pPr>
      <w:r w:rsidRPr="009B612C">
        <w:rPr>
          <w:b/>
          <w:bCs/>
          <w:u w:val="single"/>
        </w:rPr>
        <w:t>B.1.e.</w:t>
      </w:r>
      <w:r w:rsidRPr="009B612C">
        <w:rPr>
          <w:b/>
          <w:bCs/>
          <w:u w:val="single"/>
        </w:rPr>
        <w:tab/>
        <w:t>Výčet a závěry provedených průzkumů</w:t>
      </w:r>
    </w:p>
    <w:p w14:paraId="61D0A65F" w14:textId="77777777" w:rsidR="0052528B" w:rsidRPr="009B612C" w:rsidRDefault="0052528B" w:rsidP="00C357B1">
      <w:pPr>
        <w:rPr>
          <w:b/>
          <w:bCs/>
          <w:u w:val="single"/>
        </w:rPr>
      </w:pPr>
    </w:p>
    <w:p w14:paraId="1C8B68A0" w14:textId="2CB93FE4" w:rsidR="00C357B1" w:rsidRDefault="00C357B1" w:rsidP="0052528B">
      <w:pPr>
        <w:spacing w:line="360" w:lineRule="auto"/>
      </w:pPr>
      <w:r>
        <w:t xml:space="preserve">V souvislosti s přípravou výstavby bylo provedeno geodetické zaměření terénu v rozsahu předpokládané úpravy toku. Stavební řešení je zakresleno do mapy v měřítku </w:t>
      </w:r>
      <w:proofErr w:type="gramStart"/>
      <w:r>
        <w:t>1 :</w:t>
      </w:r>
      <w:proofErr w:type="gramEnd"/>
      <w:r>
        <w:t xml:space="preserve"> </w:t>
      </w:r>
      <w:r w:rsidR="002F4ABF">
        <w:t>500</w:t>
      </w:r>
      <w:r w:rsidR="00474431">
        <w:t>,</w:t>
      </w:r>
      <w:r>
        <w:t xml:space="preserve"> souřadný systém JTSK, výškový systém Balt po vyrovnání.</w:t>
      </w:r>
    </w:p>
    <w:p w14:paraId="2B397AFF" w14:textId="77777777" w:rsidR="00C357B1" w:rsidRDefault="00C357B1" w:rsidP="0052528B">
      <w:pPr>
        <w:spacing w:line="360" w:lineRule="auto"/>
      </w:pPr>
      <w:r>
        <w:t xml:space="preserve">Z hlediska agresivity předpokládáme nízkou agresivitu. </w:t>
      </w:r>
    </w:p>
    <w:p w14:paraId="57305D4E" w14:textId="77777777" w:rsidR="00C357B1" w:rsidRDefault="00C357B1" w:rsidP="0052528B">
      <w:pPr>
        <w:spacing w:line="360" w:lineRule="auto"/>
      </w:pPr>
      <w:r>
        <w:t>Stavebně historický průzkum nebyl vzhledem k charakteru stavby prováděn.</w:t>
      </w:r>
    </w:p>
    <w:p w14:paraId="75785CEA" w14:textId="68C28001" w:rsidR="00281A9C" w:rsidRDefault="002F4ABF" w:rsidP="00FE5CA4">
      <w:pPr>
        <w:spacing w:line="360" w:lineRule="auto"/>
      </w:pPr>
      <w:r>
        <w:t>V podloží předpokládáme</w:t>
      </w:r>
      <w:r w:rsidR="00281A9C">
        <w:t xml:space="preserve"> dostatečně únosné a konsolidované zeminy, případně horniny, umožňující založení opěrných zdí. Doporučuje </w:t>
      </w:r>
      <w:proofErr w:type="gramStart"/>
      <w:r w:rsidR="00281A9C">
        <w:t xml:space="preserve">se  </w:t>
      </w:r>
      <w:r>
        <w:t>při</w:t>
      </w:r>
      <w:proofErr w:type="gramEnd"/>
      <w:r w:rsidR="00281A9C">
        <w:t xml:space="preserve"> </w:t>
      </w:r>
      <w:r>
        <w:t>zpracování dalších stupňů dokumentace</w:t>
      </w:r>
      <w:r w:rsidR="00281A9C">
        <w:t xml:space="preserve"> provést</w:t>
      </w:r>
      <w:r>
        <w:t xml:space="preserve"> jednoduchý geologický průzkum v uvažované trase.</w:t>
      </w:r>
    </w:p>
    <w:p w14:paraId="12AF5F9F" w14:textId="77777777" w:rsidR="001C203A" w:rsidRDefault="001C203A" w:rsidP="00FE5CA4">
      <w:pPr>
        <w:spacing w:line="360" w:lineRule="auto"/>
      </w:pPr>
    </w:p>
    <w:p w14:paraId="7959BDD6" w14:textId="77777777" w:rsidR="00C357B1" w:rsidRDefault="00C357B1" w:rsidP="00C357B1">
      <w:pPr>
        <w:rPr>
          <w:b/>
          <w:bCs/>
          <w:u w:val="single"/>
        </w:rPr>
      </w:pPr>
      <w:r w:rsidRPr="009B612C">
        <w:rPr>
          <w:b/>
          <w:bCs/>
          <w:u w:val="single"/>
        </w:rPr>
        <w:t>B.1.f.</w:t>
      </w:r>
      <w:r w:rsidRPr="009B612C">
        <w:rPr>
          <w:b/>
          <w:bCs/>
          <w:u w:val="single"/>
        </w:rPr>
        <w:tab/>
        <w:t>Ochrana území podle jiných právních předpisů</w:t>
      </w:r>
    </w:p>
    <w:p w14:paraId="02D4AF69" w14:textId="77777777" w:rsidR="00077787" w:rsidRPr="009B612C" w:rsidRDefault="00077787" w:rsidP="00C357B1">
      <w:pPr>
        <w:rPr>
          <w:b/>
          <w:bCs/>
          <w:u w:val="single"/>
        </w:rPr>
      </w:pPr>
    </w:p>
    <w:p w14:paraId="3459FB94" w14:textId="7E923039" w:rsidR="00C357B1" w:rsidRDefault="00C357B1" w:rsidP="00077787">
      <w:pPr>
        <w:spacing w:line="360" w:lineRule="auto"/>
      </w:pPr>
      <w:r>
        <w:t xml:space="preserve">Stavba není chráněna jako </w:t>
      </w:r>
      <w:r w:rsidR="006551F1">
        <w:t xml:space="preserve">památková rezervace, památková zóna, zvláště chráněné území, poddolované území, s ochrannými pásmy vodních zdrojů a ochrannými pásmy vodních děl </w:t>
      </w:r>
      <w:r w:rsidR="00086D07">
        <w:br/>
      </w:r>
      <w:r w:rsidR="006551F1">
        <w:t>a prvků životního prostředí.</w:t>
      </w:r>
    </w:p>
    <w:p w14:paraId="058B05C1" w14:textId="77777777" w:rsidR="00340FCE" w:rsidRDefault="00340FCE" w:rsidP="00077787">
      <w:pPr>
        <w:spacing w:line="360" w:lineRule="auto"/>
      </w:pPr>
    </w:p>
    <w:p w14:paraId="7B152B97" w14:textId="77777777" w:rsidR="00C357B1" w:rsidRDefault="00C357B1" w:rsidP="00F81776">
      <w:pPr>
        <w:spacing w:line="360" w:lineRule="auto"/>
        <w:jc w:val="both"/>
      </w:pPr>
      <w:r>
        <w:t xml:space="preserve">Stavba se </w:t>
      </w:r>
      <w:r w:rsidR="00474431">
        <w:t>ne</w:t>
      </w:r>
      <w:r>
        <w:t>nachází v ochranném pásmu kulturní památky.</w:t>
      </w:r>
    </w:p>
    <w:p w14:paraId="763633FE" w14:textId="793AFDAF" w:rsidR="00F4160F" w:rsidRDefault="00F4160F" w:rsidP="00F81776">
      <w:pPr>
        <w:spacing w:line="360" w:lineRule="auto"/>
        <w:jc w:val="both"/>
      </w:pPr>
      <w:r>
        <w:t xml:space="preserve">Stavba se nachází v ochranném pásmu </w:t>
      </w:r>
      <w:r w:rsidR="002F4ABF">
        <w:t>dálnice</w:t>
      </w:r>
    </w:p>
    <w:p w14:paraId="18758618" w14:textId="149CF835" w:rsidR="00F4160F" w:rsidRDefault="00F4160F" w:rsidP="00F81776">
      <w:pPr>
        <w:spacing w:line="360" w:lineRule="auto"/>
        <w:jc w:val="both"/>
      </w:pPr>
      <w:r>
        <w:t xml:space="preserve">Stavební práce budou prováděny v ochranném </w:t>
      </w:r>
      <w:proofErr w:type="gramStart"/>
      <w:r>
        <w:t>pásmu  vedení</w:t>
      </w:r>
      <w:proofErr w:type="gramEnd"/>
      <w:r>
        <w:t xml:space="preserve"> </w:t>
      </w:r>
      <w:r w:rsidR="002F4ABF">
        <w:t xml:space="preserve">kabelů VN, VO a </w:t>
      </w:r>
      <w:r>
        <w:t>vzdušného vedení VN</w:t>
      </w:r>
      <w:r w:rsidR="002F4ABF">
        <w:t>.</w:t>
      </w:r>
    </w:p>
    <w:p w14:paraId="513676E6" w14:textId="77777777" w:rsidR="00F4160F" w:rsidRDefault="00F4160F" w:rsidP="00F81776">
      <w:pPr>
        <w:spacing w:line="360" w:lineRule="auto"/>
        <w:jc w:val="both"/>
      </w:pPr>
      <w:r>
        <w:t>Nutno dodržet podmínky správců sítí v případě křížení či přiblížení.</w:t>
      </w:r>
    </w:p>
    <w:p w14:paraId="317C3BFC" w14:textId="77777777" w:rsidR="00F4160F" w:rsidRDefault="00F4160F" w:rsidP="00077787">
      <w:pPr>
        <w:spacing w:line="360" w:lineRule="auto"/>
      </w:pPr>
    </w:p>
    <w:p w14:paraId="12E3D1CF" w14:textId="77777777" w:rsidR="00C357B1" w:rsidRDefault="00C357B1" w:rsidP="00C357B1">
      <w:pPr>
        <w:rPr>
          <w:b/>
          <w:bCs/>
          <w:u w:val="single"/>
        </w:rPr>
      </w:pPr>
      <w:r w:rsidRPr="009B612C">
        <w:rPr>
          <w:b/>
          <w:bCs/>
          <w:u w:val="single"/>
        </w:rPr>
        <w:t>B.1.g.</w:t>
      </w:r>
      <w:r w:rsidRPr="009B612C">
        <w:rPr>
          <w:b/>
          <w:bCs/>
          <w:u w:val="single"/>
        </w:rPr>
        <w:tab/>
        <w:t>Poloha vzhledem k záplavovému území</w:t>
      </w:r>
    </w:p>
    <w:p w14:paraId="48F4B2A3" w14:textId="77777777" w:rsidR="00077787" w:rsidRPr="009B612C" w:rsidRDefault="00077787" w:rsidP="00C357B1">
      <w:pPr>
        <w:rPr>
          <w:b/>
          <w:bCs/>
          <w:u w:val="single"/>
        </w:rPr>
      </w:pPr>
    </w:p>
    <w:p w14:paraId="6E75F925" w14:textId="3D6DFB5C" w:rsidR="00F4160F" w:rsidRDefault="00F4160F" w:rsidP="00F4160F">
      <w:pPr>
        <w:pStyle w:val="Zkladntext"/>
        <w:spacing w:line="240" w:lineRule="auto"/>
      </w:pPr>
      <w:r>
        <w:t xml:space="preserve">Stavba se </w:t>
      </w:r>
      <w:r w:rsidR="008B638A">
        <w:t>ne</w:t>
      </w:r>
      <w:r>
        <w:t xml:space="preserve">nachází v aktivní zóně záplavového území a </w:t>
      </w:r>
      <w:r w:rsidR="008B638A">
        <w:t>bude</w:t>
      </w:r>
      <w:r>
        <w:t xml:space="preserve"> vystavena povodňovým událostem.</w:t>
      </w:r>
    </w:p>
    <w:p w14:paraId="3EE3E9CA" w14:textId="7FC74F99" w:rsidR="00F4160F" w:rsidRDefault="00F4160F" w:rsidP="00F4160F">
      <w:pPr>
        <w:pStyle w:val="Zkladntext"/>
        <w:spacing w:line="240" w:lineRule="auto"/>
      </w:pPr>
      <w:r>
        <w:t>Navržené úpravy zvýší stabilitu koryta</w:t>
      </w:r>
      <w:r w:rsidR="00415B2F">
        <w:t xml:space="preserve"> a ochranu území před velkými vodami.</w:t>
      </w:r>
    </w:p>
    <w:p w14:paraId="488CD335" w14:textId="70098B59" w:rsidR="00FE5CA4" w:rsidRDefault="00F4160F" w:rsidP="00F4160F">
      <w:pPr>
        <w:pStyle w:val="Zkladntext"/>
        <w:spacing w:line="240" w:lineRule="auto"/>
      </w:pPr>
      <w:r>
        <w:t xml:space="preserve">Byla posouzena kapacita </w:t>
      </w:r>
      <w:r w:rsidR="00415B2F">
        <w:t xml:space="preserve">nového koryta </w:t>
      </w:r>
      <w:r>
        <w:t>a ta je dostatečná pro převedení Q</w:t>
      </w:r>
      <w:r w:rsidR="00415B2F">
        <w:rPr>
          <w:vertAlign w:val="subscript"/>
        </w:rPr>
        <w:t>100</w:t>
      </w:r>
      <w:r>
        <w:t>.</w:t>
      </w:r>
    </w:p>
    <w:p w14:paraId="370227A9" w14:textId="5EDEC0E6" w:rsidR="000850FB" w:rsidRDefault="000850FB" w:rsidP="00F4160F">
      <w:pPr>
        <w:pStyle w:val="Zkladntext"/>
        <w:spacing w:line="240" w:lineRule="auto"/>
      </w:pPr>
      <w:r>
        <w:t>Ve stávajícím korytě, které bude v celé trase zachováno, bude ponechán sanační průtok.</w:t>
      </w:r>
    </w:p>
    <w:p w14:paraId="5D8F7683" w14:textId="77777777" w:rsidR="00825960" w:rsidRDefault="00825960" w:rsidP="00F4160F">
      <w:pPr>
        <w:pStyle w:val="Zkladntext"/>
        <w:spacing w:line="240" w:lineRule="auto"/>
      </w:pPr>
    </w:p>
    <w:p w14:paraId="26D3A0B5" w14:textId="77777777" w:rsidR="00C357B1" w:rsidRPr="009B612C" w:rsidRDefault="00C357B1" w:rsidP="00C357B1">
      <w:pPr>
        <w:rPr>
          <w:b/>
          <w:bCs/>
          <w:u w:val="single"/>
        </w:rPr>
      </w:pPr>
      <w:r w:rsidRPr="009B612C">
        <w:rPr>
          <w:b/>
          <w:bCs/>
          <w:u w:val="single"/>
        </w:rPr>
        <w:t>B.1.h.</w:t>
      </w:r>
      <w:r w:rsidRPr="009B612C">
        <w:rPr>
          <w:b/>
          <w:bCs/>
          <w:u w:val="single"/>
        </w:rPr>
        <w:tab/>
        <w:t>Vliv stavby na okolní stavby a pozemky</w:t>
      </w:r>
    </w:p>
    <w:p w14:paraId="1FC8F5B4" w14:textId="77777777" w:rsidR="00C357B1" w:rsidRDefault="00C357B1" w:rsidP="00C357B1"/>
    <w:p w14:paraId="7B86CBD6" w14:textId="77777777" w:rsidR="00C357B1" w:rsidRDefault="00C357B1" w:rsidP="00F81776">
      <w:pPr>
        <w:spacing w:line="360" w:lineRule="auto"/>
        <w:jc w:val="both"/>
      </w:pPr>
      <w:r>
        <w:t>V okolí se nachází komunikace</w:t>
      </w:r>
      <w:r w:rsidR="00474431">
        <w:t>, kde bude nutné zajistit omezené využití i při stavbě.</w:t>
      </w:r>
    </w:p>
    <w:p w14:paraId="7D46BB96" w14:textId="77777777" w:rsidR="00C357B1" w:rsidRDefault="00C357B1" w:rsidP="00F81776">
      <w:pPr>
        <w:spacing w:line="360" w:lineRule="auto"/>
        <w:jc w:val="both"/>
      </w:pPr>
      <w:r>
        <w:t xml:space="preserve">Stavba neovlivní negativně okolní pozemky, zlepší jejich stabilitu. </w:t>
      </w:r>
    </w:p>
    <w:p w14:paraId="1D976A99" w14:textId="77777777" w:rsidR="00C357B1" w:rsidRDefault="00C357B1" w:rsidP="00F81776">
      <w:pPr>
        <w:spacing w:line="360" w:lineRule="auto"/>
        <w:jc w:val="both"/>
      </w:pPr>
      <w:r>
        <w:t>Nedojde k protieroznímu ohrožení sousedních pozemků.</w:t>
      </w:r>
    </w:p>
    <w:p w14:paraId="54E121DC" w14:textId="77777777" w:rsidR="00F4160F" w:rsidRDefault="00F4160F" w:rsidP="00F81776">
      <w:pPr>
        <w:spacing w:line="360" w:lineRule="auto"/>
        <w:jc w:val="both"/>
      </w:pPr>
      <w:r>
        <w:t>Dojde ke zlepšení hygienických podmínek a zvýšení stability koryta.</w:t>
      </w:r>
    </w:p>
    <w:p w14:paraId="5BDCCA30" w14:textId="77777777" w:rsidR="00C357B1" w:rsidRDefault="00C357B1" w:rsidP="00F81776">
      <w:pPr>
        <w:spacing w:line="360" w:lineRule="auto"/>
        <w:jc w:val="both"/>
      </w:pPr>
      <w:r>
        <w:t>Stavba</w:t>
      </w:r>
      <w:r w:rsidR="00685588">
        <w:t xml:space="preserve"> </w:t>
      </w:r>
      <w:proofErr w:type="gramStart"/>
      <w:r w:rsidR="00517923">
        <w:t xml:space="preserve">bude </w:t>
      </w:r>
      <w:r>
        <w:t xml:space="preserve"> mít</w:t>
      </w:r>
      <w:proofErr w:type="gramEnd"/>
      <w:r>
        <w:t xml:space="preserve"> kladný vliv na úpravu odtokových poměrů.</w:t>
      </w:r>
    </w:p>
    <w:p w14:paraId="40458867" w14:textId="77777777" w:rsidR="005B0358" w:rsidRDefault="005B0358" w:rsidP="00B668B3">
      <w:pPr>
        <w:spacing w:line="360" w:lineRule="auto"/>
      </w:pPr>
    </w:p>
    <w:p w14:paraId="468E9FA6" w14:textId="77777777" w:rsidR="00C357B1" w:rsidRPr="009B612C" w:rsidRDefault="00C357B1" w:rsidP="00C357B1">
      <w:pPr>
        <w:rPr>
          <w:b/>
          <w:bCs/>
          <w:u w:val="single"/>
        </w:rPr>
      </w:pPr>
      <w:r w:rsidRPr="009B612C">
        <w:rPr>
          <w:b/>
          <w:bCs/>
          <w:u w:val="single"/>
        </w:rPr>
        <w:t>B.1.i.</w:t>
      </w:r>
      <w:r w:rsidRPr="009B612C">
        <w:rPr>
          <w:b/>
          <w:bCs/>
          <w:u w:val="single"/>
        </w:rPr>
        <w:tab/>
        <w:t xml:space="preserve">Požadavky na </w:t>
      </w:r>
      <w:proofErr w:type="spellStart"/>
      <w:proofErr w:type="gramStart"/>
      <w:r w:rsidRPr="009B612C">
        <w:rPr>
          <w:b/>
          <w:bCs/>
          <w:u w:val="single"/>
        </w:rPr>
        <w:t>asanace,demolice</w:t>
      </w:r>
      <w:proofErr w:type="spellEnd"/>
      <w:proofErr w:type="gramEnd"/>
      <w:r w:rsidRPr="009B612C">
        <w:rPr>
          <w:b/>
          <w:bCs/>
          <w:u w:val="single"/>
        </w:rPr>
        <w:t>, kácení dřevin</w:t>
      </w:r>
    </w:p>
    <w:p w14:paraId="688F810A" w14:textId="77777777" w:rsidR="00C357B1" w:rsidRDefault="00C357B1" w:rsidP="00C357B1"/>
    <w:p w14:paraId="64563F63" w14:textId="41FA875B" w:rsidR="00C357B1" w:rsidRDefault="00E74BA4" w:rsidP="00077787">
      <w:pPr>
        <w:spacing w:line="360" w:lineRule="auto"/>
      </w:pPr>
      <w:r>
        <w:t>Bud</w:t>
      </w:r>
      <w:r w:rsidR="00F4160F">
        <w:t>ou</w:t>
      </w:r>
      <w:r>
        <w:t xml:space="preserve"> odstraněn</w:t>
      </w:r>
      <w:r w:rsidR="00F81776">
        <w:t>y</w:t>
      </w:r>
      <w:r>
        <w:t xml:space="preserve"> stávající </w:t>
      </w:r>
      <w:r w:rsidR="00F4160F">
        <w:t>betonové</w:t>
      </w:r>
      <w:r>
        <w:t xml:space="preserve"> </w:t>
      </w:r>
      <w:r w:rsidR="00517923">
        <w:t>konstrukce</w:t>
      </w:r>
      <w:r w:rsidR="00705B35">
        <w:t xml:space="preserve"> propustku pod dálničním </w:t>
      </w:r>
      <w:proofErr w:type="gramStart"/>
      <w:r w:rsidR="00705B35">
        <w:t>mostem</w:t>
      </w:r>
      <w:r>
        <w:t xml:space="preserve"> </w:t>
      </w:r>
      <w:r w:rsidR="00077787">
        <w:t xml:space="preserve"> s</w:t>
      </w:r>
      <w:proofErr w:type="gramEnd"/>
      <w:r w:rsidR="00077787">
        <w:t> likvidací zákonným způsobem</w:t>
      </w:r>
      <w:r>
        <w:t>.</w:t>
      </w:r>
    </w:p>
    <w:p w14:paraId="5BCAA23D" w14:textId="77777777" w:rsidR="00B668B3" w:rsidRDefault="00077787" w:rsidP="00077787">
      <w:pPr>
        <w:spacing w:line="360" w:lineRule="auto"/>
      </w:pPr>
      <w:r>
        <w:t>Kácení dřevin bude prováděno</w:t>
      </w:r>
      <w:r w:rsidR="006B4C6A">
        <w:t xml:space="preserve"> dle povolení. </w:t>
      </w:r>
    </w:p>
    <w:p w14:paraId="07BEDFDF" w14:textId="4C5D9604" w:rsidR="00DE63CB" w:rsidRDefault="00DE63CB" w:rsidP="00077787">
      <w:pPr>
        <w:spacing w:line="360" w:lineRule="auto"/>
      </w:pPr>
    </w:p>
    <w:p w14:paraId="33059365" w14:textId="77777777" w:rsidR="00C357B1" w:rsidRPr="009B612C" w:rsidRDefault="00C357B1" w:rsidP="00C357B1">
      <w:pPr>
        <w:rPr>
          <w:b/>
          <w:bCs/>
          <w:u w:val="single"/>
        </w:rPr>
      </w:pPr>
      <w:r w:rsidRPr="009B612C">
        <w:rPr>
          <w:b/>
          <w:bCs/>
          <w:u w:val="single"/>
        </w:rPr>
        <w:t>B.1.j.</w:t>
      </w:r>
      <w:r w:rsidRPr="009B612C">
        <w:rPr>
          <w:b/>
          <w:bCs/>
          <w:u w:val="single"/>
        </w:rPr>
        <w:tab/>
        <w:t>Požadavky na dočasné a trvalé zábory ZPF a lesních pozemků</w:t>
      </w:r>
    </w:p>
    <w:p w14:paraId="77F458E3" w14:textId="77777777" w:rsidR="00C357B1" w:rsidRDefault="00C357B1" w:rsidP="00C357B1"/>
    <w:p w14:paraId="7402FC71" w14:textId="56E2DC9D" w:rsidR="00C357B1" w:rsidRDefault="00C357B1" w:rsidP="00F81776">
      <w:pPr>
        <w:spacing w:line="360" w:lineRule="auto"/>
        <w:jc w:val="both"/>
      </w:pPr>
      <w:r>
        <w:t>V rámci stavby dojde k záboru půdního fondu</w:t>
      </w:r>
      <w:r w:rsidR="0085019F">
        <w:t>,</w:t>
      </w:r>
      <w:r w:rsidR="00705B35">
        <w:t xml:space="preserve"> a to orné půdy.</w:t>
      </w:r>
    </w:p>
    <w:p w14:paraId="319B5E2F" w14:textId="28A8BD8D" w:rsidR="00C357B1" w:rsidRDefault="00C357B1" w:rsidP="00F81776">
      <w:pPr>
        <w:spacing w:line="360" w:lineRule="auto"/>
        <w:jc w:val="both"/>
      </w:pPr>
      <w:r>
        <w:t xml:space="preserve">Na lokalitě </w:t>
      </w:r>
      <w:proofErr w:type="gramStart"/>
      <w:r>
        <w:t xml:space="preserve">se  </w:t>
      </w:r>
      <w:r w:rsidR="00705B35">
        <w:t>ne</w:t>
      </w:r>
      <w:r>
        <w:t>nachází</w:t>
      </w:r>
      <w:proofErr w:type="gramEnd"/>
      <w:r>
        <w:t xml:space="preserve"> lesní pozemky.</w:t>
      </w:r>
    </w:p>
    <w:p w14:paraId="3078F08A" w14:textId="03D45551" w:rsidR="00B668B3" w:rsidRDefault="00C357B1" w:rsidP="00F81776">
      <w:pPr>
        <w:spacing w:line="360" w:lineRule="auto"/>
        <w:jc w:val="both"/>
      </w:pPr>
      <w:r>
        <w:t xml:space="preserve">Stavba se </w:t>
      </w:r>
      <w:r w:rsidR="00705B35">
        <w:t>ne</w:t>
      </w:r>
      <w:r>
        <w:t>nachází v ochranném pásmu pozemků určených k plnění funkce lesa.</w:t>
      </w:r>
    </w:p>
    <w:p w14:paraId="5E6C5CC1" w14:textId="77777777" w:rsidR="00340FCE" w:rsidRDefault="00340FCE" w:rsidP="00F81776">
      <w:pPr>
        <w:spacing w:line="360" w:lineRule="auto"/>
        <w:jc w:val="both"/>
      </w:pPr>
    </w:p>
    <w:p w14:paraId="73D5ACB9" w14:textId="583647A1" w:rsidR="00340FCE" w:rsidRDefault="00340FCE" w:rsidP="00F81776">
      <w:pPr>
        <w:spacing w:line="360" w:lineRule="auto"/>
        <w:jc w:val="both"/>
      </w:pPr>
    </w:p>
    <w:p w14:paraId="3566D391" w14:textId="77777777" w:rsidR="0085019F" w:rsidRDefault="0085019F" w:rsidP="00F81776">
      <w:pPr>
        <w:spacing w:line="360" w:lineRule="auto"/>
        <w:jc w:val="both"/>
      </w:pPr>
    </w:p>
    <w:p w14:paraId="57B14716" w14:textId="77777777" w:rsidR="00C357B1" w:rsidRDefault="00C357B1" w:rsidP="00B668B3">
      <w:pPr>
        <w:spacing w:line="360" w:lineRule="auto"/>
        <w:rPr>
          <w:b/>
          <w:bCs/>
          <w:u w:val="single"/>
        </w:rPr>
      </w:pPr>
      <w:r w:rsidRPr="009B612C">
        <w:rPr>
          <w:b/>
          <w:bCs/>
          <w:u w:val="single"/>
        </w:rPr>
        <w:lastRenderedPageBreak/>
        <w:t>B.1.k.</w:t>
      </w:r>
      <w:r w:rsidRPr="009B612C">
        <w:rPr>
          <w:b/>
          <w:bCs/>
          <w:u w:val="single"/>
        </w:rPr>
        <w:tab/>
        <w:t>Územně technické podmínky</w:t>
      </w:r>
    </w:p>
    <w:p w14:paraId="4700FACC" w14:textId="77777777" w:rsidR="00F4458E" w:rsidRPr="009B612C" w:rsidRDefault="00F4458E" w:rsidP="00C357B1">
      <w:pPr>
        <w:rPr>
          <w:b/>
          <w:bCs/>
          <w:u w:val="single"/>
        </w:rPr>
      </w:pPr>
    </w:p>
    <w:p w14:paraId="0BA23BDB" w14:textId="77777777" w:rsidR="00C357B1" w:rsidRDefault="00C357B1" w:rsidP="0085019F">
      <w:pPr>
        <w:spacing w:line="360" w:lineRule="auto"/>
        <w:jc w:val="both"/>
      </w:pPr>
      <w:r>
        <w:t xml:space="preserve">Stavba je přístupná po přilehlých komunikacích </w:t>
      </w:r>
      <w:r w:rsidR="00F4458E">
        <w:t>a pozemcích</w:t>
      </w:r>
      <w:r w:rsidR="00685588">
        <w:t xml:space="preserve"> ostatních ploch</w:t>
      </w:r>
      <w:r w:rsidR="00F4458E">
        <w:t xml:space="preserve"> </w:t>
      </w:r>
      <w:r>
        <w:t xml:space="preserve">(pozemky budou po stavbě upraveny do původního stavu). </w:t>
      </w:r>
    </w:p>
    <w:p w14:paraId="2CFE18C1" w14:textId="77777777" w:rsidR="00C357B1" w:rsidRDefault="00C357B1" w:rsidP="0085019F">
      <w:pPr>
        <w:spacing w:line="360" w:lineRule="auto"/>
        <w:jc w:val="both"/>
      </w:pPr>
      <w:r>
        <w:t>Před zahájením stavby bude zřízen pasport komunikací a přilehlých objektů včetně fotodokumentace.</w:t>
      </w:r>
    </w:p>
    <w:p w14:paraId="2B087197" w14:textId="77777777" w:rsidR="00C357B1" w:rsidRDefault="00E74BA4" w:rsidP="0085019F">
      <w:pPr>
        <w:spacing w:line="360" w:lineRule="auto"/>
        <w:jc w:val="both"/>
      </w:pPr>
      <w:r>
        <w:t xml:space="preserve">Dopravně inženýrská opatření </w:t>
      </w:r>
      <w:proofErr w:type="gramStart"/>
      <w:r w:rsidR="00517923">
        <w:t xml:space="preserve">budou </w:t>
      </w:r>
      <w:r>
        <w:t xml:space="preserve"> p</w:t>
      </w:r>
      <w:r w:rsidR="00C357B1">
        <w:t>řed</w:t>
      </w:r>
      <w:proofErr w:type="gramEnd"/>
      <w:r w:rsidR="00C357B1">
        <w:t xml:space="preserve"> zahájením stavby konzultován</w:t>
      </w:r>
      <w:r>
        <w:t>a</w:t>
      </w:r>
      <w:r w:rsidR="00C357B1">
        <w:t xml:space="preserve"> s DI Policie ČR.</w:t>
      </w:r>
    </w:p>
    <w:p w14:paraId="7DFA80A6" w14:textId="77777777" w:rsidR="00FE5CA4" w:rsidRDefault="00FE5CA4" w:rsidP="00F4458E">
      <w:pPr>
        <w:spacing w:line="360" w:lineRule="auto"/>
      </w:pPr>
    </w:p>
    <w:p w14:paraId="0E26557F" w14:textId="77777777" w:rsidR="00C357B1" w:rsidRDefault="00C357B1" w:rsidP="00C357B1">
      <w:pPr>
        <w:rPr>
          <w:b/>
          <w:bCs/>
          <w:u w:val="single"/>
        </w:rPr>
      </w:pPr>
      <w:r w:rsidRPr="009B612C">
        <w:rPr>
          <w:b/>
          <w:bCs/>
          <w:u w:val="single"/>
        </w:rPr>
        <w:t>B.1.l.</w:t>
      </w:r>
      <w:r w:rsidRPr="009B612C">
        <w:rPr>
          <w:b/>
          <w:bCs/>
          <w:u w:val="single"/>
        </w:rPr>
        <w:tab/>
        <w:t>Věcné a časové vazby,</w:t>
      </w:r>
      <w:r w:rsidR="003E5F79">
        <w:rPr>
          <w:b/>
          <w:bCs/>
          <w:u w:val="single"/>
        </w:rPr>
        <w:t xml:space="preserve"> </w:t>
      </w:r>
      <w:r w:rsidRPr="009B612C">
        <w:rPr>
          <w:b/>
          <w:bCs/>
          <w:u w:val="single"/>
        </w:rPr>
        <w:t>podmiňující, vyvolané, související investice</w:t>
      </w:r>
    </w:p>
    <w:p w14:paraId="6FAA9FE8" w14:textId="77777777" w:rsidR="00F4458E" w:rsidRPr="009B612C" w:rsidRDefault="00F4458E" w:rsidP="00C357B1">
      <w:pPr>
        <w:rPr>
          <w:b/>
          <w:bCs/>
          <w:u w:val="single"/>
        </w:rPr>
      </w:pPr>
    </w:p>
    <w:p w14:paraId="7FC57F03" w14:textId="421160B3" w:rsidR="00C357B1" w:rsidRDefault="00C357B1" w:rsidP="0085019F">
      <w:pPr>
        <w:spacing w:line="360" w:lineRule="auto"/>
        <w:jc w:val="both"/>
      </w:pPr>
      <w:r>
        <w:t xml:space="preserve">K stavbě se </w:t>
      </w:r>
      <w:r w:rsidR="00705B35">
        <w:t>může vázat</w:t>
      </w:r>
      <w:r>
        <w:t xml:space="preserve"> podmiňující, vyvolaná či související investice.</w:t>
      </w:r>
    </w:p>
    <w:p w14:paraId="56A6A07B" w14:textId="583EBE17" w:rsidR="00C357B1" w:rsidRDefault="00E74BA4" w:rsidP="0085019F">
      <w:pPr>
        <w:spacing w:line="360" w:lineRule="auto"/>
        <w:jc w:val="both"/>
      </w:pPr>
      <w:r>
        <w:t>V</w:t>
      </w:r>
      <w:r w:rsidR="00705B35">
        <w:t xml:space="preserve"> bezprostředním </w:t>
      </w:r>
      <w:r>
        <w:t xml:space="preserve">místě stavby se dle konzultací se zodpovědnými orgány plánují jiné </w:t>
      </w:r>
      <w:proofErr w:type="gramStart"/>
      <w:r>
        <w:t>investice</w:t>
      </w:r>
      <w:proofErr w:type="gramEnd"/>
      <w:r w:rsidR="00705B35">
        <w:t xml:space="preserve"> a to sportovní areál Černice – etapa 1 a 2.</w:t>
      </w:r>
    </w:p>
    <w:p w14:paraId="698EDEBF" w14:textId="15552BB7" w:rsidR="007B3E20" w:rsidRDefault="00705B35" w:rsidP="0085019F">
      <w:pPr>
        <w:spacing w:line="360" w:lineRule="auto"/>
        <w:jc w:val="both"/>
      </w:pPr>
      <w:r>
        <w:t xml:space="preserve">V samostatné situaci je vyznačen rozsah použitelné části našeho návrhu obtokového koryta </w:t>
      </w:r>
      <w:r w:rsidR="0085019F">
        <w:br/>
      </w:r>
      <w:r>
        <w:t>a tůní pro účely spolupůsobení s výstavbou sportovního areálu.</w:t>
      </w:r>
    </w:p>
    <w:p w14:paraId="3C96EE62" w14:textId="03C82DE1" w:rsidR="00705B35" w:rsidRDefault="007B3E20" w:rsidP="0085019F">
      <w:pPr>
        <w:spacing w:line="360" w:lineRule="auto"/>
        <w:jc w:val="both"/>
      </w:pPr>
      <w:r>
        <w:t>Zárodek obtokového koryta dle etapy 1. by byl postaven v rámci výstavby sportovního areálu a sloužil by jako nedílná součást areálu</w:t>
      </w:r>
      <w:r w:rsidR="00581164">
        <w:t xml:space="preserve"> s významnou krajinářskou, rekreační a retenční funkcí. </w:t>
      </w:r>
      <w:r>
        <w:t xml:space="preserve"> </w:t>
      </w:r>
      <w:r w:rsidR="00705B35">
        <w:t xml:space="preserve">  </w:t>
      </w:r>
    </w:p>
    <w:p w14:paraId="51677B67" w14:textId="77777777" w:rsidR="00687243" w:rsidRDefault="00687243" w:rsidP="00F4458E">
      <w:pPr>
        <w:spacing w:line="360" w:lineRule="auto"/>
      </w:pPr>
    </w:p>
    <w:p w14:paraId="09F60DC4" w14:textId="77777777" w:rsidR="00C357B1" w:rsidRDefault="00C357B1" w:rsidP="00C357B1">
      <w:pPr>
        <w:rPr>
          <w:b/>
          <w:bCs/>
          <w:u w:val="single"/>
        </w:rPr>
      </w:pPr>
      <w:r w:rsidRPr="009B612C">
        <w:rPr>
          <w:b/>
          <w:bCs/>
          <w:u w:val="single"/>
        </w:rPr>
        <w:t>B.1.m.</w:t>
      </w:r>
      <w:r w:rsidRPr="009B612C">
        <w:rPr>
          <w:b/>
          <w:bCs/>
          <w:u w:val="single"/>
        </w:rPr>
        <w:tab/>
      </w:r>
      <w:r w:rsidR="00FC199C">
        <w:rPr>
          <w:b/>
          <w:bCs/>
          <w:u w:val="single"/>
        </w:rPr>
        <w:t xml:space="preserve"> </w:t>
      </w:r>
      <w:r w:rsidRPr="009B612C">
        <w:rPr>
          <w:b/>
          <w:bCs/>
          <w:u w:val="single"/>
        </w:rPr>
        <w:t>Seznam pozemků podle katastru pozemků</w:t>
      </w:r>
    </w:p>
    <w:p w14:paraId="3F7AC888" w14:textId="77777777" w:rsidR="00F4458E" w:rsidRPr="009B612C" w:rsidRDefault="00F4458E" w:rsidP="00C357B1">
      <w:pPr>
        <w:rPr>
          <w:b/>
          <w:bCs/>
          <w:u w:val="single"/>
        </w:rPr>
      </w:pPr>
    </w:p>
    <w:p w14:paraId="6C4CD136" w14:textId="77777777" w:rsidR="00445789" w:rsidRDefault="00445789" w:rsidP="00DD060A">
      <w:pPr>
        <w:spacing w:line="360" w:lineRule="auto"/>
      </w:pPr>
    </w:p>
    <w:p w14:paraId="5A03021F" w14:textId="66C3F894" w:rsidR="00E33CA4" w:rsidRPr="00823259" w:rsidRDefault="00E33CA4" w:rsidP="00E33CA4">
      <w:pPr>
        <w:spacing w:line="360" w:lineRule="auto"/>
        <w:rPr>
          <w:b/>
          <w:u w:val="single"/>
        </w:rPr>
      </w:pPr>
      <w:r w:rsidRPr="00823259">
        <w:rPr>
          <w:b/>
          <w:u w:val="single"/>
        </w:rPr>
        <w:t xml:space="preserve">Pozemky dotčené </w:t>
      </w:r>
      <w:r w:rsidR="00840C00">
        <w:rPr>
          <w:b/>
          <w:u w:val="single"/>
        </w:rPr>
        <w:t xml:space="preserve">výstavbou </w:t>
      </w:r>
      <w:r w:rsidR="00705B35">
        <w:rPr>
          <w:b/>
          <w:u w:val="single"/>
        </w:rPr>
        <w:t>obtokov</w:t>
      </w:r>
      <w:r w:rsidR="00840C00">
        <w:rPr>
          <w:b/>
          <w:u w:val="single"/>
        </w:rPr>
        <w:t>ého</w:t>
      </w:r>
      <w:r w:rsidR="00705B35">
        <w:rPr>
          <w:b/>
          <w:u w:val="single"/>
        </w:rPr>
        <w:t xml:space="preserve"> koryt</w:t>
      </w:r>
      <w:r w:rsidR="00840C00">
        <w:rPr>
          <w:b/>
          <w:u w:val="single"/>
        </w:rPr>
        <w:t>a</w:t>
      </w:r>
      <w:r w:rsidRPr="00823259">
        <w:rPr>
          <w:b/>
          <w:u w:val="single"/>
        </w:rPr>
        <w:t>– v </w:t>
      </w:r>
      <w:proofErr w:type="spellStart"/>
      <w:r w:rsidRPr="00823259">
        <w:rPr>
          <w:b/>
          <w:u w:val="single"/>
        </w:rPr>
        <w:t>k.ú</w:t>
      </w:r>
      <w:proofErr w:type="spellEnd"/>
      <w:r w:rsidRPr="00823259">
        <w:rPr>
          <w:b/>
          <w:u w:val="single"/>
        </w:rPr>
        <w:t xml:space="preserve">. </w:t>
      </w:r>
      <w:r w:rsidR="00DC3E97">
        <w:rPr>
          <w:b/>
          <w:u w:val="single"/>
        </w:rPr>
        <w:t>Černice</w:t>
      </w:r>
    </w:p>
    <w:p w14:paraId="407542B1" w14:textId="77777777" w:rsidR="00E33CA4" w:rsidRDefault="00E33CA4" w:rsidP="00DD060A">
      <w:pPr>
        <w:spacing w:line="360" w:lineRule="auto"/>
      </w:pPr>
    </w:p>
    <w:p w14:paraId="617A3654" w14:textId="67B1DFAC" w:rsidR="007D4A9C" w:rsidRDefault="007D4A9C" w:rsidP="007D4A9C">
      <w:pPr>
        <w:spacing w:line="360" w:lineRule="auto"/>
        <w:rPr>
          <w:u w:val="single"/>
        </w:rPr>
      </w:pPr>
      <w:r>
        <w:rPr>
          <w:u w:val="single"/>
        </w:rPr>
        <w:t>č. parcelní</w:t>
      </w:r>
      <w:r>
        <w:rPr>
          <w:u w:val="single"/>
        </w:rPr>
        <w:tab/>
      </w:r>
      <w:r>
        <w:rPr>
          <w:u w:val="single"/>
        </w:rPr>
        <w:tab/>
        <w:t xml:space="preserve">   vlastník</w:t>
      </w:r>
      <w:r>
        <w:rPr>
          <w:u w:val="single"/>
        </w:rPr>
        <w:tab/>
        <w:t xml:space="preserve">                            druh pozemku            výměra (m2)</w:t>
      </w:r>
    </w:p>
    <w:p w14:paraId="3CA1864B" w14:textId="3B0326E4" w:rsidR="004C37C7" w:rsidRDefault="00124750" w:rsidP="004C37C7">
      <w:pPr>
        <w:spacing w:line="360" w:lineRule="auto"/>
      </w:pPr>
      <w:r>
        <w:t xml:space="preserve"> </w:t>
      </w:r>
      <w:r w:rsidR="007D4A9C">
        <w:t>1633/3</w:t>
      </w:r>
      <w:r w:rsidR="004C37C7">
        <w:tab/>
        <w:t xml:space="preserve">     </w:t>
      </w:r>
      <w:r w:rsidR="007D4A9C">
        <w:t xml:space="preserve"> Statutární město </w:t>
      </w:r>
      <w:proofErr w:type="gramStart"/>
      <w:r w:rsidR="007D4A9C">
        <w:t>Plzeň,</w:t>
      </w:r>
      <w:r w:rsidR="004C37C7">
        <w:t xml:space="preserve">   </w:t>
      </w:r>
      <w:proofErr w:type="gramEnd"/>
      <w:r w:rsidR="004C37C7">
        <w:t xml:space="preserve">   </w:t>
      </w:r>
      <w:r w:rsidR="007D4A9C">
        <w:t xml:space="preserve">                     </w:t>
      </w:r>
      <w:r w:rsidR="004C37C7">
        <w:t xml:space="preserve"> </w:t>
      </w:r>
      <w:r w:rsidR="007D4A9C">
        <w:t>orná</w:t>
      </w:r>
      <w:r w:rsidR="004C37C7">
        <w:t xml:space="preserve">                </w:t>
      </w:r>
      <w:r w:rsidR="001274EB">
        <w:t xml:space="preserve">     </w:t>
      </w:r>
      <w:r w:rsidR="007D4A9C">
        <w:t>18,0m2</w:t>
      </w:r>
      <w:r w:rsidR="004C37C7">
        <w:t xml:space="preserve">   </w:t>
      </w:r>
    </w:p>
    <w:p w14:paraId="1BA9C324" w14:textId="50D68D23" w:rsidR="004C37C7" w:rsidRDefault="004C37C7" w:rsidP="004C37C7">
      <w:pPr>
        <w:spacing w:line="360" w:lineRule="auto"/>
      </w:pPr>
      <w:r>
        <w:t xml:space="preserve">                            </w:t>
      </w:r>
      <w:r w:rsidR="007D4A9C">
        <w:t>nám. Republiky 1/1, Plzeň</w:t>
      </w:r>
      <w:r>
        <w:t xml:space="preserve">     </w:t>
      </w:r>
    </w:p>
    <w:p w14:paraId="2519B6ED" w14:textId="06DCBB5B" w:rsidR="007D4A9C" w:rsidRDefault="007D4A9C" w:rsidP="007D4A9C">
      <w:pPr>
        <w:spacing w:line="360" w:lineRule="auto"/>
      </w:pPr>
      <w:r>
        <w:t>1633/1</w:t>
      </w:r>
      <w:r>
        <w:tab/>
        <w:t xml:space="preserve">                 Statutární město </w:t>
      </w:r>
      <w:proofErr w:type="gramStart"/>
      <w:r>
        <w:t xml:space="preserve">Plzeň,   </w:t>
      </w:r>
      <w:proofErr w:type="gramEnd"/>
      <w:r>
        <w:t xml:space="preserve">                         orná                     867,0m2   </w:t>
      </w:r>
    </w:p>
    <w:p w14:paraId="668B733E" w14:textId="77777777" w:rsidR="007D4A9C" w:rsidRDefault="007D4A9C" w:rsidP="007D4A9C">
      <w:pPr>
        <w:spacing w:line="360" w:lineRule="auto"/>
      </w:pPr>
      <w:r>
        <w:t xml:space="preserve">                            nám. Republiky 1/1, Plzeň     </w:t>
      </w:r>
    </w:p>
    <w:p w14:paraId="5D0C4023" w14:textId="1DEC6B67" w:rsidR="007D4A9C" w:rsidRDefault="007D4A9C" w:rsidP="007D4A9C">
      <w:pPr>
        <w:spacing w:line="360" w:lineRule="auto"/>
      </w:pPr>
      <w:r>
        <w:t>1639/7</w:t>
      </w:r>
      <w:r>
        <w:tab/>
        <w:t xml:space="preserve">                 Statutární město </w:t>
      </w:r>
      <w:proofErr w:type="gramStart"/>
      <w:r>
        <w:t xml:space="preserve">Plzeň,   </w:t>
      </w:r>
      <w:proofErr w:type="gramEnd"/>
      <w:r>
        <w:t xml:space="preserve">                         orná                     100,0m2   </w:t>
      </w:r>
    </w:p>
    <w:p w14:paraId="0109B4BF" w14:textId="77777777" w:rsidR="007D4A9C" w:rsidRDefault="007D4A9C" w:rsidP="007D4A9C">
      <w:pPr>
        <w:spacing w:line="360" w:lineRule="auto"/>
      </w:pPr>
      <w:r>
        <w:t xml:space="preserve">                            nám. Republiky 1/1, Plzeň </w:t>
      </w:r>
    </w:p>
    <w:p w14:paraId="6C67AD45" w14:textId="6ACB61D0" w:rsidR="007D4A9C" w:rsidRDefault="007D4A9C" w:rsidP="007D4A9C">
      <w:pPr>
        <w:spacing w:line="360" w:lineRule="auto"/>
      </w:pPr>
      <w:r>
        <w:t>1632/2</w:t>
      </w:r>
      <w:r>
        <w:tab/>
        <w:t xml:space="preserve">                 Statutární město </w:t>
      </w:r>
      <w:proofErr w:type="gramStart"/>
      <w:r>
        <w:t xml:space="preserve">Plzeň,   </w:t>
      </w:r>
      <w:proofErr w:type="gramEnd"/>
      <w:r>
        <w:t xml:space="preserve">                         orná                     109,0m2   </w:t>
      </w:r>
    </w:p>
    <w:p w14:paraId="20731D5B" w14:textId="77777777" w:rsidR="007D4A9C" w:rsidRDefault="007D4A9C" w:rsidP="007D4A9C">
      <w:pPr>
        <w:spacing w:line="360" w:lineRule="auto"/>
      </w:pPr>
      <w:r>
        <w:t xml:space="preserve">                            nám. Republiky 1/1, Plzeň </w:t>
      </w:r>
    </w:p>
    <w:p w14:paraId="64061694" w14:textId="68F62B1A" w:rsidR="007D4A9C" w:rsidRDefault="007D4A9C" w:rsidP="007D4A9C">
      <w:pPr>
        <w:spacing w:line="360" w:lineRule="auto"/>
      </w:pPr>
      <w:r>
        <w:t>1631/2</w:t>
      </w:r>
      <w:r>
        <w:tab/>
        <w:t xml:space="preserve">                 Statutární město </w:t>
      </w:r>
      <w:proofErr w:type="gramStart"/>
      <w:r>
        <w:t xml:space="preserve">Plzeň,   </w:t>
      </w:r>
      <w:proofErr w:type="gramEnd"/>
      <w:r>
        <w:t xml:space="preserve">                         orná                     3.205,0m2 </w:t>
      </w:r>
    </w:p>
    <w:p w14:paraId="2B84C60D" w14:textId="77777777" w:rsidR="00340FCE" w:rsidRDefault="007D4A9C" w:rsidP="007D4A9C">
      <w:pPr>
        <w:spacing w:line="360" w:lineRule="auto"/>
      </w:pPr>
      <w:r>
        <w:t xml:space="preserve">                            nám. Republiky 1/1, Plzeň  </w:t>
      </w:r>
    </w:p>
    <w:p w14:paraId="0B15D08F" w14:textId="77777777" w:rsidR="00340FCE" w:rsidRDefault="00340FCE" w:rsidP="007D4A9C">
      <w:pPr>
        <w:spacing w:line="360" w:lineRule="auto"/>
      </w:pPr>
    </w:p>
    <w:p w14:paraId="66294CDD" w14:textId="1FAEAC54" w:rsidR="007D4A9C" w:rsidRDefault="007D4A9C" w:rsidP="007D4A9C">
      <w:pPr>
        <w:spacing w:line="360" w:lineRule="auto"/>
      </w:pPr>
      <w:r>
        <w:t xml:space="preserve">   </w:t>
      </w:r>
    </w:p>
    <w:p w14:paraId="4FA03687" w14:textId="61CFB11E" w:rsidR="007D4A9C" w:rsidRDefault="007D4A9C" w:rsidP="007D4A9C">
      <w:pPr>
        <w:spacing w:line="360" w:lineRule="auto"/>
      </w:pPr>
      <w:r>
        <w:t>1493/1</w:t>
      </w:r>
      <w:r>
        <w:tab/>
        <w:t xml:space="preserve">                 Statutární město </w:t>
      </w:r>
      <w:proofErr w:type="gramStart"/>
      <w:r>
        <w:t xml:space="preserve">Plzeň,   </w:t>
      </w:r>
      <w:proofErr w:type="gramEnd"/>
      <w:r>
        <w:t xml:space="preserve">                         orná                     1.871,0m2   </w:t>
      </w:r>
    </w:p>
    <w:p w14:paraId="5058A612" w14:textId="77777777" w:rsidR="007D4A9C" w:rsidRDefault="007D4A9C" w:rsidP="007D4A9C">
      <w:pPr>
        <w:spacing w:line="360" w:lineRule="auto"/>
      </w:pPr>
      <w:r>
        <w:t xml:space="preserve">                            nám. Republiky 1/1, Plzeň     </w:t>
      </w:r>
    </w:p>
    <w:p w14:paraId="77CAA822" w14:textId="02CA3268" w:rsidR="007D4A9C" w:rsidRDefault="007D4A9C" w:rsidP="007D4A9C">
      <w:pPr>
        <w:spacing w:line="360" w:lineRule="auto"/>
      </w:pPr>
      <w:bookmarkStart w:id="2" w:name="_Hlk207832405"/>
      <w:r>
        <w:t>1916/2</w:t>
      </w:r>
      <w:r>
        <w:tab/>
        <w:t xml:space="preserve">                 Statutární město </w:t>
      </w:r>
      <w:proofErr w:type="gramStart"/>
      <w:r>
        <w:t xml:space="preserve">Plzeň,   </w:t>
      </w:r>
      <w:proofErr w:type="gramEnd"/>
      <w:r>
        <w:t xml:space="preserve">              </w:t>
      </w:r>
      <w:r w:rsidR="000B1884">
        <w:t xml:space="preserve"> </w:t>
      </w:r>
      <w:proofErr w:type="spellStart"/>
      <w:r>
        <w:t>ost.plocha</w:t>
      </w:r>
      <w:proofErr w:type="spellEnd"/>
      <w:r>
        <w:t xml:space="preserve">-silnice            304,0m2   </w:t>
      </w:r>
    </w:p>
    <w:p w14:paraId="72402435" w14:textId="77777777" w:rsidR="007D4A9C" w:rsidRDefault="007D4A9C" w:rsidP="007D4A9C">
      <w:pPr>
        <w:spacing w:line="360" w:lineRule="auto"/>
      </w:pPr>
      <w:r>
        <w:t xml:space="preserve">                            nám. Republiky 1/1, Plzeň    </w:t>
      </w:r>
    </w:p>
    <w:bookmarkEnd w:id="2"/>
    <w:p w14:paraId="21BA0203" w14:textId="21FC65D9" w:rsidR="007D4A9C" w:rsidRDefault="007D4A9C" w:rsidP="007D4A9C">
      <w:pPr>
        <w:spacing w:line="360" w:lineRule="auto"/>
      </w:pPr>
      <w:r>
        <w:t>1933/17</w:t>
      </w:r>
      <w:r>
        <w:tab/>
        <w:t xml:space="preserve">     ČR, Ředitelství silnic a dálnic</w:t>
      </w:r>
      <w:r w:rsidR="000B1884">
        <w:t xml:space="preserve"> </w:t>
      </w:r>
      <w:proofErr w:type="spellStart"/>
      <w:r w:rsidR="000B1884">
        <w:t>s.p</w:t>
      </w:r>
      <w:proofErr w:type="spellEnd"/>
      <w:r w:rsidR="000B1884">
        <w:t>.</w:t>
      </w:r>
      <w:r>
        <w:t xml:space="preserve">  </w:t>
      </w:r>
      <w:r w:rsidR="000B1884">
        <w:t xml:space="preserve"> </w:t>
      </w:r>
      <w:proofErr w:type="spellStart"/>
      <w:proofErr w:type="gramStart"/>
      <w:r w:rsidR="000B1884">
        <w:t>ost.plocha</w:t>
      </w:r>
      <w:proofErr w:type="spellEnd"/>
      <w:proofErr w:type="gramEnd"/>
      <w:r w:rsidR="000B1884">
        <w:t>-dálnice</w:t>
      </w:r>
      <w:r>
        <w:t xml:space="preserve">          </w:t>
      </w:r>
      <w:r w:rsidR="000B1884">
        <w:t>53</w:t>
      </w:r>
      <w:r>
        <w:t xml:space="preserve">,0m2   </w:t>
      </w:r>
    </w:p>
    <w:p w14:paraId="77EBF132" w14:textId="2A12BE1F" w:rsidR="007D4A9C" w:rsidRDefault="007D4A9C" w:rsidP="007D4A9C">
      <w:pPr>
        <w:spacing w:line="360" w:lineRule="auto"/>
      </w:pPr>
      <w:r>
        <w:t xml:space="preserve">                            </w:t>
      </w:r>
      <w:r w:rsidR="000B1884">
        <w:t>Čerčanská 2023/12, Praha 4</w:t>
      </w:r>
      <w:r>
        <w:t xml:space="preserve">     </w:t>
      </w:r>
    </w:p>
    <w:p w14:paraId="7363BC63" w14:textId="64547B59" w:rsidR="00A61D93" w:rsidRDefault="00A61D93" w:rsidP="00A61D93">
      <w:pPr>
        <w:spacing w:line="360" w:lineRule="auto"/>
      </w:pPr>
      <w:r>
        <w:t>1633/4</w:t>
      </w:r>
      <w:r>
        <w:tab/>
        <w:t xml:space="preserve">                 ČR, Ředitelství silnic a dálnic </w:t>
      </w:r>
      <w:proofErr w:type="spellStart"/>
      <w:r>
        <w:t>s.p</w:t>
      </w:r>
      <w:proofErr w:type="spellEnd"/>
      <w:r>
        <w:t xml:space="preserve">.   tok-vodní plocha          622,0m2   </w:t>
      </w:r>
    </w:p>
    <w:p w14:paraId="543F0DC9" w14:textId="77777777" w:rsidR="00A61D93" w:rsidRDefault="00A61D93" w:rsidP="00A61D93">
      <w:pPr>
        <w:spacing w:line="360" w:lineRule="auto"/>
      </w:pPr>
      <w:r>
        <w:t xml:space="preserve">                            Čerčanská 2023/12, Praha 4     </w:t>
      </w:r>
    </w:p>
    <w:p w14:paraId="4DCE13E1" w14:textId="493C7C35" w:rsidR="00500F84" w:rsidRDefault="00500F84" w:rsidP="00500F84">
      <w:pPr>
        <w:spacing w:line="360" w:lineRule="auto"/>
      </w:pPr>
      <w:r>
        <w:t>1933/4</w:t>
      </w:r>
      <w:r>
        <w:tab/>
        <w:t xml:space="preserve">                 ČR, Ředitelství silnic a dálnic </w:t>
      </w:r>
      <w:proofErr w:type="spellStart"/>
      <w:r>
        <w:t>s.p</w:t>
      </w:r>
      <w:proofErr w:type="spellEnd"/>
      <w:r>
        <w:t xml:space="preserve">.   </w:t>
      </w:r>
      <w:proofErr w:type="spellStart"/>
      <w:proofErr w:type="gramStart"/>
      <w:r>
        <w:t>ost.plocha</w:t>
      </w:r>
      <w:proofErr w:type="spellEnd"/>
      <w:proofErr w:type="gramEnd"/>
      <w:r>
        <w:t xml:space="preserve">-dálnice     27,0+8,0m2   </w:t>
      </w:r>
    </w:p>
    <w:p w14:paraId="75DD7B92" w14:textId="77777777" w:rsidR="00500F84" w:rsidRDefault="00500F84" w:rsidP="00500F84">
      <w:pPr>
        <w:spacing w:line="360" w:lineRule="auto"/>
      </w:pPr>
      <w:r>
        <w:t xml:space="preserve">                            Čerčanská 2023/12, Praha 4     </w:t>
      </w:r>
    </w:p>
    <w:p w14:paraId="3075E4E2" w14:textId="3FF8A446" w:rsidR="00500F84" w:rsidRDefault="00500F84" w:rsidP="00500F84">
      <w:pPr>
        <w:spacing w:line="360" w:lineRule="auto"/>
      </w:pPr>
      <w:r>
        <w:t>1916/19</w:t>
      </w:r>
      <w:r>
        <w:tab/>
        <w:t xml:space="preserve">     ČR, Ředitelství silnic a dálnic </w:t>
      </w:r>
      <w:proofErr w:type="spellStart"/>
      <w:r>
        <w:t>s.p</w:t>
      </w:r>
      <w:proofErr w:type="spellEnd"/>
      <w:r>
        <w:t xml:space="preserve">.   </w:t>
      </w:r>
      <w:proofErr w:type="spellStart"/>
      <w:proofErr w:type="gramStart"/>
      <w:r>
        <w:t>ost.plocha</w:t>
      </w:r>
      <w:proofErr w:type="spellEnd"/>
      <w:proofErr w:type="gramEnd"/>
      <w:r>
        <w:t xml:space="preserve">-dálnice          1,0m2   </w:t>
      </w:r>
    </w:p>
    <w:p w14:paraId="35DA6D98" w14:textId="77777777" w:rsidR="00500F84" w:rsidRDefault="00500F84" w:rsidP="00500F84">
      <w:pPr>
        <w:spacing w:line="360" w:lineRule="auto"/>
      </w:pPr>
      <w:r>
        <w:t xml:space="preserve">                            Čerčanská 2023/12, Praha 4     </w:t>
      </w:r>
    </w:p>
    <w:p w14:paraId="40C2DA8F" w14:textId="53610D92" w:rsidR="00500F84" w:rsidRDefault="00500F84" w:rsidP="00500F84">
      <w:pPr>
        <w:spacing w:line="360" w:lineRule="auto"/>
      </w:pPr>
      <w:r>
        <w:t>1916/22</w:t>
      </w:r>
      <w:r>
        <w:tab/>
        <w:t xml:space="preserve">     ČR, Ředitelství silnic a dálnic </w:t>
      </w:r>
      <w:proofErr w:type="spellStart"/>
      <w:r>
        <w:t>s.p</w:t>
      </w:r>
      <w:proofErr w:type="spellEnd"/>
      <w:r>
        <w:t xml:space="preserve">.   </w:t>
      </w:r>
      <w:proofErr w:type="spellStart"/>
      <w:proofErr w:type="gramStart"/>
      <w:r>
        <w:t>ost.plocha</w:t>
      </w:r>
      <w:proofErr w:type="spellEnd"/>
      <w:proofErr w:type="gramEnd"/>
      <w:r>
        <w:t xml:space="preserve">-dálnice          1,0m2   </w:t>
      </w:r>
    </w:p>
    <w:p w14:paraId="0E478495" w14:textId="77777777" w:rsidR="00500F84" w:rsidRDefault="00500F84" w:rsidP="00500F84">
      <w:pPr>
        <w:spacing w:line="360" w:lineRule="auto"/>
      </w:pPr>
      <w:r>
        <w:t xml:space="preserve">                            Čerčanská 2023/12, Praha 4     </w:t>
      </w:r>
    </w:p>
    <w:p w14:paraId="34A11132" w14:textId="31910FA3" w:rsidR="007D4A9C" w:rsidRDefault="007D4A9C" w:rsidP="007D4A9C">
      <w:pPr>
        <w:spacing w:line="360" w:lineRule="auto"/>
      </w:pPr>
    </w:p>
    <w:p w14:paraId="0CC7434D" w14:textId="43CC8892" w:rsidR="00840C00" w:rsidRPr="00823259" w:rsidRDefault="00840C00" w:rsidP="00840C00">
      <w:pPr>
        <w:spacing w:line="360" w:lineRule="auto"/>
        <w:rPr>
          <w:b/>
          <w:u w:val="single"/>
        </w:rPr>
      </w:pPr>
      <w:r w:rsidRPr="00823259">
        <w:rPr>
          <w:b/>
          <w:u w:val="single"/>
        </w:rPr>
        <w:t xml:space="preserve">Pozemky dotčené </w:t>
      </w:r>
      <w:r>
        <w:rPr>
          <w:b/>
          <w:u w:val="single"/>
        </w:rPr>
        <w:t>věcným břemenem obtokového koryta</w:t>
      </w:r>
      <w:r w:rsidRPr="00823259">
        <w:rPr>
          <w:b/>
          <w:u w:val="single"/>
        </w:rPr>
        <w:t>– v </w:t>
      </w:r>
      <w:proofErr w:type="spellStart"/>
      <w:r w:rsidRPr="00823259">
        <w:rPr>
          <w:b/>
          <w:u w:val="single"/>
        </w:rPr>
        <w:t>k.ú</w:t>
      </w:r>
      <w:proofErr w:type="spellEnd"/>
      <w:r w:rsidRPr="00823259">
        <w:rPr>
          <w:b/>
          <w:u w:val="single"/>
        </w:rPr>
        <w:t xml:space="preserve">. </w:t>
      </w:r>
      <w:r>
        <w:rPr>
          <w:b/>
          <w:u w:val="single"/>
        </w:rPr>
        <w:t>Černice</w:t>
      </w:r>
    </w:p>
    <w:p w14:paraId="536D99FE" w14:textId="77777777" w:rsidR="00840C00" w:rsidRDefault="00840C00" w:rsidP="00840C00">
      <w:pPr>
        <w:spacing w:line="360" w:lineRule="auto"/>
      </w:pPr>
    </w:p>
    <w:p w14:paraId="2EB987E1" w14:textId="77777777" w:rsidR="00840C00" w:rsidRDefault="00840C00" w:rsidP="00840C00">
      <w:pPr>
        <w:spacing w:line="360" w:lineRule="auto"/>
        <w:rPr>
          <w:u w:val="single"/>
        </w:rPr>
      </w:pPr>
      <w:r>
        <w:rPr>
          <w:u w:val="single"/>
        </w:rPr>
        <w:t>č. parcelní</w:t>
      </w:r>
      <w:r>
        <w:rPr>
          <w:u w:val="single"/>
        </w:rPr>
        <w:tab/>
      </w:r>
      <w:r>
        <w:rPr>
          <w:u w:val="single"/>
        </w:rPr>
        <w:tab/>
        <w:t xml:space="preserve">   vlastník</w:t>
      </w:r>
      <w:r>
        <w:rPr>
          <w:u w:val="single"/>
        </w:rPr>
        <w:tab/>
        <w:t xml:space="preserve">                            druh pozemku            výměra (m2)</w:t>
      </w:r>
    </w:p>
    <w:p w14:paraId="1E9E9E14" w14:textId="77777777" w:rsidR="00840C00" w:rsidRDefault="00840C00" w:rsidP="00840C00">
      <w:pPr>
        <w:spacing w:line="360" w:lineRule="auto"/>
      </w:pPr>
      <w:r>
        <w:t xml:space="preserve"> </w:t>
      </w:r>
    </w:p>
    <w:p w14:paraId="384455CE" w14:textId="2A1917DA" w:rsidR="00840C00" w:rsidRDefault="00840C00" w:rsidP="00840C00">
      <w:pPr>
        <w:spacing w:line="360" w:lineRule="auto"/>
      </w:pPr>
      <w:r>
        <w:t>1631/2</w:t>
      </w:r>
      <w:r>
        <w:tab/>
        <w:t xml:space="preserve">                 Statutární město </w:t>
      </w:r>
      <w:proofErr w:type="gramStart"/>
      <w:r>
        <w:t xml:space="preserve">Plzeň,   </w:t>
      </w:r>
      <w:proofErr w:type="gramEnd"/>
      <w:r>
        <w:t xml:space="preserve">                         orná                     15,0m2 </w:t>
      </w:r>
    </w:p>
    <w:p w14:paraId="309CA105" w14:textId="77777777" w:rsidR="00840C00" w:rsidRDefault="00840C00" w:rsidP="00840C00">
      <w:pPr>
        <w:spacing w:line="360" w:lineRule="auto"/>
      </w:pPr>
      <w:r>
        <w:t xml:space="preserve">                            nám. Republiky 1/1, Plzeň     </w:t>
      </w:r>
    </w:p>
    <w:p w14:paraId="198C2E8C" w14:textId="032D3C5E" w:rsidR="00840C00" w:rsidRDefault="00840C00" w:rsidP="00840C00">
      <w:pPr>
        <w:spacing w:line="360" w:lineRule="auto"/>
      </w:pPr>
      <w:r>
        <w:t>1885/2</w:t>
      </w:r>
      <w:r>
        <w:tab/>
        <w:t xml:space="preserve">                 Statutární město </w:t>
      </w:r>
      <w:proofErr w:type="gramStart"/>
      <w:r>
        <w:t xml:space="preserve">Plzeň,   </w:t>
      </w:r>
      <w:proofErr w:type="gramEnd"/>
      <w:r>
        <w:t xml:space="preserve">              </w:t>
      </w:r>
      <w:proofErr w:type="spellStart"/>
      <w:r>
        <w:t>ost.plocha</w:t>
      </w:r>
      <w:proofErr w:type="spellEnd"/>
      <w:r>
        <w:t xml:space="preserve">-komun.          12,0m2   </w:t>
      </w:r>
    </w:p>
    <w:p w14:paraId="31E282E8" w14:textId="77777777" w:rsidR="00840C00" w:rsidRDefault="00840C00" w:rsidP="00840C00">
      <w:pPr>
        <w:spacing w:line="360" w:lineRule="auto"/>
      </w:pPr>
      <w:r>
        <w:t xml:space="preserve">                            nám. Republiky 1/1, Plzeň     </w:t>
      </w:r>
    </w:p>
    <w:p w14:paraId="55F24342" w14:textId="655BF7A2" w:rsidR="00840C00" w:rsidRDefault="00840C00" w:rsidP="00840C00">
      <w:pPr>
        <w:spacing w:line="360" w:lineRule="auto"/>
      </w:pPr>
      <w:r>
        <w:t>1493/1</w:t>
      </w:r>
      <w:r>
        <w:tab/>
        <w:t xml:space="preserve">                 Statutární město </w:t>
      </w:r>
      <w:proofErr w:type="gramStart"/>
      <w:r>
        <w:t xml:space="preserve">Plzeň,   </w:t>
      </w:r>
      <w:proofErr w:type="gramEnd"/>
      <w:r>
        <w:t xml:space="preserve">                         orná                      35,0m2   </w:t>
      </w:r>
    </w:p>
    <w:p w14:paraId="4A0B285F" w14:textId="77777777" w:rsidR="00840C00" w:rsidRDefault="00840C00" w:rsidP="00840C00">
      <w:pPr>
        <w:spacing w:line="360" w:lineRule="auto"/>
      </w:pPr>
      <w:r>
        <w:t xml:space="preserve">                            nám. Republiky 1/1, Plzeň     </w:t>
      </w:r>
    </w:p>
    <w:p w14:paraId="2F026310" w14:textId="4A72AC08" w:rsidR="00840C00" w:rsidRDefault="00840C00" w:rsidP="00840C00">
      <w:pPr>
        <w:spacing w:line="360" w:lineRule="auto"/>
      </w:pPr>
      <w:r>
        <w:t>1916/2</w:t>
      </w:r>
      <w:r>
        <w:tab/>
        <w:t xml:space="preserve">                 Statutární město </w:t>
      </w:r>
      <w:proofErr w:type="gramStart"/>
      <w:r>
        <w:t xml:space="preserve">Plzeň,   </w:t>
      </w:r>
      <w:proofErr w:type="gramEnd"/>
      <w:r>
        <w:t xml:space="preserve">               </w:t>
      </w:r>
      <w:proofErr w:type="spellStart"/>
      <w:r>
        <w:t>ost.plocha</w:t>
      </w:r>
      <w:proofErr w:type="spellEnd"/>
      <w:r>
        <w:t xml:space="preserve">-silnice           170,0m2   </w:t>
      </w:r>
    </w:p>
    <w:p w14:paraId="099F2FE9" w14:textId="77777777" w:rsidR="00840C00" w:rsidRDefault="00840C00" w:rsidP="00840C00">
      <w:pPr>
        <w:spacing w:line="360" w:lineRule="auto"/>
      </w:pPr>
      <w:r>
        <w:t xml:space="preserve">                            nám. Republiky 1/1, Plzeň    </w:t>
      </w:r>
    </w:p>
    <w:p w14:paraId="3A0573C1" w14:textId="21F262EE" w:rsidR="007D4A9C" w:rsidRDefault="007D4A9C" w:rsidP="007D4A9C">
      <w:pPr>
        <w:spacing w:line="360" w:lineRule="auto"/>
      </w:pPr>
    </w:p>
    <w:p w14:paraId="330B3AE1" w14:textId="77777777" w:rsidR="00581164" w:rsidRDefault="00581164" w:rsidP="007D4A9C">
      <w:pPr>
        <w:spacing w:line="360" w:lineRule="auto"/>
      </w:pPr>
    </w:p>
    <w:p w14:paraId="047621A3" w14:textId="77777777" w:rsidR="00581164" w:rsidRDefault="00581164" w:rsidP="007D4A9C">
      <w:pPr>
        <w:spacing w:line="360" w:lineRule="auto"/>
      </w:pPr>
    </w:p>
    <w:p w14:paraId="4FBD69C4" w14:textId="77777777" w:rsidR="00581164" w:rsidRDefault="00581164" w:rsidP="007D4A9C">
      <w:pPr>
        <w:spacing w:line="360" w:lineRule="auto"/>
      </w:pPr>
    </w:p>
    <w:p w14:paraId="08C6CA46" w14:textId="77777777" w:rsidR="00581164" w:rsidRDefault="00581164" w:rsidP="007D4A9C">
      <w:pPr>
        <w:spacing w:line="360" w:lineRule="auto"/>
      </w:pPr>
    </w:p>
    <w:p w14:paraId="0A54E681" w14:textId="7CEF175C" w:rsidR="00C357B1" w:rsidRDefault="00C357B1" w:rsidP="000402AB">
      <w:pPr>
        <w:spacing w:line="360" w:lineRule="auto"/>
        <w:jc w:val="both"/>
      </w:pPr>
      <w:r>
        <w:lastRenderedPageBreak/>
        <w:t>Investor musí k žádosti o povolení stavby doložit výpis z katastru nemovitostí vlastních dotčených pozemků a souhlasy cizích vlastníků s umístěním stavby</w:t>
      </w:r>
      <w:r w:rsidR="00A53493">
        <w:t>, odkupem, břemenem</w:t>
      </w:r>
      <w:r>
        <w:t xml:space="preserve"> </w:t>
      </w:r>
      <w:r w:rsidR="000402AB">
        <w:br/>
      </w:r>
      <w:r>
        <w:t>a přístupem.</w:t>
      </w:r>
    </w:p>
    <w:p w14:paraId="0863D9E4" w14:textId="77777777" w:rsidR="00340FCE" w:rsidRDefault="00340FCE" w:rsidP="00AB3BE6">
      <w:pPr>
        <w:spacing w:line="360" w:lineRule="auto"/>
      </w:pPr>
    </w:p>
    <w:p w14:paraId="5E0C8623" w14:textId="77777777" w:rsidR="00C357B1" w:rsidRPr="009B612C" w:rsidRDefault="00C357B1" w:rsidP="000D4D6F">
      <w:pPr>
        <w:spacing w:line="360" w:lineRule="auto"/>
        <w:rPr>
          <w:b/>
          <w:bCs/>
          <w:u w:val="single"/>
        </w:rPr>
      </w:pPr>
      <w:r w:rsidRPr="009B612C">
        <w:rPr>
          <w:b/>
          <w:bCs/>
          <w:u w:val="single"/>
        </w:rPr>
        <w:t>B.1.n.</w:t>
      </w:r>
      <w:r w:rsidRPr="009B612C">
        <w:rPr>
          <w:b/>
          <w:bCs/>
          <w:u w:val="single"/>
        </w:rPr>
        <w:tab/>
        <w:t xml:space="preserve">Seznam pozemků podle katastru pozemků se vznikem ochranného nebo      </w:t>
      </w:r>
    </w:p>
    <w:p w14:paraId="2182D3E5" w14:textId="77777777" w:rsidR="005D1FF0" w:rsidRDefault="000D4D6F" w:rsidP="00B668B3">
      <w:pPr>
        <w:spacing w:line="360" w:lineRule="auto"/>
      </w:pPr>
      <w:r>
        <w:rPr>
          <w:bCs/>
        </w:rPr>
        <w:t xml:space="preserve">            </w:t>
      </w:r>
      <w:r w:rsidR="00C357B1" w:rsidRPr="009B612C">
        <w:rPr>
          <w:b/>
          <w:bCs/>
          <w:u w:val="single"/>
        </w:rPr>
        <w:t>bezpečnostního pásma</w:t>
      </w:r>
      <w:r w:rsidR="005D1FF0">
        <w:rPr>
          <w:b/>
          <w:bCs/>
          <w:u w:val="single"/>
        </w:rPr>
        <w:t xml:space="preserve">   </w:t>
      </w:r>
    </w:p>
    <w:p w14:paraId="3307B03D" w14:textId="77777777" w:rsidR="006551F1" w:rsidRDefault="00C357B1" w:rsidP="00C357B1">
      <w:r>
        <w:t>Nevyskytují se.</w:t>
      </w:r>
    </w:p>
    <w:p w14:paraId="4900E8E7" w14:textId="77777777" w:rsidR="000A4B90" w:rsidRDefault="000A4B90" w:rsidP="00C357B1"/>
    <w:p w14:paraId="42F3D077" w14:textId="77777777" w:rsidR="00B668B3" w:rsidRDefault="00B668B3" w:rsidP="00C85BFC">
      <w:pPr>
        <w:rPr>
          <w:b/>
          <w:bCs/>
          <w:u w:val="single"/>
        </w:rPr>
      </w:pPr>
    </w:p>
    <w:p w14:paraId="1E914A50" w14:textId="77777777" w:rsidR="006551F1" w:rsidRPr="00C85BFC" w:rsidRDefault="006551F1" w:rsidP="00C85BFC">
      <w:r w:rsidRPr="009B612C">
        <w:rPr>
          <w:b/>
          <w:bCs/>
          <w:u w:val="single"/>
        </w:rPr>
        <w:t>B.1.</w:t>
      </w:r>
      <w:r>
        <w:rPr>
          <w:b/>
          <w:bCs/>
          <w:u w:val="single"/>
        </w:rPr>
        <w:t>o   Požadavky na monitoring</w:t>
      </w:r>
    </w:p>
    <w:p w14:paraId="46DC93D0" w14:textId="77777777" w:rsidR="006551F1" w:rsidRDefault="006551F1" w:rsidP="006551F1">
      <w:r>
        <w:rPr>
          <w:b/>
          <w:bCs/>
          <w:u w:val="single"/>
        </w:rPr>
        <w:t xml:space="preserve">   </w:t>
      </w:r>
    </w:p>
    <w:p w14:paraId="171F679C" w14:textId="77777777" w:rsidR="006551F1" w:rsidRDefault="006551F1" w:rsidP="006551F1">
      <w:r>
        <w:t>Bude prováděná běžná kontrola všech objektů dle předpisů.</w:t>
      </w:r>
    </w:p>
    <w:p w14:paraId="2AD6855E" w14:textId="77777777" w:rsidR="006551F1" w:rsidRDefault="006551F1" w:rsidP="006551F1"/>
    <w:p w14:paraId="02C73BBF" w14:textId="77777777" w:rsidR="00B668B3" w:rsidRDefault="00B668B3" w:rsidP="006551F1">
      <w:pPr>
        <w:spacing w:line="360" w:lineRule="auto"/>
        <w:rPr>
          <w:b/>
          <w:bCs/>
          <w:u w:val="single"/>
        </w:rPr>
      </w:pPr>
    </w:p>
    <w:p w14:paraId="304BC4A3" w14:textId="77777777" w:rsidR="006551F1" w:rsidRDefault="006551F1" w:rsidP="006551F1">
      <w:pPr>
        <w:spacing w:line="360" w:lineRule="auto"/>
        <w:rPr>
          <w:b/>
          <w:bCs/>
          <w:u w:val="single"/>
        </w:rPr>
      </w:pPr>
      <w:r w:rsidRPr="009B612C">
        <w:rPr>
          <w:b/>
          <w:bCs/>
          <w:u w:val="single"/>
        </w:rPr>
        <w:t>B.1.</w:t>
      </w:r>
      <w:r>
        <w:rPr>
          <w:b/>
          <w:bCs/>
          <w:u w:val="single"/>
        </w:rPr>
        <w:t>p   Možnost napojení stavby na infrastrukturu</w:t>
      </w:r>
    </w:p>
    <w:p w14:paraId="65C3682C" w14:textId="77777777" w:rsidR="006551F1" w:rsidRDefault="006551F1" w:rsidP="006551F1">
      <w:r>
        <w:rPr>
          <w:b/>
          <w:bCs/>
          <w:u w:val="single"/>
        </w:rPr>
        <w:t xml:space="preserve">   </w:t>
      </w:r>
    </w:p>
    <w:p w14:paraId="1480515B" w14:textId="77777777" w:rsidR="006551F1" w:rsidRDefault="006551F1" w:rsidP="006551F1">
      <w:r>
        <w:t>Bude zachován stávající stav napojení.</w:t>
      </w:r>
    </w:p>
    <w:p w14:paraId="19BDBCB8" w14:textId="77777777" w:rsidR="00687243" w:rsidRDefault="00687243" w:rsidP="006551F1"/>
    <w:p w14:paraId="1EFD9C36" w14:textId="77777777" w:rsidR="00947910" w:rsidRDefault="00947910" w:rsidP="006551F1"/>
    <w:p w14:paraId="025E9465" w14:textId="77777777" w:rsidR="00C357B1" w:rsidRPr="002E7F03" w:rsidRDefault="00C357B1" w:rsidP="00C357B1">
      <w:r w:rsidRPr="009B612C">
        <w:rPr>
          <w:b/>
          <w:bCs/>
          <w:u w:val="single"/>
        </w:rPr>
        <w:t>B.2.</w:t>
      </w:r>
      <w:r w:rsidRPr="009B612C">
        <w:rPr>
          <w:b/>
          <w:bCs/>
          <w:u w:val="single"/>
        </w:rPr>
        <w:tab/>
        <w:t>Celkový popis stavby</w:t>
      </w:r>
    </w:p>
    <w:p w14:paraId="016F92D4" w14:textId="77777777" w:rsidR="00C357B1" w:rsidRDefault="00C357B1" w:rsidP="00C357B1"/>
    <w:p w14:paraId="306081F8" w14:textId="77777777" w:rsidR="00C357B1" w:rsidRDefault="00C357B1" w:rsidP="00C357B1">
      <w:pPr>
        <w:rPr>
          <w:b/>
          <w:bCs/>
          <w:u w:val="single"/>
        </w:rPr>
      </w:pPr>
      <w:r w:rsidRPr="009B612C">
        <w:rPr>
          <w:b/>
          <w:bCs/>
          <w:u w:val="single"/>
        </w:rPr>
        <w:t>B.2.1.</w:t>
      </w:r>
      <w:r w:rsidRPr="009B612C">
        <w:rPr>
          <w:b/>
          <w:bCs/>
          <w:u w:val="single"/>
        </w:rPr>
        <w:tab/>
        <w:t>Základní charakteristika stavby</w:t>
      </w:r>
    </w:p>
    <w:p w14:paraId="0166E55A" w14:textId="77777777" w:rsidR="003E5F79" w:rsidRPr="009B612C" w:rsidRDefault="003E5F79" w:rsidP="00C357B1">
      <w:pPr>
        <w:rPr>
          <w:b/>
          <w:bCs/>
          <w:u w:val="single"/>
        </w:rPr>
      </w:pPr>
    </w:p>
    <w:p w14:paraId="6379615B" w14:textId="5785B73B" w:rsidR="003E5F79" w:rsidRPr="00657B83" w:rsidRDefault="003E5F79" w:rsidP="00B668B3">
      <w:pPr>
        <w:spacing w:line="360" w:lineRule="auto"/>
        <w:jc w:val="both"/>
        <w:rPr>
          <w:vertAlign w:val="subscript"/>
        </w:rPr>
      </w:pPr>
      <w:r>
        <w:t xml:space="preserve">Stavba bude po </w:t>
      </w:r>
      <w:r w:rsidR="00657B83">
        <w:t>provedení sloužit k bezpečnému převedení Q</w:t>
      </w:r>
      <w:r w:rsidR="00657B83">
        <w:rPr>
          <w:vertAlign w:val="subscript"/>
        </w:rPr>
        <w:t>100.</w:t>
      </w:r>
    </w:p>
    <w:p w14:paraId="4298D656" w14:textId="3C67D82E" w:rsidR="00517923" w:rsidRDefault="0007510C" w:rsidP="00B668B3">
      <w:pPr>
        <w:spacing w:line="360" w:lineRule="auto"/>
        <w:jc w:val="both"/>
      </w:pPr>
      <w:r>
        <w:t xml:space="preserve">V rámci stavby bude </w:t>
      </w:r>
      <w:r w:rsidR="009B27A9">
        <w:t>proveden obtok</w:t>
      </w:r>
      <w:r>
        <w:t xml:space="preserve"> v délce </w:t>
      </w:r>
      <w:r w:rsidR="009B27A9">
        <w:t>731</w:t>
      </w:r>
      <w:r>
        <w:t>,0</w:t>
      </w:r>
      <w:r w:rsidR="00FB643C">
        <w:t xml:space="preserve"> </w:t>
      </w:r>
      <w:r>
        <w:t>m</w:t>
      </w:r>
      <w:r w:rsidR="00FB643C">
        <w:t>.</w:t>
      </w:r>
    </w:p>
    <w:p w14:paraId="0CB2861E" w14:textId="77777777" w:rsidR="003E5F79" w:rsidRDefault="003E5F79" w:rsidP="00B668B3">
      <w:pPr>
        <w:spacing w:line="360" w:lineRule="auto"/>
        <w:jc w:val="both"/>
      </w:pPr>
      <w:r>
        <w:t>Stavba nevyžaduje trvalého pracovníka, pouze pro občasnou údržbu.</w:t>
      </w:r>
    </w:p>
    <w:p w14:paraId="37CFF043" w14:textId="2CC55862" w:rsidR="00C357B1" w:rsidRDefault="00C357B1" w:rsidP="00B668B3">
      <w:pPr>
        <w:spacing w:line="360" w:lineRule="auto"/>
        <w:jc w:val="both"/>
      </w:pPr>
      <w:r>
        <w:t>Stavebně technický a stavebně historický průzkum nebyl prováděn, statické posouzení</w:t>
      </w:r>
      <w:r w:rsidR="006551F1">
        <w:t xml:space="preserve"> </w:t>
      </w:r>
      <w:r w:rsidR="009B27A9">
        <w:t>ne</w:t>
      </w:r>
      <w:r w:rsidR="006551F1">
        <w:t>bylo provedeno</w:t>
      </w:r>
      <w:r w:rsidR="009C48BD">
        <w:t xml:space="preserve"> a </w:t>
      </w:r>
      <w:r w:rsidR="009B27A9">
        <w:t>bude provedeno v dalším stupni dokumentace.</w:t>
      </w:r>
    </w:p>
    <w:p w14:paraId="3F40F921" w14:textId="17D8FDD8" w:rsidR="00C357B1" w:rsidRDefault="00891AC9" w:rsidP="00B668B3">
      <w:pPr>
        <w:spacing w:line="360" w:lineRule="auto"/>
        <w:jc w:val="both"/>
      </w:pPr>
      <w:r>
        <w:t>Výstavbou</w:t>
      </w:r>
      <w:r w:rsidR="00C357B1">
        <w:t xml:space="preserve"> dojde k</w:t>
      </w:r>
      <w:r>
        <w:t>e</w:t>
      </w:r>
      <w:r w:rsidR="00E72F1F">
        <w:t> </w:t>
      </w:r>
      <w:r w:rsidR="009C48BD">
        <w:t>zlepšení odtokových poměrů</w:t>
      </w:r>
      <w:r>
        <w:t xml:space="preserve"> </w:t>
      </w:r>
      <w:r w:rsidR="00165190">
        <w:t xml:space="preserve">koryta se </w:t>
      </w:r>
      <w:r w:rsidR="00C357B1">
        <w:t>zajištění</w:t>
      </w:r>
      <w:r w:rsidR="00165190">
        <w:t>m</w:t>
      </w:r>
      <w:r w:rsidR="00C357B1">
        <w:t xml:space="preserve"> bezpečnosti a funkčnosti území</w:t>
      </w:r>
      <w:r w:rsidR="00165190">
        <w:t>,</w:t>
      </w:r>
      <w:r w:rsidR="00C357B1">
        <w:t xml:space="preserve"> včetně zlepšení hygienických poměrů</w:t>
      </w:r>
      <w:r w:rsidR="009B27A9">
        <w:t>, s významnou ochranou před velkými vodami.</w:t>
      </w:r>
    </w:p>
    <w:p w14:paraId="3AA24912" w14:textId="77777777" w:rsidR="00C357B1" w:rsidRDefault="00C357B1" w:rsidP="00B668B3">
      <w:pPr>
        <w:spacing w:line="360" w:lineRule="auto"/>
        <w:jc w:val="both"/>
      </w:pPr>
      <w:r>
        <w:t>Jedná se o trvalou stavbu.</w:t>
      </w:r>
    </w:p>
    <w:p w14:paraId="7EDA0875" w14:textId="77777777" w:rsidR="00C357B1" w:rsidRDefault="00C357B1" w:rsidP="00B668B3">
      <w:pPr>
        <w:spacing w:line="360" w:lineRule="auto"/>
        <w:jc w:val="both"/>
      </w:pPr>
      <w:r>
        <w:t>Nebyla vydána rozhodnutí o povolení výjimky z technických požadavků na stavby.</w:t>
      </w:r>
    </w:p>
    <w:p w14:paraId="0D83774E" w14:textId="77777777" w:rsidR="00C357B1" w:rsidRDefault="00C357B1" w:rsidP="00B668B3">
      <w:pPr>
        <w:spacing w:line="360" w:lineRule="auto"/>
        <w:jc w:val="both"/>
      </w:pPr>
      <w:r>
        <w:t>Bezbariérové užívání stavby není vzhledem k jejímu charakteru řešeno.</w:t>
      </w:r>
    </w:p>
    <w:p w14:paraId="07849620" w14:textId="77777777" w:rsidR="00C357B1" w:rsidRDefault="00C357B1" w:rsidP="00B668B3">
      <w:pPr>
        <w:spacing w:line="360" w:lineRule="auto"/>
        <w:jc w:val="both"/>
      </w:pPr>
      <w:r>
        <w:t>Závazná stanoviska dotčených orgánů jsou respektována a budou uvedena po dalším projednání.</w:t>
      </w:r>
    </w:p>
    <w:p w14:paraId="047FF23D" w14:textId="77777777" w:rsidR="00C357B1" w:rsidRDefault="00C357B1" w:rsidP="00B668B3">
      <w:pPr>
        <w:spacing w:line="360" w:lineRule="auto"/>
        <w:jc w:val="both"/>
      </w:pPr>
      <w:r>
        <w:t xml:space="preserve">Stavba se </w:t>
      </w:r>
      <w:r w:rsidR="003E5F79">
        <w:t>ne</w:t>
      </w:r>
      <w:r>
        <w:t>nachází v ochranném pásmu kulturní</w:t>
      </w:r>
      <w:r w:rsidR="003E5F79">
        <w:t>ch</w:t>
      </w:r>
      <w:r>
        <w:t xml:space="preserve"> památ</w:t>
      </w:r>
      <w:r w:rsidR="003E5F79">
        <w:t>ek.</w:t>
      </w:r>
    </w:p>
    <w:p w14:paraId="3B7CD2DF" w14:textId="77777777" w:rsidR="00C357B1" w:rsidRDefault="00C357B1" w:rsidP="00B668B3">
      <w:pPr>
        <w:spacing w:line="360" w:lineRule="auto"/>
        <w:jc w:val="both"/>
      </w:pPr>
      <w:r>
        <w:t>Pro výstavbu bude zapotřebí dovézt lomový kámen a beton.</w:t>
      </w:r>
    </w:p>
    <w:p w14:paraId="3EB27E24" w14:textId="77777777" w:rsidR="00C357B1" w:rsidRDefault="00C357B1" w:rsidP="00B668B3">
      <w:pPr>
        <w:spacing w:line="360" w:lineRule="auto"/>
        <w:jc w:val="both"/>
      </w:pPr>
      <w:r>
        <w:lastRenderedPageBreak/>
        <w:t>Bude odvezena přebytečná nevhodná zemina a suť a vybourané kon</w:t>
      </w:r>
      <w:r w:rsidR="000A4B90">
        <w:t>strukce stávajících konstrukcí.</w:t>
      </w:r>
    </w:p>
    <w:p w14:paraId="4C50CB0E" w14:textId="77777777" w:rsidR="00340FCE" w:rsidRDefault="00340FCE" w:rsidP="00B668B3">
      <w:pPr>
        <w:spacing w:line="360" w:lineRule="auto"/>
        <w:jc w:val="both"/>
      </w:pPr>
    </w:p>
    <w:p w14:paraId="2ACD6A6C" w14:textId="77777777" w:rsidR="00C357B1" w:rsidRPr="003E5F79" w:rsidRDefault="00C357B1" w:rsidP="00B668B3">
      <w:pPr>
        <w:pStyle w:val="Zkladntext"/>
        <w:rPr>
          <w:b/>
        </w:rPr>
      </w:pPr>
      <w:r w:rsidRPr="003E5F79">
        <w:rPr>
          <w:b/>
        </w:rPr>
        <w:t>Zatřídění odpadů provedeno dle Katalogu odpadů.</w:t>
      </w:r>
    </w:p>
    <w:p w14:paraId="257878A5" w14:textId="77777777" w:rsidR="00C357B1" w:rsidRDefault="00C357B1" w:rsidP="00B668B3">
      <w:pPr>
        <w:pStyle w:val="Zkladntext"/>
      </w:pPr>
      <w:r>
        <w:t>Odpad vzniklý při výstavbě</w:t>
      </w:r>
    </w:p>
    <w:p w14:paraId="19B90964" w14:textId="77777777" w:rsidR="00C357B1" w:rsidRDefault="00C357B1" w:rsidP="00B668B3">
      <w:pPr>
        <w:pStyle w:val="Zkladntext"/>
      </w:pPr>
      <w:r>
        <w:t>č.170504 – Zemina a kamení neuvedené pod č. 170503</w:t>
      </w:r>
    </w:p>
    <w:p w14:paraId="6AAA04B0" w14:textId="77777777" w:rsidR="00E0776D" w:rsidRDefault="00E0776D" w:rsidP="00E0776D">
      <w:pPr>
        <w:pStyle w:val="Zkladntext"/>
        <w:autoSpaceDE/>
        <w:autoSpaceDN/>
        <w:adjustRightInd/>
        <w:spacing w:before="0" w:line="480" w:lineRule="auto"/>
      </w:pPr>
      <w:r>
        <w:t>Vhodná skládka bude určena zhotovitelem.</w:t>
      </w:r>
    </w:p>
    <w:p w14:paraId="132E47E2" w14:textId="77777777" w:rsidR="00C357B1" w:rsidRDefault="00C357B1" w:rsidP="00B668B3">
      <w:pPr>
        <w:pStyle w:val="Zkladntext"/>
      </w:pPr>
      <w:r>
        <w:t>č. 170101 – Beton</w:t>
      </w:r>
    </w:p>
    <w:p w14:paraId="7188711B" w14:textId="77777777" w:rsidR="00C357B1" w:rsidRDefault="00C357B1" w:rsidP="00B668B3">
      <w:pPr>
        <w:pStyle w:val="Zkladntext"/>
      </w:pPr>
      <w:r>
        <w:t>Beton bude likvidován zákonným způsobem.</w:t>
      </w:r>
    </w:p>
    <w:p w14:paraId="1A680801" w14:textId="77777777" w:rsidR="00E0776D" w:rsidRDefault="00E0776D" w:rsidP="00E0776D">
      <w:pPr>
        <w:pStyle w:val="Zkladntext"/>
        <w:autoSpaceDE/>
        <w:autoSpaceDN/>
        <w:adjustRightInd/>
        <w:spacing w:before="0" w:line="480" w:lineRule="auto"/>
      </w:pPr>
      <w:r>
        <w:t>Vhodná skládka bude určena zhotovitelem.</w:t>
      </w:r>
    </w:p>
    <w:p w14:paraId="2407D71F" w14:textId="77777777" w:rsidR="00E0776D" w:rsidRDefault="00E0776D" w:rsidP="00E0776D">
      <w:pPr>
        <w:pStyle w:val="Zkladntext"/>
      </w:pPr>
      <w:r w:rsidRPr="008B3411">
        <w:t>č. 020107 – Odpady z lesnictví</w:t>
      </w:r>
    </w:p>
    <w:p w14:paraId="5BD4820C" w14:textId="77777777" w:rsidR="00E0776D" w:rsidRDefault="00E0776D" w:rsidP="00E0776D">
      <w:pPr>
        <w:pStyle w:val="Zkladntext"/>
        <w:autoSpaceDE/>
        <w:autoSpaceDN/>
        <w:adjustRightInd/>
        <w:spacing w:before="0" w:line="480" w:lineRule="auto"/>
      </w:pPr>
      <w:r>
        <w:t>Stromy, pařezy, kmeny, větve a křoví budou likvidovány zákonným způsobem.</w:t>
      </w:r>
    </w:p>
    <w:p w14:paraId="028DF2A3" w14:textId="77777777" w:rsidR="00E0776D" w:rsidRDefault="00E0776D" w:rsidP="00E0776D">
      <w:pPr>
        <w:pStyle w:val="Zkladntext"/>
        <w:autoSpaceDE/>
        <w:autoSpaceDN/>
        <w:adjustRightInd/>
        <w:spacing w:before="0" w:line="480" w:lineRule="auto"/>
      </w:pPr>
      <w:r>
        <w:t>Vhodná skládka bude určena zhotovitelem.</w:t>
      </w:r>
    </w:p>
    <w:p w14:paraId="1AA1F663" w14:textId="77777777" w:rsidR="00C357B1" w:rsidRDefault="00C357B1" w:rsidP="00B668B3">
      <w:pPr>
        <w:pStyle w:val="Zkladntext"/>
      </w:pPr>
      <w:r>
        <w:t>Hospodaření s dešťovou vodou není řešeno.</w:t>
      </w:r>
    </w:p>
    <w:p w14:paraId="5275FD05" w14:textId="338F0560" w:rsidR="004C6295" w:rsidRDefault="00C357B1" w:rsidP="00B668B3">
      <w:pPr>
        <w:pStyle w:val="Zkladntext"/>
      </w:pPr>
      <w:r>
        <w:t xml:space="preserve">Předpokládané zahájení stavby </w:t>
      </w:r>
      <w:r w:rsidR="009B27A9">
        <w:t>není zatím určeno</w:t>
      </w:r>
      <w:r w:rsidR="004C6295">
        <w:t xml:space="preserve">, </w:t>
      </w:r>
      <w:r w:rsidR="009B27A9">
        <w:t>předpokládáme</w:t>
      </w:r>
      <w:r w:rsidR="004C6295">
        <w:t xml:space="preserve"> trvání stavby </w:t>
      </w:r>
      <w:r w:rsidR="009B27A9">
        <w:t>9</w:t>
      </w:r>
      <w:r w:rsidR="004C6295">
        <w:t xml:space="preserve"> měsíc</w:t>
      </w:r>
      <w:r w:rsidR="00891AC9">
        <w:t>ů</w:t>
      </w:r>
      <w:r w:rsidR="004C6295">
        <w:t>.</w:t>
      </w:r>
    </w:p>
    <w:p w14:paraId="69736665" w14:textId="77777777" w:rsidR="009B27A9" w:rsidRDefault="009B27A9" w:rsidP="009B27A9">
      <w:pPr>
        <w:pStyle w:val="Zkladntext"/>
      </w:pPr>
      <w:r>
        <w:t>Výstavba bude provedena v rámci jedné etapy.</w:t>
      </w:r>
    </w:p>
    <w:p w14:paraId="13789D7C" w14:textId="2A3B807E" w:rsidR="004C6295" w:rsidRDefault="004C6295" w:rsidP="00B668B3">
      <w:pPr>
        <w:pStyle w:val="Zkladntext"/>
      </w:pPr>
      <w:r>
        <w:t>Předčasné užívání stavby, prozatímní užívání, zkušební provoz se nepředpokládá</w:t>
      </w:r>
      <w:r w:rsidR="009B27A9">
        <w:t xml:space="preserve">, pouze v případě výstavby části stavby v rámci sportovního areálu Černice – etapa 1 a 2 by se tato část uvedla do provozu </w:t>
      </w:r>
      <w:proofErr w:type="gramStart"/>
      <w:r w:rsidR="009B27A9">
        <w:t>předčasně</w:t>
      </w:r>
      <w:proofErr w:type="gramEnd"/>
      <w:r w:rsidR="009B27A9">
        <w:t xml:space="preserve"> a to v rozsahu 3 tůní a části koryta budoucí trasy, která by sloužila jako slepé zatopené rameno.</w:t>
      </w:r>
    </w:p>
    <w:p w14:paraId="11B93FA4" w14:textId="02A8ADCD" w:rsidR="00A16E81" w:rsidRDefault="004C6295" w:rsidP="003E5F79">
      <w:pPr>
        <w:pStyle w:val="Zkladntext"/>
      </w:pPr>
      <w:r>
        <w:t xml:space="preserve">Orientační náklady celé stavby uvažujeme </w:t>
      </w:r>
      <w:r w:rsidR="009B27A9">
        <w:t>40</w:t>
      </w:r>
      <w:r w:rsidR="00E0776D">
        <w:t>.000.000</w:t>
      </w:r>
      <w:r>
        <w:t>,-Kč+DPH</w:t>
      </w:r>
      <w:r w:rsidR="00A279E3">
        <w:t>.</w:t>
      </w:r>
    </w:p>
    <w:p w14:paraId="0ACB317A" w14:textId="77777777" w:rsidR="002505B5" w:rsidRDefault="002505B5" w:rsidP="003E5F79">
      <w:pPr>
        <w:pStyle w:val="Zkladntext"/>
      </w:pPr>
    </w:p>
    <w:p w14:paraId="3035BFF5" w14:textId="77777777" w:rsidR="00C357B1" w:rsidRPr="009B612C" w:rsidRDefault="00C357B1" w:rsidP="00C357B1">
      <w:pPr>
        <w:rPr>
          <w:b/>
          <w:bCs/>
          <w:u w:val="single"/>
        </w:rPr>
      </w:pPr>
      <w:r w:rsidRPr="009B612C">
        <w:rPr>
          <w:b/>
          <w:bCs/>
          <w:u w:val="single"/>
        </w:rPr>
        <w:t>B.2.2.</w:t>
      </w:r>
      <w:r w:rsidRPr="009B612C">
        <w:rPr>
          <w:b/>
          <w:bCs/>
          <w:u w:val="single"/>
        </w:rPr>
        <w:tab/>
        <w:t>Celkové urbanistické a architektonické řešení</w:t>
      </w:r>
    </w:p>
    <w:p w14:paraId="1911DB0B" w14:textId="77777777" w:rsidR="00C357B1" w:rsidRDefault="00C357B1" w:rsidP="00C357B1"/>
    <w:p w14:paraId="0DBEB4AE" w14:textId="77777777" w:rsidR="008D5B0C" w:rsidRDefault="001B11C8" w:rsidP="003E5F79">
      <w:pPr>
        <w:pStyle w:val="Zkladntext"/>
      </w:pPr>
      <w:r>
        <w:t xml:space="preserve">Výstavba obtokového koryta, včetně souvisejících tůní ve dně, bočních tůní a </w:t>
      </w:r>
      <w:proofErr w:type="gramStart"/>
      <w:r>
        <w:t xml:space="preserve">výsadby, </w:t>
      </w:r>
      <w:r w:rsidR="00E0776D">
        <w:t xml:space="preserve"> </w:t>
      </w:r>
      <w:r w:rsidR="00C357B1">
        <w:t>bude</w:t>
      </w:r>
      <w:proofErr w:type="gramEnd"/>
      <w:r w:rsidR="00C357B1">
        <w:t xml:space="preserve"> mít z pohledu urbanistického pohledu </w:t>
      </w:r>
      <w:r w:rsidR="00866553">
        <w:t xml:space="preserve">kladný </w:t>
      </w:r>
      <w:r w:rsidR="00C357B1">
        <w:t xml:space="preserve">vliv na řešené území. Stavba neovlivní </w:t>
      </w:r>
    </w:p>
    <w:p w14:paraId="5D0D01F2" w14:textId="04D35031" w:rsidR="000A4B90" w:rsidRDefault="00C357B1" w:rsidP="003E5F79">
      <w:pPr>
        <w:pStyle w:val="Zkladntext"/>
      </w:pPr>
      <w:r>
        <w:t>dosavadní uspořádání krajiny. Z pohledu architektonického dojde ke změně vzhledu do podoby přírodně blízké, což bude mít pozitivní vliv na začlenění technické stavby do přírody.</w:t>
      </w:r>
    </w:p>
    <w:p w14:paraId="2BE47946" w14:textId="77777777" w:rsidR="00340FCE" w:rsidRDefault="00340FCE" w:rsidP="003E5F79">
      <w:pPr>
        <w:pStyle w:val="Zkladntext"/>
      </w:pPr>
    </w:p>
    <w:p w14:paraId="6621D2E7" w14:textId="65B0B356" w:rsidR="00C357B1" w:rsidRDefault="00C357B1" w:rsidP="00C357B1">
      <w:r w:rsidRPr="009B612C">
        <w:rPr>
          <w:b/>
          <w:bCs/>
          <w:u w:val="single"/>
        </w:rPr>
        <w:lastRenderedPageBreak/>
        <w:t>B.2.3.</w:t>
      </w:r>
      <w:r w:rsidRPr="009B612C">
        <w:rPr>
          <w:b/>
          <w:bCs/>
          <w:u w:val="single"/>
        </w:rPr>
        <w:tab/>
      </w:r>
      <w:r w:rsidR="005474D7">
        <w:rPr>
          <w:b/>
          <w:bCs/>
          <w:u w:val="single"/>
        </w:rPr>
        <w:t>Celkové technické</w:t>
      </w:r>
      <w:r w:rsidRPr="009B612C">
        <w:rPr>
          <w:b/>
          <w:bCs/>
          <w:u w:val="single"/>
        </w:rPr>
        <w:t xml:space="preserve"> řešení</w:t>
      </w:r>
    </w:p>
    <w:p w14:paraId="3AA4D1F1" w14:textId="77777777" w:rsidR="00C357B1" w:rsidRDefault="00C357B1" w:rsidP="005E3E38">
      <w:pPr>
        <w:pStyle w:val="Zkladntext"/>
      </w:pPr>
      <w:r>
        <w:t>Stavba bude prováděna běžnou technologií výstavby</w:t>
      </w:r>
      <w:r w:rsidR="003E5F79">
        <w:t>.</w:t>
      </w:r>
    </w:p>
    <w:p w14:paraId="6016E536" w14:textId="77777777" w:rsidR="005474D7" w:rsidRDefault="005474D7" w:rsidP="005E3E38">
      <w:pPr>
        <w:pStyle w:val="Zkladntext"/>
      </w:pPr>
      <w:r>
        <w:t>Voda po výstavbě není zapotřebí.</w:t>
      </w:r>
    </w:p>
    <w:p w14:paraId="460E4030" w14:textId="77777777" w:rsidR="003E5F79" w:rsidRDefault="003E5F79" w:rsidP="00C357B1"/>
    <w:p w14:paraId="2BC143C9" w14:textId="77777777" w:rsidR="00C357B1" w:rsidRDefault="00C357B1" w:rsidP="00C357B1">
      <w:r w:rsidRPr="009B612C">
        <w:rPr>
          <w:b/>
          <w:bCs/>
          <w:u w:val="single"/>
        </w:rPr>
        <w:t>B.2.4.</w:t>
      </w:r>
      <w:r w:rsidRPr="009B612C">
        <w:rPr>
          <w:b/>
          <w:bCs/>
          <w:u w:val="single"/>
        </w:rPr>
        <w:tab/>
        <w:t>Bezbariérové užívání stavby</w:t>
      </w:r>
    </w:p>
    <w:p w14:paraId="30524166" w14:textId="77777777" w:rsidR="00C357B1" w:rsidRDefault="00C357B1" w:rsidP="005E3E38">
      <w:pPr>
        <w:pStyle w:val="Zkladntext"/>
      </w:pPr>
      <w:r>
        <w:t xml:space="preserve">Jedná se o </w:t>
      </w:r>
      <w:r w:rsidR="003E5F79">
        <w:t>stavbu</w:t>
      </w:r>
      <w:r>
        <w:t xml:space="preserve"> bez vlivu na bezbariérovou přístupnost. </w:t>
      </w:r>
    </w:p>
    <w:p w14:paraId="5A88106A" w14:textId="77777777" w:rsidR="008D5B0C" w:rsidRDefault="008D5B0C" w:rsidP="00B668B3">
      <w:pPr>
        <w:jc w:val="both"/>
        <w:rPr>
          <w:b/>
          <w:bCs/>
          <w:u w:val="single"/>
        </w:rPr>
      </w:pPr>
    </w:p>
    <w:p w14:paraId="4978D7B6" w14:textId="0C274B7F" w:rsidR="003E5F79" w:rsidRPr="009B612C" w:rsidRDefault="00C357B1" w:rsidP="00B668B3">
      <w:pPr>
        <w:jc w:val="both"/>
        <w:rPr>
          <w:b/>
          <w:bCs/>
          <w:u w:val="single"/>
        </w:rPr>
      </w:pPr>
      <w:r w:rsidRPr="009B612C">
        <w:rPr>
          <w:b/>
          <w:bCs/>
          <w:u w:val="single"/>
        </w:rPr>
        <w:t>B.2.5.</w:t>
      </w:r>
      <w:r w:rsidRPr="009B612C">
        <w:rPr>
          <w:b/>
          <w:bCs/>
          <w:u w:val="single"/>
        </w:rPr>
        <w:tab/>
        <w:t>Bezpečnost při užívání stavby</w:t>
      </w:r>
    </w:p>
    <w:p w14:paraId="3BF833C3" w14:textId="77777777" w:rsidR="00C357B1" w:rsidRDefault="00C357B1" w:rsidP="008B3BFA">
      <w:pPr>
        <w:pStyle w:val="Zkladntext"/>
      </w:pPr>
      <w:r>
        <w:t>Jedná se o běžnou stavbu, která nevyžaduje zvýšenou bezpečnost při užívání.</w:t>
      </w:r>
    </w:p>
    <w:p w14:paraId="3BE6A717" w14:textId="77777777" w:rsidR="00947910" w:rsidRDefault="00947910" w:rsidP="00C357B1"/>
    <w:p w14:paraId="4766B6EB" w14:textId="77777777" w:rsidR="00C357B1" w:rsidRDefault="00C357B1" w:rsidP="00C357B1">
      <w:pPr>
        <w:rPr>
          <w:b/>
          <w:bCs/>
          <w:u w:val="single"/>
        </w:rPr>
      </w:pPr>
      <w:r w:rsidRPr="009B612C">
        <w:rPr>
          <w:b/>
          <w:bCs/>
          <w:u w:val="single"/>
        </w:rPr>
        <w:t>B.2.6.</w:t>
      </w:r>
      <w:r w:rsidRPr="009B612C">
        <w:rPr>
          <w:b/>
          <w:bCs/>
          <w:u w:val="single"/>
        </w:rPr>
        <w:tab/>
        <w:t>Základní technický popis staveb</w:t>
      </w:r>
    </w:p>
    <w:p w14:paraId="4A84404B" w14:textId="77777777" w:rsidR="00E0776D" w:rsidRDefault="00E0776D" w:rsidP="00C357B1">
      <w:pPr>
        <w:rPr>
          <w:b/>
          <w:bCs/>
          <w:u w:val="single"/>
        </w:rPr>
      </w:pPr>
    </w:p>
    <w:p w14:paraId="4EA35ECD" w14:textId="08384E37" w:rsidR="00BB3D89" w:rsidRDefault="00BB3D89" w:rsidP="00BB3D89">
      <w:pPr>
        <w:pStyle w:val="Zkladntext"/>
        <w:spacing w:line="240" w:lineRule="auto"/>
        <w:rPr>
          <w:u w:val="single"/>
        </w:rPr>
      </w:pPr>
      <w:r>
        <w:rPr>
          <w:u w:val="single"/>
        </w:rPr>
        <w:t>SO-</w:t>
      </w:r>
      <w:proofErr w:type="gramStart"/>
      <w:r>
        <w:rPr>
          <w:u w:val="single"/>
        </w:rPr>
        <w:t xml:space="preserve">1  </w:t>
      </w:r>
      <w:r w:rsidR="001B11C8">
        <w:rPr>
          <w:u w:val="single"/>
        </w:rPr>
        <w:t>Obtok</w:t>
      </w:r>
      <w:proofErr w:type="gramEnd"/>
      <w:r w:rsidR="001B11C8">
        <w:rPr>
          <w:u w:val="single"/>
        </w:rPr>
        <w:t xml:space="preserve"> Černického potoka</w:t>
      </w:r>
    </w:p>
    <w:p w14:paraId="48ACF465" w14:textId="77777777" w:rsidR="00090249" w:rsidRDefault="00090249" w:rsidP="00090249">
      <w:pPr>
        <w:pStyle w:val="Zkladntext"/>
      </w:pPr>
      <w:r>
        <w:t>Jedná se o vytvoření bypassu ke stávajícímu korytu Černického potoka, které prochází přes zastavěnou část a způsobuje, vzhledem ke konfiguraci terénu, občasné zaplavení velkého území.</w:t>
      </w:r>
    </w:p>
    <w:p w14:paraId="2E2899B7" w14:textId="77777777" w:rsidR="00090249" w:rsidRDefault="00090249" w:rsidP="00090249">
      <w:pPr>
        <w:pStyle w:val="Zkladntext"/>
      </w:pPr>
      <w:r>
        <w:t>Zkapacitnění koryta v původní trase je vzhledem k soukromým pozemkům těžko proveditelné.</w:t>
      </w:r>
    </w:p>
    <w:p w14:paraId="669DBED8" w14:textId="77777777" w:rsidR="00090249" w:rsidRDefault="00090249" w:rsidP="00090249">
      <w:pPr>
        <w:pStyle w:val="Zkladntext"/>
      </w:pPr>
      <w:r>
        <w:t xml:space="preserve">Povodí Vltavy </w:t>
      </w:r>
      <w:proofErr w:type="spellStart"/>
      <w:r>
        <w:t>s.p</w:t>
      </w:r>
      <w:proofErr w:type="spellEnd"/>
      <w:r>
        <w:t>. v minulém období již nechalo zpracovat několik variant úpravy koryta Černického potoka v původní trase, ale ani jedna nebyla přijatelná pro vlastníky pozemků, kteří si kladli nesplnitelné podmínky.</w:t>
      </w:r>
    </w:p>
    <w:p w14:paraId="4CAF5B9B" w14:textId="77777777" w:rsidR="00090249" w:rsidRDefault="00090249" w:rsidP="00090249">
      <w:pPr>
        <w:pStyle w:val="Zkladntext"/>
      </w:pPr>
      <w:r>
        <w:t xml:space="preserve">Proto Povodí Vltavy </w:t>
      </w:r>
      <w:proofErr w:type="spellStart"/>
      <w:r>
        <w:t>s.p</w:t>
      </w:r>
      <w:proofErr w:type="spellEnd"/>
      <w:r>
        <w:t>. ustoupilo od záměru potok upravovat.</w:t>
      </w:r>
    </w:p>
    <w:p w14:paraId="61E98726" w14:textId="6DDD2752" w:rsidR="00090249" w:rsidRPr="008D5B0C" w:rsidRDefault="00090249" w:rsidP="000262AE">
      <w:pPr>
        <w:pStyle w:val="Zkladntext"/>
        <w:rPr>
          <w:i/>
          <w:iCs/>
        </w:rPr>
      </w:pPr>
      <w:r w:rsidRPr="000262AE">
        <w:t>Obtok Černického potoka bude upraven v celkové délce 731</w:t>
      </w:r>
      <w:r w:rsidR="009A07E9">
        <w:t>,</w:t>
      </w:r>
      <w:r w:rsidRPr="000262AE">
        <w:t>0</w:t>
      </w:r>
      <w:r w:rsidR="009A07E9">
        <w:t xml:space="preserve"> </w:t>
      </w:r>
      <w:r w:rsidRPr="000262AE">
        <w:t>m a bude napojeno na stávající koryto v místě přechodů pod dálnicí D5 a vyhne se veškerým soukromým pozemkům.</w:t>
      </w:r>
    </w:p>
    <w:p w14:paraId="56F2AA6C" w14:textId="77777777" w:rsidR="00090249" w:rsidRDefault="00090249" w:rsidP="000262AE">
      <w:pPr>
        <w:pStyle w:val="Zkladntext"/>
      </w:pPr>
      <w:r>
        <w:t>Pozemky pro umístění nového obtoku jsou Statutárního města Plzně a Ředitelství silnic a dálnic.</w:t>
      </w:r>
    </w:p>
    <w:p w14:paraId="093E5222" w14:textId="77777777" w:rsidR="008D5B0C" w:rsidRDefault="008D5B0C" w:rsidP="000262AE">
      <w:pPr>
        <w:pStyle w:val="Zkladntext"/>
      </w:pPr>
    </w:p>
    <w:p w14:paraId="07323835" w14:textId="77777777" w:rsidR="008D5B0C" w:rsidRDefault="008D5B0C" w:rsidP="000262AE">
      <w:pPr>
        <w:pStyle w:val="Zkladntext"/>
      </w:pPr>
    </w:p>
    <w:p w14:paraId="062D87EF" w14:textId="77777777" w:rsidR="008D5B0C" w:rsidRDefault="008D5B0C" w:rsidP="000262AE">
      <w:pPr>
        <w:pStyle w:val="Zkladntext"/>
      </w:pPr>
    </w:p>
    <w:p w14:paraId="3680E779" w14:textId="77777777" w:rsidR="00090249" w:rsidRDefault="00090249" w:rsidP="000262AE">
      <w:pPr>
        <w:pStyle w:val="Zkladntext"/>
      </w:pPr>
    </w:p>
    <w:p w14:paraId="0A3CD890" w14:textId="583A5406" w:rsidR="00090249" w:rsidRDefault="00090249" w:rsidP="000262AE">
      <w:pPr>
        <w:pStyle w:val="Zkladntext"/>
      </w:pPr>
      <w:r>
        <w:lastRenderedPageBreak/>
        <w:t>Trasa obtokového koryta je navržena tak, aby v celé délce levého břehu zůstal 3,5</w:t>
      </w:r>
      <w:r w:rsidR="009A07E9">
        <w:t xml:space="preserve"> </w:t>
      </w:r>
      <w:r>
        <w:t>m pruh, který bude sloužit výhledově pro umístění cyklostezky a pro vedení přeložky kabelu VN a plánované trasy vodovodního přivaděče (vyznačeno v přiložené situaci).</w:t>
      </w:r>
    </w:p>
    <w:p w14:paraId="2BFBC7D2" w14:textId="77777777" w:rsidR="00090249" w:rsidRDefault="00090249" w:rsidP="000262AE">
      <w:pPr>
        <w:pStyle w:val="Zkladntext"/>
      </w:pPr>
      <w:r>
        <w:t>V místě rozdělovacího objektu pod dálničním rámovým propustkem bude zřízen příčný vzdouvací práh s hradítkem, který umožní rozdělení části průtoků.</w:t>
      </w:r>
    </w:p>
    <w:p w14:paraId="752D970E" w14:textId="77777777" w:rsidR="00090249" w:rsidRDefault="00090249" w:rsidP="000262AE">
      <w:pPr>
        <w:pStyle w:val="Zkladntext"/>
      </w:pPr>
      <w:r>
        <w:t>V případě minimálních průtoků přednostně přes nové potrubí DN300 do původního koryta Černického potoka a zbytek do nového obtoku.</w:t>
      </w:r>
    </w:p>
    <w:p w14:paraId="7108F722" w14:textId="77777777" w:rsidR="00090249" w:rsidRDefault="00090249" w:rsidP="000262AE">
      <w:pPr>
        <w:pStyle w:val="Zkladntext"/>
      </w:pPr>
      <w:r>
        <w:t>V případě povodňových průtoků se přes nové potrubí DN300 dostane kapacitní průtok (cca 0,05 m3/s) a zbytek odteče novým obtokem až do průtoku Q</w:t>
      </w:r>
      <w:r w:rsidRPr="00C017A3">
        <w:rPr>
          <w:vertAlign w:val="subscript"/>
        </w:rPr>
        <w:t>100</w:t>
      </w:r>
      <w:r>
        <w:t>=3,70 m3/s.</w:t>
      </w:r>
    </w:p>
    <w:p w14:paraId="7FFDC7B6" w14:textId="77777777" w:rsidR="00090249" w:rsidRDefault="00090249" w:rsidP="000262AE">
      <w:pPr>
        <w:pStyle w:val="Zkladntext"/>
      </w:pPr>
      <w:r>
        <w:t xml:space="preserve">Původní koryto Černického potoka bude pod rozdělením sloužit pro odvodnění přilehlého recipientu a </w:t>
      </w:r>
      <w:bookmarkStart w:id="3" w:name="_Hlk199964070"/>
      <w:r>
        <w:t xml:space="preserve">bude podchyceno až ve spodní </w:t>
      </w:r>
      <w:proofErr w:type="gramStart"/>
      <w:r>
        <w:t>části  napojením</w:t>
      </w:r>
      <w:proofErr w:type="gramEnd"/>
      <w:r>
        <w:t xml:space="preserve"> potrubí DN800 do </w:t>
      </w:r>
      <w:proofErr w:type="spellStart"/>
      <w:r>
        <w:t>zatrubněné</w:t>
      </w:r>
      <w:proofErr w:type="spellEnd"/>
      <w:r>
        <w:t xml:space="preserve"> části rámového propustku 2,0x1,5m.</w:t>
      </w:r>
      <w:bookmarkEnd w:id="3"/>
    </w:p>
    <w:p w14:paraId="45E394C4" w14:textId="77777777" w:rsidR="00090249" w:rsidRDefault="00090249" w:rsidP="000262AE">
      <w:pPr>
        <w:pStyle w:val="Zkladntext"/>
      </w:pPr>
      <w:r>
        <w:t xml:space="preserve">V trase se mohou napojit i nově napojované stavby </w:t>
      </w:r>
      <w:proofErr w:type="gramStart"/>
      <w:r>
        <w:t>hal</w:t>
      </w:r>
      <w:proofErr w:type="gramEnd"/>
      <w:r>
        <w:t xml:space="preserve"> a to v souladu s povoleními.</w:t>
      </w:r>
    </w:p>
    <w:p w14:paraId="46CF0296" w14:textId="77777777" w:rsidR="00090249" w:rsidRDefault="00090249" w:rsidP="000262AE">
      <w:pPr>
        <w:pStyle w:val="Zkladntext"/>
      </w:pPr>
      <w:r>
        <w:t xml:space="preserve">Budoucí správce a provozovatel toku (včetně způsobu rozdělení průtoků) vyplyne z dalších jednání (Statutární město Plzeň nebo Povodí Vltavy </w:t>
      </w:r>
      <w:proofErr w:type="spellStart"/>
      <w:r>
        <w:t>s.p</w:t>
      </w:r>
      <w:proofErr w:type="spellEnd"/>
      <w:r>
        <w:t>.).</w:t>
      </w:r>
    </w:p>
    <w:p w14:paraId="0EA3171A" w14:textId="77777777" w:rsidR="00090249" w:rsidRDefault="00090249" w:rsidP="000262AE">
      <w:pPr>
        <w:pStyle w:val="Zkladntext"/>
      </w:pPr>
      <w:r>
        <w:t>V celé trase budou v co největší míře zachovány stávající stromové a keřové porosty, likvidaci předpokládáme pouze v nutné rozsahu dle stavby.</w:t>
      </w:r>
    </w:p>
    <w:p w14:paraId="21B9F56C" w14:textId="77777777" w:rsidR="00090249" w:rsidRDefault="00090249" w:rsidP="000262AE">
      <w:pPr>
        <w:pStyle w:val="Zkladntext"/>
      </w:pPr>
      <w:r>
        <w:t xml:space="preserve">Předpokládáme v M 0,0-20,0 likvidaci keřového porostu v profilu stávajícího </w:t>
      </w:r>
      <w:proofErr w:type="gramStart"/>
      <w:r>
        <w:t>koryta</w:t>
      </w:r>
      <w:proofErr w:type="gramEnd"/>
      <w:r>
        <w:t xml:space="preserve"> a to vrby a růže.</w:t>
      </w:r>
    </w:p>
    <w:p w14:paraId="7608F3D1" w14:textId="77777777" w:rsidR="00090249" w:rsidRDefault="00090249" w:rsidP="000262AE">
      <w:pPr>
        <w:pStyle w:val="Zkladntext"/>
      </w:pPr>
      <w:r>
        <w:t>V M 20,0-130,0 nejsou žádné porosty k likvidaci.</w:t>
      </w:r>
    </w:p>
    <w:p w14:paraId="507E92FC" w14:textId="77777777" w:rsidR="00090249" w:rsidRDefault="00090249" w:rsidP="000262AE">
      <w:pPr>
        <w:pStyle w:val="Zkladntext"/>
      </w:pPr>
      <w:r>
        <w:t xml:space="preserve">V M 130,0-330,0 jsou k likvidaci navrženy stromy a keře v souvislém porostu v trase nového </w:t>
      </w:r>
      <w:proofErr w:type="gramStart"/>
      <w:r>
        <w:t>obtoku</w:t>
      </w:r>
      <w:proofErr w:type="gramEnd"/>
      <w:r>
        <w:t xml:space="preserve"> a to stromy ve složení akáty, jeřáby, topoly, vrby, hlohy, jasany, duby, břízy, javory, habry, smrky a slívy a keře ve složení trnky, zimolezy, </w:t>
      </w:r>
      <w:proofErr w:type="spellStart"/>
      <w:r>
        <w:t>metlovce</w:t>
      </w:r>
      <w:proofErr w:type="spellEnd"/>
      <w:r>
        <w:t>, ptačí zoby a pámelníky.</w:t>
      </w:r>
    </w:p>
    <w:p w14:paraId="22D9A358" w14:textId="77777777" w:rsidR="00090249" w:rsidRDefault="00090249" w:rsidP="000262AE">
      <w:pPr>
        <w:pStyle w:val="Zkladntext"/>
      </w:pPr>
      <w:r>
        <w:t xml:space="preserve">V M 330,0-510,0 jsou k likvidaci navrženy </w:t>
      </w:r>
      <w:proofErr w:type="gramStart"/>
      <w:r>
        <w:t>stromy  v</w:t>
      </w:r>
      <w:proofErr w:type="gramEnd"/>
      <w:r>
        <w:t> souvislém porostu ve složení duby, topoly, slívy, mirabelky, ořechy, jabloně, topoly, jeřáby, vrby, břízy, jasany, borovice, hrušně a habry a keře v souvislém porostu ve složení pámelníky, růže, trnky, střemchy, ptačí zoby a zimolezy.</w:t>
      </w:r>
    </w:p>
    <w:p w14:paraId="5EBA4EA5" w14:textId="77777777" w:rsidR="008D5B0C" w:rsidRDefault="008D5B0C" w:rsidP="000262AE">
      <w:pPr>
        <w:pStyle w:val="Zkladntext"/>
      </w:pPr>
    </w:p>
    <w:p w14:paraId="296F301B" w14:textId="77777777" w:rsidR="008D5B0C" w:rsidRDefault="008D5B0C" w:rsidP="000262AE">
      <w:pPr>
        <w:pStyle w:val="Zkladntext"/>
      </w:pPr>
    </w:p>
    <w:p w14:paraId="5EE72B4A" w14:textId="77777777" w:rsidR="008D5B0C" w:rsidRDefault="008D5B0C" w:rsidP="000262AE">
      <w:pPr>
        <w:pStyle w:val="Zkladntext"/>
      </w:pPr>
    </w:p>
    <w:p w14:paraId="125C19A0" w14:textId="77777777" w:rsidR="00090249" w:rsidRDefault="00090249" w:rsidP="000262AE">
      <w:pPr>
        <w:pStyle w:val="Zkladntext"/>
      </w:pPr>
      <w:r>
        <w:lastRenderedPageBreak/>
        <w:t xml:space="preserve">V M 510,0-660,0 jsou k likvidaci navrženy </w:t>
      </w:r>
      <w:proofErr w:type="spellStart"/>
      <w:r>
        <w:t>soliterní</w:t>
      </w:r>
      <w:proofErr w:type="spellEnd"/>
      <w:r>
        <w:t xml:space="preserve"> </w:t>
      </w:r>
      <w:proofErr w:type="gramStart"/>
      <w:r>
        <w:t>porosty</w:t>
      </w:r>
      <w:proofErr w:type="gramEnd"/>
      <w:r>
        <w:t xml:space="preserve"> a to stromy ve složení topoly, javory, smrky, duby, břízy, borovice, slívy a mirabelky a keře střemchy, lísky, růže, jasany, trnky, hlohy, maliníky, ostružiny, svídy, krušiny, pámelníky a zimolezy.</w:t>
      </w:r>
    </w:p>
    <w:p w14:paraId="724FBA81" w14:textId="77777777" w:rsidR="00090249" w:rsidRDefault="00090249" w:rsidP="000262AE">
      <w:pPr>
        <w:pStyle w:val="Zkladntext"/>
      </w:pPr>
      <w:r>
        <w:t>V M 660,0-710,0,0 nejsou žádné porosty k likvidaci, jedná se o prostor pod dálničním mostem.</w:t>
      </w:r>
    </w:p>
    <w:p w14:paraId="77B2ED95" w14:textId="77777777" w:rsidR="00090249" w:rsidRDefault="00090249" w:rsidP="000262AE">
      <w:pPr>
        <w:pStyle w:val="Zkladntext"/>
      </w:pPr>
      <w:r>
        <w:t>V M 710,0-731,0 jsou k likvidaci navrženy javory a slívy.</w:t>
      </w:r>
    </w:p>
    <w:p w14:paraId="26515DBF" w14:textId="75D82451" w:rsidR="00090249" w:rsidRDefault="00340FCE" w:rsidP="000262AE">
      <w:pPr>
        <w:pStyle w:val="Zkladntext"/>
      </w:pPr>
      <w:r>
        <w:t>Likvidované s</w:t>
      </w:r>
      <w:r w:rsidR="00090249">
        <w:t xml:space="preserve">tromy o obvodu kmene do </w:t>
      </w:r>
      <w:r>
        <w:t>800</w:t>
      </w:r>
      <w:r w:rsidR="00F465C6">
        <w:t xml:space="preserve"> </w:t>
      </w:r>
      <w:r w:rsidR="00090249">
        <w:t>mm</w:t>
      </w:r>
      <w:r>
        <w:t xml:space="preserve"> jsou v počtu 110 ks, nad </w:t>
      </w:r>
      <w:proofErr w:type="gramStart"/>
      <w:r>
        <w:t>800mm</w:t>
      </w:r>
      <w:proofErr w:type="gramEnd"/>
      <w:r>
        <w:t xml:space="preserve"> v počtu 5 ks a likvidované keře v ploše 720,</w:t>
      </w:r>
      <w:r w:rsidR="00F465C6">
        <w:t xml:space="preserve"> </w:t>
      </w:r>
      <w:r>
        <w:t>0m2.</w:t>
      </w:r>
    </w:p>
    <w:p w14:paraId="1A864287" w14:textId="77777777" w:rsidR="00090249" w:rsidRDefault="00090249" w:rsidP="000262AE">
      <w:pPr>
        <w:pStyle w:val="Zkladntext"/>
      </w:pPr>
      <w:r>
        <w:t xml:space="preserve">Náhradní výsadba bude navržena v počtu minimálně likvidovaných stromů a keřů a bude dodrženo v převážné míře stávající druhové složení. </w:t>
      </w:r>
    </w:p>
    <w:p w14:paraId="0C8305FB" w14:textId="5600FA0F" w:rsidR="00090249" w:rsidRDefault="00090249" w:rsidP="000262AE">
      <w:pPr>
        <w:pStyle w:val="Zkladntext"/>
      </w:pPr>
      <w:r>
        <w:t xml:space="preserve">Návrh řešení </w:t>
      </w:r>
      <w:proofErr w:type="gramStart"/>
      <w:r w:rsidR="00665A8D">
        <w:t xml:space="preserve">slouží </w:t>
      </w:r>
      <w:r>
        <w:t xml:space="preserve"> jako</w:t>
      </w:r>
      <w:proofErr w:type="gramEnd"/>
      <w:r>
        <w:t xml:space="preserve"> podklad pro zpracovatele komplexního povodňového modelu.</w:t>
      </w:r>
    </w:p>
    <w:p w14:paraId="1989178C" w14:textId="77777777" w:rsidR="00090249" w:rsidRDefault="00090249" w:rsidP="00090249"/>
    <w:p w14:paraId="3B591387" w14:textId="77777777" w:rsidR="00090249" w:rsidRPr="00943294" w:rsidRDefault="00090249" w:rsidP="00090249">
      <w:pPr>
        <w:rPr>
          <w:b/>
          <w:bCs/>
        </w:rPr>
      </w:pPr>
      <w:r w:rsidRPr="00943294">
        <w:rPr>
          <w:b/>
          <w:bCs/>
        </w:rPr>
        <w:t xml:space="preserve">Technický popis: </w:t>
      </w:r>
    </w:p>
    <w:p w14:paraId="634EE853" w14:textId="77777777" w:rsidR="00090249" w:rsidRDefault="00090249" w:rsidP="00090249"/>
    <w:p w14:paraId="6533A087" w14:textId="1F24529C" w:rsidR="00090249" w:rsidRDefault="00090249" w:rsidP="000262AE">
      <w:pPr>
        <w:pStyle w:val="Zkladntext"/>
      </w:pPr>
      <w:r>
        <w:t>V M0,0-3,0 budou rekonstruovány opěrné zdi stávajícího propustku 2,0</w:t>
      </w:r>
      <w:r w:rsidR="00BA14F9">
        <w:t xml:space="preserve"> </w:t>
      </w:r>
      <w:r>
        <w:t>x</w:t>
      </w:r>
      <w:r w:rsidR="00BA14F9">
        <w:t xml:space="preserve"> </w:t>
      </w:r>
      <w:r>
        <w:t>2,5m a zřízeno nové dno zpevněné dlažbou z lomového kamene.</w:t>
      </w:r>
    </w:p>
    <w:p w14:paraId="51F8F217" w14:textId="34433660" w:rsidR="00090249" w:rsidRDefault="00090249" w:rsidP="000262AE">
      <w:pPr>
        <w:pStyle w:val="Zkladntext"/>
      </w:pPr>
      <w:r>
        <w:t>V M3,0-70,0 je navržen, z důvodu nutného pojezdu vozidel a křížení s novou přeložkou kabelu VN, rámový propustek 2,0x1,</w:t>
      </w:r>
      <w:proofErr w:type="gramStart"/>
      <w:r>
        <w:t>5m</w:t>
      </w:r>
      <w:proofErr w:type="gramEnd"/>
      <w:r>
        <w:t xml:space="preserve"> v dl.</w:t>
      </w:r>
      <w:r w:rsidR="003A3EF3">
        <w:t xml:space="preserve"> </w:t>
      </w:r>
      <w:r>
        <w:t>67,0m.</w:t>
      </w:r>
    </w:p>
    <w:p w14:paraId="566C4CE6" w14:textId="77777777" w:rsidR="00090249" w:rsidRDefault="00090249" w:rsidP="000262AE">
      <w:pPr>
        <w:pStyle w:val="Zkladntext"/>
      </w:pPr>
      <w:r>
        <w:t>V místě napojení na stávající propustek bude trasa směrově upravena do oblouku.</w:t>
      </w:r>
    </w:p>
    <w:p w14:paraId="13CEE6A7" w14:textId="77777777" w:rsidR="00090249" w:rsidRDefault="00090249" w:rsidP="000262AE">
      <w:pPr>
        <w:pStyle w:val="Zkladntext"/>
      </w:pPr>
      <w:r>
        <w:t>Na vtoku a výtoku do rámového propustku budou zřízeny vtoková čela ze ŽB, obložená lomovým kamenem a s osazením zábradlí.</w:t>
      </w:r>
    </w:p>
    <w:p w14:paraId="03735902" w14:textId="77777777" w:rsidR="00090249" w:rsidRDefault="00090249" w:rsidP="000262AE">
      <w:pPr>
        <w:pStyle w:val="Zkladntext"/>
      </w:pPr>
      <w:r>
        <w:t xml:space="preserve">Stávající koryto potoka bude podchyceno až ve spodní </w:t>
      </w:r>
      <w:proofErr w:type="gramStart"/>
      <w:r>
        <w:t>části  napojením</w:t>
      </w:r>
      <w:proofErr w:type="gramEnd"/>
      <w:r>
        <w:t xml:space="preserve"> potrubí DN800 do </w:t>
      </w:r>
      <w:proofErr w:type="spellStart"/>
      <w:r>
        <w:t>zatrubněné</w:t>
      </w:r>
      <w:proofErr w:type="spellEnd"/>
      <w:r>
        <w:t xml:space="preserve"> části rámového propustku 2,0x1,5m se zřízením </w:t>
      </w:r>
      <w:proofErr w:type="spellStart"/>
      <w:r>
        <w:t>přídlažby</w:t>
      </w:r>
      <w:proofErr w:type="spellEnd"/>
      <w:r>
        <w:t xml:space="preserve"> z lomového kamene do betonu.</w:t>
      </w:r>
    </w:p>
    <w:p w14:paraId="7B2A4803" w14:textId="77777777" w:rsidR="00090249" w:rsidRDefault="00090249" w:rsidP="000262AE">
      <w:pPr>
        <w:pStyle w:val="Zkladntext"/>
      </w:pPr>
      <w:r>
        <w:t>Dvojnásobné křížení s trasou kabelů VN budou uložena do chrániček.</w:t>
      </w:r>
    </w:p>
    <w:p w14:paraId="105C0A19" w14:textId="77777777" w:rsidR="00090249" w:rsidRDefault="00090249" w:rsidP="000262AE">
      <w:pPr>
        <w:pStyle w:val="Zkladntext"/>
      </w:pPr>
      <w:r>
        <w:t xml:space="preserve">V M70,0-137,0 je navrženo otevřené koryto obdélníkového průřezu, šířky ve dně 2,5m, ve sklonu nivelety </w:t>
      </w:r>
      <w:proofErr w:type="gramStart"/>
      <w:r>
        <w:t>3,0%</w:t>
      </w:r>
      <w:proofErr w:type="gramEnd"/>
      <w:r>
        <w:t>.</w:t>
      </w:r>
    </w:p>
    <w:p w14:paraId="35FC21AC" w14:textId="77777777" w:rsidR="00090249" w:rsidRDefault="00090249" w:rsidP="000262AE">
      <w:pPr>
        <w:pStyle w:val="Zkladntext"/>
      </w:pPr>
      <w:r>
        <w:t>Opěrné zdi jsou navrženy ze ŽB, obložené lomovým kamenem a s osazením zábradlí.</w:t>
      </w:r>
    </w:p>
    <w:p w14:paraId="44C8B1B9" w14:textId="77777777" w:rsidR="008D5B0C" w:rsidRDefault="008D5B0C" w:rsidP="000262AE">
      <w:pPr>
        <w:pStyle w:val="Zkladntext"/>
      </w:pPr>
    </w:p>
    <w:p w14:paraId="393D0546" w14:textId="77777777" w:rsidR="008D5B0C" w:rsidRDefault="008D5B0C" w:rsidP="000262AE">
      <w:pPr>
        <w:pStyle w:val="Zkladntext"/>
      </w:pPr>
    </w:p>
    <w:p w14:paraId="221B707B" w14:textId="77777777" w:rsidR="008D5B0C" w:rsidRDefault="008D5B0C" w:rsidP="000262AE">
      <w:pPr>
        <w:pStyle w:val="Zkladntext"/>
      </w:pPr>
    </w:p>
    <w:p w14:paraId="24A48CFE" w14:textId="77777777" w:rsidR="00090249" w:rsidRDefault="00090249" w:rsidP="000262AE">
      <w:pPr>
        <w:pStyle w:val="Zkladntext"/>
      </w:pPr>
      <w:r>
        <w:t>Dno je zpevněné dlažbou z lomového kamene.</w:t>
      </w:r>
    </w:p>
    <w:p w14:paraId="57C1A704" w14:textId="668451AC" w:rsidR="00090249" w:rsidRDefault="00090249" w:rsidP="000262AE">
      <w:pPr>
        <w:pStyle w:val="Zkladntext"/>
      </w:pPr>
      <w:r>
        <w:t xml:space="preserve">Jsou zde navrženy 3 prohloubené tůně ve dně koryta, zpevněné </w:t>
      </w:r>
      <w:r w:rsidR="00E63194">
        <w:t>rovnaninou z lomového kamene</w:t>
      </w:r>
      <w:r>
        <w:t>, s betonovými prahy.</w:t>
      </w:r>
    </w:p>
    <w:p w14:paraId="3B312DE1" w14:textId="46E66E9B" w:rsidR="00090249" w:rsidRDefault="00090249" w:rsidP="000262AE">
      <w:pPr>
        <w:pStyle w:val="Zkladntext"/>
      </w:pPr>
      <w:r>
        <w:t xml:space="preserve">Na vtoku do zakryté části toku bude zřízen </w:t>
      </w:r>
      <w:r w:rsidR="00665A8D">
        <w:t>kamenný</w:t>
      </w:r>
      <w:r>
        <w:t xml:space="preserve"> skluz do betonu.</w:t>
      </w:r>
    </w:p>
    <w:p w14:paraId="68B9DA04" w14:textId="77777777" w:rsidR="00090249" w:rsidRDefault="00090249" w:rsidP="000262AE">
      <w:pPr>
        <w:pStyle w:val="Zkladntext"/>
      </w:pPr>
      <w:r>
        <w:t>Bude zajištěn pruh v šířce 3,50m podél trasy pro budoucí umístění cyklostezky a vedení přeložky kabelu VN pro přilehlý areál a vedení plánované trasy vodovodu DN 400.</w:t>
      </w:r>
    </w:p>
    <w:p w14:paraId="079F953F" w14:textId="77777777" w:rsidR="00090249" w:rsidRDefault="00090249" w:rsidP="000262AE">
      <w:pPr>
        <w:pStyle w:val="Zkladntext"/>
      </w:pPr>
      <w:r>
        <w:t xml:space="preserve">V M137,0-200,0 je navrženo otevřené koryto lichoběžníkového průřezu, šířky ve dně 2,5m, se sklony svahů 1:1,5, ve sklonu nivelety </w:t>
      </w:r>
      <w:proofErr w:type="gramStart"/>
      <w:r>
        <w:t>3,0%</w:t>
      </w:r>
      <w:proofErr w:type="gramEnd"/>
      <w:r>
        <w:t>.</w:t>
      </w:r>
    </w:p>
    <w:p w14:paraId="102D33AF" w14:textId="77777777" w:rsidR="00090249" w:rsidRDefault="00090249" w:rsidP="000262AE">
      <w:pPr>
        <w:pStyle w:val="Zkladntext"/>
      </w:pPr>
      <w:r>
        <w:t>Dno koryta a část svahů budou zpevněny rovnaninou z lomového kamene.</w:t>
      </w:r>
    </w:p>
    <w:p w14:paraId="312470FB" w14:textId="19971765" w:rsidR="00090249" w:rsidRDefault="00090249" w:rsidP="000262AE">
      <w:pPr>
        <w:pStyle w:val="Zkladntext"/>
      </w:pPr>
      <w:r>
        <w:t>Jsou zde navrženy 4 prohloubené tůně ve dně koryta, zpevněné lomovým kamenem, s betonovými prahy.</w:t>
      </w:r>
    </w:p>
    <w:p w14:paraId="5E0F0DB2" w14:textId="77777777" w:rsidR="00090249" w:rsidRDefault="00090249" w:rsidP="000262AE">
      <w:pPr>
        <w:pStyle w:val="Zkladntext"/>
      </w:pPr>
      <w:r>
        <w:t>Bude zajištěn pruh v šířce 3,50m podél trasy pro budoucí umístění cyklostezky a vedení přeložky kabelu VN pro přilehlý areál a vedení plánované trasy vodovodu DN 400.</w:t>
      </w:r>
    </w:p>
    <w:p w14:paraId="020BCF8B" w14:textId="77777777" w:rsidR="00090249" w:rsidRDefault="00090249" w:rsidP="000262AE">
      <w:pPr>
        <w:pStyle w:val="Zkladntext"/>
      </w:pPr>
      <w:bookmarkStart w:id="4" w:name="_Hlk199278065"/>
      <w:r>
        <w:t xml:space="preserve">V M200,0-323,0 je navrženo otevřené koryto lichoběžníkového průřezu, šířky ve dně 2,5m, se sklony svahů 1:1,5, ve sklonu nivelety </w:t>
      </w:r>
      <w:proofErr w:type="gramStart"/>
      <w:r>
        <w:t>0,3%</w:t>
      </w:r>
      <w:proofErr w:type="gramEnd"/>
      <w:r>
        <w:t>.</w:t>
      </w:r>
    </w:p>
    <w:p w14:paraId="1A25CA30" w14:textId="29CAB6F3" w:rsidR="00090249" w:rsidRDefault="00090249" w:rsidP="000262AE">
      <w:pPr>
        <w:pStyle w:val="Zkladntext"/>
      </w:pPr>
      <w:r>
        <w:t xml:space="preserve">Jsou zde navrženy 3 prohloubené tůně ve dně koryta, zpevněné </w:t>
      </w:r>
      <w:r w:rsidR="00E63194">
        <w:t>rovnaninou z lomového kamene</w:t>
      </w:r>
      <w:r>
        <w:t>, s betonovými prahy a 2 bočně umístěné zemní tůně s propojením do nového koryta a zpevněným rovnaninou z lomového kamene.</w:t>
      </w:r>
    </w:p>
    <w:p w14:paraId="36CA50E0" w14:textId="77777777" w:rsidR="00090249" w:rsidRDefault="00090249" w:rsidP="000262AE">
      <w:pPr>
        <w:pStyle w:val="Zkladntext"/>
      </w:pPr>
      <w:r>
        <w:t>U jedné z tůní bude snížena úroveň břehové hrany.</w:t>
      </w:r>
    </w:p>
    <w:p w14:paraId="0A8D717F" w14:textId="77777777" w:rsidR="00090249" w:rsidRDefault="00090249" w:rsidP="000262AE">
      <w:pPr>
        <w:pStyle w:val="Zkladntext"/>
      </w:pPr>
      <w:bookmarkStart w:id="5" w:name="_Hlk199277637"/>
      <w:bookmarkEnd w:id="4"/>
      <w:r>
        <w:t xml:space="preserve">Pod čelní zdí bude koryto zpevněno </w:t>
      </w:r>
      <w:proofErr w:type="spellStart"/>
      <w:r>
        <w:t>přídlažbou</w:t>
      </w:r>
      <w:proofErr w:type="spellEnd"/>
      <w:r>
        <w:t xml:space="preserve"> z lomového kamene do betonu.</w:t>
      </w:r>
    </w:p>
    <w:p w14:paraId="6F47C769" w14:textId="3A9B0F26" w:rsidR="00090249" w:rsidRDefault="00090249" w:rsidP="000262AE">
      <w:pPr>
        <w:pStyle w:val="Zkladntext"/>
      </w:pPr>
      <w:r>
        <w:t>Bude zajištěn pruh v šířce 3,50</w:t>
      </w:r>
      <w:r w:rsidR="003337DC">
        <w:t xml:space="preserve"> </w:t>
      </w:r>
      <w:r>
        <w:t>m podél trasy pro budoucí umístění cyklostezky a vedení přeložky kabelu VN pro přilehlý areál a vedení plánované trasy vodovodu DN 400.</w:t>
      </w:r>
    </w:p>
    <w:bookmarkEnd w:id="5"/>
    <w:p w14:paraId="0E095B0C" w14:textId="77777777" w:rsidR="00090249" w:rsidRDefault="00090249" w:rsidP="000262AE">
      <w:pPr>
        <w:pStyle w:val="Zkladntext"/>
      </w:pPr>
      <w:r>
        <w:t>V M323,0-347,0 je navržen, z důvodu křížení s násypem cesty a kabelem VO, rámový propustek 2,0x1,</w:t>
      </w:r>
      <w:proofErr w:type="gramStart"/>
      <w:r>
        <w:t>5m</w:t>
      </w:r>
      <w:proofErr w:type="gramEnd"/>
      <w:r>
        <w:t xml:space="preserve"> v dl.24,0m.</w:t>
      </w:r>
    </w:p>
    <w:p w14:paraId="17F68B2B" w14:textId="77777777" w:rsidR="00090249" w:rsidRDefault="00090249" w:rsidP="000262AE">
      <w:pPr>
        <w:pStyle w:val="Zkladntext"/>
      </w:pPr>
      <w:r>
        <w:t>Na vtoku a výtoku do rámového propustku budou zřízeny vtoková čela ze ŽB, obložená lomovým kamenem a s osazením zábradlí.</w:t>
      </w:r>
    </w:p>
    <w:p w14:paraId="68459FC0" w14:textId="77777777" w:rsidR="00090249" w:rsidRDefault="00090249" w:rsidP="000262AE">
      <w:pPr>
        <w:pStyle w:val="Zkladntext"/>
      </w:pPr>
      <w:r>
        <w:t xml:space="preserve">Je zde navržena budoucí možná trasa cyklostezky. </w:t>
      </w:r>
    </w:p>
    <w:p w14:paraId="20AE9709" w14:textId="77777777" w:rsidR="008D5B0C" w:rsidRDefault="008D5B0C" w:rsidP="000262AE">
      <w:pPr>
        <w:pStyle w:val="Zkladntext"/>
      </w:pPr>
    </w:p>
    <w:p w14:paraId="520E6C41" w14:textId="77777777" w:rsidR="00090249" w:rsidRDefault="00090249" w:rsidP="000262AE">
      <w:pPr>
        <w:pStyle w:val="Zkladntext"/>
      </w:pPr>
    </w:p>
    <w:p w14:paraId="0E5BDBD9" w14:textId="77777777" w:rsidR="00090249" w:rsidRDefault="00090249" w:rsidP="000262AE">
      <w:pPr>
        <w:pStyle w:val="Zkladntext"/>
      </w:pPr>
      <w:r>
        <w:t xml:space="preserve">V M347,0-460,0 je navrženo otevřené koryto lichoběžníkového průřezu, šířky ve dně 2,5m, se sklony svahů 1:1,5, ve sklonu nivelety </w:t>
      </w:r>
      <w:proofErr w:type="gramStart"/>
      <w:r>
        <w:t>0,3%</w:t>
      </w:r>
      <w:proofErr w:type="gramEnd"/>
      <w:r>
        <w:t>.</w:t>
      </w:r>
    </w:p>
    <w:p w14:paraId="750DCC53" w14:textId="3A80FA14" w:rsidR="00090249" w:rsidRDefault="00090249" w:rsidP="000262AE">
      <w:pPr>
        <w:pStyle w:val="Zkladntext"/>
      </w:pPr>
      <w:r>
        <w:t xml:space="preserve">Jsou zde navrženy 4 prohloubené tůně ve dně koryta, zpevněné </w:t>
      </w:r>
      <w:r w:rsidR="00E63194">
        <w:t>rovnaninou z lomového kamene</w:t>
      </w:r>
      <w:r>
        <w:t>, s betonovými prahy.</w:t>
      </w:r>
    </w:p>
    <w:p w14:paraId="2D648AB5" w14:textId="77777777" w:rsidR="00090249" w:rsidRDefault="00090249" w:rsidP="000262AE">
      <w:pPr>
        <w:pStyle w:val="Zkladntext"/>
      </w:pPr>
      <w:r>
        <w:t xml:space="preserve">Nad čelní zdí bude koryto zpevněno </w:t>
      </w:r>
      <w:proofErr w:type="spellStart"/>
      <w:r>
        <w:t>přídlažbou</w:t>
      </w:r>
      <w:proofErr w:type="spellEnd"/>
      <w:r>
        <w:t xml:space="preserve"> z lomového kamene do betonu.</w:t>
      </w:r>
    </w:p>
    <w:p w14:paraId="3A40B59A" w14:textId="77777777" w:rsidR="00090249" w:rsidRDefault="00090249" w:rsidP="000262AE">
      <w:pPr>
        <w:pStyle w:val="Zkladntext"/>
      </w:pPr>
      <w:r>
        <w:t xml:space="preserve">V M460,0-494,0 je navrženo otevřené koryto kombinovaného průřezu, šířky ve dně 3,0m, ve sklonu nivelety </w:t>
      </w:r>
      <w:proofErr w:type="gramStart"/>
      <w:r>
        <w:t>0,3%</w:t>
      </w:r>
      <w:proofErr w:type="gramEnd"/>
      <w:r>
        <w:t>.</w:t>
      </w:r>
    </w:p>
    <w:p w14:paraId="5F8396CE" w14:textId="77777777" w:rsidR="00090249" w:rsidRDefault="00090249" w:rsidP="000262AE">
      <w:pPr>
        <w:pStyle w:val="Zkladntext"/>
      </w:pPr>
      <w:r>
        <w:t>Jednostranná opěrná zeď je navržena ze ŽB, obložené lomovým kamenem a s osazením zábradlí.</w:t>
      </w:r>
    </w:p>
    <w:p w14:paraId="563D5013" w14:textId="77777777" w:rsidR="00090249" w:rsidRDefault="00090249" w:rsidP="000262AE">
      <w:pPr>
        <w:pStyle w:val="Zkladntext"/>
      </w:pPr>
      <w:r>
        <w:t>Druhý břeh je ve sklonu 1:1,5.</w:t>
      </w:r>
    </w:p>
    <w:p w14:paraId="0935D0AF" w14:textId="79516F2B" w:rsidR="00090249" w:rsidRDefault="00090249" w:rsidP="000262AE">
      <w:pPr>
        <w:pStyle w:val="Zkladntext"/>
      </w:pPr>
      <w:r>
        <w:t>Je zde navržena 1 prohloubená tůň ve dně koryta, zpevněn</w:t>
      </w:r>
      <w:r w:rsidR="002B6209">
        <w:t>á rovnaninou z lomového kamene</w:t>
      </w:r>
      <w:r>
        <w:t>, s betonovými prahy.</w:t>
      </w:r>
    </w:p>
    <w:p w14:paraId="70936CA3" w14:textId="69A0E9D0" w:rsidR="00090249" w:rsidRDefault="00090249" w:rsidP="000262AE">
      <w:pPr>
        <w:pStyle w:val="Zkladntext"/>
      </w:pPr>
      <w:r>
        <w:t>Bude zajištěn pruh v šířce 3,50</w:t>
      </w:r>
      <w:r w:rsidR="003337DC">
        <w:t xml:space="preserve"> </w:t>
      </w:r>
      <w:r>
        <w:t>m podél trasy pro budoucí umístění cyklostezky a vedení plánované trasy vodovodu DN 400.</w:t>
      </w:r>
    </w:p>
    <w:p w14:paraId="546ABF1A" w14:textId="77777777" w:rsidR="00090249" w:rsidRDefault="00090249" w:rsidP="000262AE">
      <w:pPr>
        <w:pStyle w:val="Zkladntext"/>
      </w:pPr>
      <w:r>
        <w:t xml:space="preserve">V M494,0-620,0 je navrženo otevřené koryto lichoběžníkového průřezu, šířky ve dně 2,5m, se sklony svahů 1:1,5, ve sklonu nivelety </w:t>
      </w:r>
      <w:proofErr w:type="gramStart"/>
      <w:r>
        <w:t>0,3%</w:t>
      </w:r>
      <w:proofErr w:type="gramEnd"/>
      <w:r>
        <w:t>.</w:t>
      </w:r>
    </w:p>
    <w:p w14:paraId="1E321852" w14:textId="221F0164" w:rsidR="00090249" w:rsidRDefault="00090249" w:rsidP="000262AE">
      <w:pPr>
        <w:pStyle w:val="Zkladntext"/>
      </w:pPr>
      <w:r>
        <w:t xml:space="preserve">Jsou zde navrženy 3 prohloubené tůně ve dně koryta, zpevněné </w:t>
      </w:r>
      <w:r w:rsidR="002B6209">
        <w:t>rovnaninou z lomového kamene</w:t>
      </w:r>
      <w:r>
        <w:t>, s betonovými prahy a 3 bočně umístěné zemní tůně s propojením do nového koryta a zpevněným rovnaninou z lomového kamene.</w:t>
      </w:r>
    </w:p>
    <w:p w14:paraId="02DBCD65" w14:textId="6F343351" w:rsidR="00090249" w:rsidRDefault="00090249" w:rsidP="000262AE">
      <w:pPr>
        <w:pStyle w:val="Zkladntext"/>
      </w:pPr>
      <w:r>
        <w:t xml:space="preserve">U jedné z tůní bude snížena úroveň břehové hrany u druhé tůně bude břeh dosypán </w:t>
      </w:r>
      <w:proofErr w:type="gramStart"/>
      <w:r>
        <w:t>a  zřízena</w:t>
      </w:r>
      <w:proofErr w:type="gramEnd"/>
      <w:r>
        <w:t xml:space="preserve"> zemní hrázka.</w:t>
      </w:r>
    </w:p>
    <w:p w14:paraId="456359BB" w14:textId="77777777" w:rsidR="00090249" w:rsidRDefault="00090249" w:rsidP="000262AE">
      <w:pPr>
        <w:pStyle w:val="Zkladntext"/>
      </w:pPr>
      <w:r>
        <w:t>Bude zajištěn pruh v šířce 3,50m podél trasy pro budoucí umístění cyklostezky a vedení plánované trasy vodovodu DN 400.</w:t>
      </w:r>
    </w:p>
    <w:p w14:paraId="471DDE39" w14:textId="77777777" w:rsidR="00090249" w:rsidRDefault="00090249" w:rsidP="000262AE">
      <w:pPr>
        <w:pStyle w:val="Zkladntext"/>
      </w:pPr>
      <w:r>
        <w:t xml:space="preserve">V M620,0-642,0 je navrženo otevřené koryto lichoběžníkového průřezu, šířky ve dně 2,5m, se sklony svahů 1:1,5, ve sklonu nivelety </w:t>
      </w:r>
      <w:proofErr w:type="gramStart"/>
      <w:r>
        <w:t>0,3%</w:t>
      </w:r>
      <w:proofErr w:type="gramEnd"/>
      <w:r>
        <w:t>.</w:t>
      </w:r>
    </w:p>
    <w:p w14:paraId="5FE30453" w14:textId="77777777" w:rsidR="00090249" w:rsidRDefault="00090249" w:rsidP="000262AE">
      <w:pPr>
        <w:pStyle w:val="Zkladntext"/>
      </w:pPr>
      <w:r>
        <w:t>Dno a svahy jsou zpevněné dlažbou z lomového kamene.</w:t>
      </w:r>
    </w:p>
    <w:p w14:paraId="2329D944" w14:textId="77777777" w:rsidR="00090249" w:rsidRDefault="00090249" w:rsidP="000262AE">
      <w:pPr>
        <w:pStyle w:val="Zkladntext"/>
      </w:pPr>
      <w:r>
        <w:t>Levý břeh bude dosypán a zřízena hrázka.</w:t>
      </w:r>
    </w:p>
    <w:p w14:paraId="3EE2E1CE" w14:textId="77777777" w:rsidR="008D5B0C" w:rsidRDefault="008D5B0C" w:rsidP="000262AE">
      <w:pPr>
        <w:pStyle w:val="Zkladntext"/>
      </w:pPr>
    </w:p>
    <w:p w14:paraId="37A3937E" w14:textId="77777777" w:rsidR="008D5B0C" w:rsidRDefault="008D5B0C" w:rsidP="000262AE">
      <w:pPr>
        <w:pStyle w:val="Zkladntext"/>
      </w:pPr>
    </w:p>
    <w:p w14:paraId="1780DBE0" w14:textId="220C9A63" w:rsidR="00090249" w:rsidRDefault="00090249" w:rsidP="000262AE">
      <w:pPr>
        <w:pStyle w:val="Zkladntext"/>
      </w:pPr>
      <w:r>
        <w:t>Je zde navržena 1 prohloubená tůň ve dně koryta, zpevněn</w:t>
      </w:r>
      <w:r w:rsidR="002B6209">
        <w:t>á rovnaninou z lomového kamene</w:t>
      </w:r>
      <w:r>
        <w:t>, s betonovými prahy.</w:t>
      </w:r>
    </w:p>
    <w:p w14:paraId="457FCF81" w14:textId="77777777" w:rsidR="00090249" w:rsidRDefault="00090249" w:rsidP="000262AE">
      <w:pPr>
        <w:pStyle w:val="Zkladntext"/>
      </w:pPr>
      <w:r>
        <w:t>Tato část se nachází v ochranném pásmu vzdušného vedení VN.</w:t>
      </w:r>
    </w:p>
    <w:p w14:paraId="53486B5E" w14:textId="77777777" w:rsidR="00090249" w:rsidRDefault="00090249" w:rsidP="000262AE">
      <w:pPr>
        <w:pStyle w:val="Zkladntext"/>
      </w:pPr>
      <w:r>
        <w:t>Bude zajištěn pruh v šířce 3,50m podél trasy pro budoucí umístění cyklostezky.</w:t>
      </w:r>
    </w:p>
    <w:p w14:paraId="23BC2E46" w14:textId="40A19666" w:rsidR="00090249" w:rsidRDefault="00090249" w:rsidP="000262AE">
      <w:pPr>
        <w:pStyle w:val="Zkladntext"/>
      </w:pPr>
      <w:r>
        <w:t xml:space="preserve">V M642,0-664,0 je navrženo otevřené koryto lichoběžníkového průřezu, šířky ve dně 2,5m, se sklony svahů 1:1,5 ve sklonu nivelety </w:t>
      </w:r>
      <w:proofErr w:type="gramStart"/>
      <w:r>
        <w:t>0,3%</w:t>
      </w:r>
      <w:proofErr w:type="gramEnd"/>
      <w:r>
        <w:t>, s betonovými prahy.</w:t>
      </w:r>
    </w:p>
    <w:p w14:paraId="05480541" w14:textId="77777777" w:rsidR="00090249" w:rsidRDefault="00090249" w:rsidP="000262AE">
      <w:pPr>
        <w:pStyle w:val="Zkladntext"/>
      </w:pPr>
      <w:r>
        <w:t>Dno a svahy jsou zpevněné dlažbou z lomového kamene.</w:t>
      </w:r>
    </w:p>
    <w:p w14:paraId="36FE4F94" w14:textId="12139728" w:rsidR="00090249" w:rsidRDefault="00090249" w:rsidP="000262AE">
      <w:pPr>
        <w:pStyle w:val="Zkladntext"/>
      </w:pPr>
      <w:r>
        <w:t xml:space="preserve">Levý břeh bude dosypán a zřízena hrázka, která bude zavázána do stávajícího svahu násypu </w:t>
      </w:r>
      <w:r w:rsidR="003337DC">
        <w:br/>
      </w:r>
      <w:r>
        <w:t>u dálnice.</w:t>
      </w:r>
    </w:p>
    <w:p w14:paraId="553FA6BF" w14:textId="77777777" w:rsidR="00090249" w:rsidRDefault="00090249" w:rsidP="000262AE">
      <w:pPr>
        <w:pStyle w:val="Zkladntext"/>
      </w:pPr>
      <w:r>
        <w:t>Tato část se nachází v ochranném pásmu vzdušného vedení VN.</w:t>
      </w:r>
    </w:p>
    <w:p w14:paraId="05ECE041" w14:textId="77777777" w:rsidR="00090249" w:rsidRDefault="00090249" w:rsidP="000262AE">
      <w:pPr>
        <w:pStyle w:val="Zkladntext"/>
      </w:pPr>
      <w:r>
        <w:t>Je zde navržen vzdouvací práh s hradítkem, kde se bude řešit rozdělení průtoků.</w:t>
      </w:r>
    </w:p>
    <w:p w14:paraId="6B63E28C" w14:textId="77777777" w:rsidR="00090249" w:rsidRDefault="00090249" w:rsidP="000262AE">
      <w:pPr>
        <w:pStyle w:val="Zkladntext"/>
      </w:pPr>
      <w:r>
        <w:t xml:space="preserve">Se stávajícím korytem bude nové koryto propojeno potrubím </w:t>
      </w:r>
      <w:proofErr w:type="gramStart"/>
      <w:r>
        <w:t>DN300</w:t>
      </w:r>
      <w:proofErr w:type="gramEnd"/>
      <w:r>
        <w:t xml:space="preserve"> a to se zřízením </w:t>
      </w:r>
      <w:proofErr w:type="spellStart"/>
      <w:r>
        <w:t>přídlažby</w:t>
      </w:r>
      <w:proofErr w:type="spellEnd"/>
      <w:r>
        <w:t xml:space="preserve"> pod vyústěním.</w:t>
      </w:r>
    </w:p>
    <w:p w14:paraId="71F6F2E4" w14:textId="77777777" w:rsidR="00090249" w:rsidRDefault="00090249" w:rsidP="000262AE">
      <w:pPr>
        <w:pStyle w:val="Zkladntext"/>
      </w:pPr>
      <w:r>
        <w:t>Stávající propustek DN800 bude odstraněn.</w:t>
      </w:r>
    </w:p>
    <w:p w14:paraId="29D11389" w14:textId="77777777" w:rsidR="00090249" w:rsidRDefault="00090249" w:rsidP="000262AE">
      <w:pPr>
        <w:pStyle w:val="Zkladntext"/>
      </w:pPr>
      <w:r>
        <w:t>Bude zajištěn pruh v šířce 3,50m příčně pro trasu budoucího umístění cyklostezky se zřízením nájezdových ramp ve sklonu 1:12.</w:t>
      </w:r>
    </w:p>
    <w:p w14:paraId="42FF9236" w14:textId="77777777" w:rsidR="00090249" w:rsidRDefault="00090249" w:rsidP="000262AE">
      <w:pPr>
        <w:pStyle w:val="Zkladntext"/>
      </w:pPr>
      <w:r>
        <w:t xml:space="preserve">V M664,0-707,0 je navrženo otevřené koryto lichoběžníkového průřezu, šířky ve dně 1,0m, se sklony svahů 1:1,5 a s betonovými </w:t>
      </w:r>
      <w:proofErr w:type="gramStart"/>
      <w:r>
        <w:t>prahy</w:t>
      </w:r>
      <w:proofErr w:type="gramEnd"/>
      <w:r>
        <w:t xml:space="preserve"> a to z kamenné dlažby do betonu.</w:t>
      </w:r>
    </w:p>
    <w:p w14:paraId="61990A97" w14:textId="54BD751C" w:rsidR="00090249" w:rsidRDefault="00090249" w:rsidP="000262AE">
      <w:pPr>
        <w:pStyle w:val="Zkladntext"/>
      </w:pPr>
      <w:r>
        <w:t xml:space="preserve">Jedná se o úsek v rámovém mostu pod dálnicí D5, kdy bude stávající koryto zpevněné betonovou dlažbou do betonového lože (pod dlažbou se nachází kaverny) vytrháno a zřízeno nové na opačné straně </w:t>
      </w:r>
      <w:proofErr w:type="gramStart"/>
      <w:r>
        <w:t>průchodu</w:t>
      </w:r>
      <w:proofErr w:type="gramEnd"/>
      <w:r>
        <w:t xml:space="preserve"> </w:t>
      </w:r>
      <w:bookmarkStart w:id="6" w:name="_Hlk206708233"/>
      <w:r>
        <w:t>a to z důvodu zajištění pruhu pro budoucí umístění cyklostezky</w:t>
      </w:r>
      <w:bookmarkEnd w:id="6"/>
      <w:r>
        <w:t xml:space="preserve"> v šířce 3,50</w:t>
      </w:r>
      <w:r w:rsidR="003545DC">
        <w:t xml:space="preserve"> </w:t>
      </w:r>
      <w:r>
        <w:t>m.</w:t>
      </w:r>
    </w:p>
    <w:p w14:paraId="5171EAA6" w14:textId="77777777" w:rsidR="00090249" w:rsidRDefault="00090249" w:rsidP="000262AE">
      <w:pPr>
        <w:pStyle w:val="Zkladntext"/>
      </w:pPr>
      <w:r>
        <w:t xml:space="preserve">V M707,0-731,0 je navrženo otevřené koryto lichoběžníkového průřezu, šířky ve dně 1,0m, se sklony svahů 1:1,5 a s betonovými </w:t>
      </w:r>
      <w:proofErr w:type="gramStart"/>
      <w:r>
        <w:t>prahy</w:t>
      </w:r>
      <w:proofErr w:type="gramEnd"/>
      <w:r>
        <w:t xml:space="preserve"> a to z kamenné dlažby do betonu.</w:t>
      </w:r>
    </w:p>
    <w:p w14:paraId="1A43D5D9" w14:textId="77777777" w:rsidR="00090249" w:rsidRDefault="00090249" w:rsidP="000262AE">
      <w:pPr>
        <w:pStyle w:val="Zkladntext"/>
      </w:pPr>
      <w:r>
        <w:t xml:space="preserve">Jedná se o úsek nad dálnicí D5, kdy bude stávající koryto zpevněné betonovou dlažbou do betonového lože vytrháno a zřízeno nové na opačné straně </w:t>
      </w:r>
      <w:proofErr w:type="gramStart"/>
      <w:r>
        <w:t>průchodu</w:t>
      </w:r>
      <w:proofErr w:type="gramEnd"/>
      <w:r>
        <w:t xml:space="preserve"> a to z důvodu propojení se stávajícím korytem a zřízení nové cyklostezky.</w:t>
      </w:r>
    </w:p>
    <w:p w14:paraId="740CADDA" w14:textId="03429F73" w:rsidR="008D5B0C" w:rsidRDefault="002B6209" w:rsidP="000262AE">
      <w:pPr>
        <w:pStyle w:val="Zkladntext"/>
      </w:pPr>
      <w:r>
        <w:t>Další zpřesnění návrhu bude řešeno v dalším stupni projektové dokumentace.</w:t>
      </w:r>
    </w:p>
    <w:p w14:paraId="55C4B7CD" w14:textId="11FB68EB" w:rsidR="00E0776D" w:rsidRDefault="00E0776D" w:rsidP="00E0776D">
      <w:pPr>
        <w:pStyle w:val="Zkladntext"/>
        <w:spacing w:line="240" w:lineRule="auto"/>
        <w:rPr>
          <w:u w:val="single"/>
        </w:rPr>
      </w:pPr>
      <w:r>
        <w:rPr>
          <w:u w:val="single"/>
        </w:rPr>
        <w:lastRenderedPageBreak/>
        <w:t>SO-</w:t>
      </w:r>
      <w:proofErr w:type="gramStart"/>
      <w:r w:rsidR="001B11C8">
        <w:rPr>
          <w:u w:val="single"/>
        </w:rPr>
        <w:t>2</w:t>
      </w:r>
      <w:r>
        <w:rPr>
          <w:u w:val="single"/>
        </w:rPr>
        <w:t xml:space="preserve">  </w:t>
      </w:r>
      <w:r w:rsidR="001B11C8">
        <w:rPr>
          <w:u w:val="single"/>
        </w:rPr>
        <w:t>Výsadba</w:t>
      </w:r>
      <w:proofErr w:type="gramEnd"/>
    </w:p>
    <w:p w14:paraId="75B2021D" w14:textId="7283C1B3" w:rsidR="00665A8D" w:rsidRDefault="00665A8D" w:rsidP="003545DC">
      <w:pPr>
        <w:pStyle w:val="Zkladntext"/>
      </w:pPr>
      <w:r>
        <w:t>Náhradní výsadba bude navržena v počtu minimálně likvidovaných stromů a keřů a bude dodrženo v převážné míře stávající druhové složení</w:t>
      </w:r>
      <w:r w:rsidR="004C2B4B">
        <w:t xml:space="preserve"> a bude upřesněna v dalším stupni dokumentace.</w:t>
      </w:r>
      <w:r>
        <w:t xml:space="preserve"> </w:t>
      </w:r>
    </w:p>
    <w:p w14:paraId="0E6F38FF" w14:textId="77777777" w:rsidR="00E0776D" w:rsidRDefault="00E0776D" w:rsidP="003545DC">
      <w:pPr>
        <w:jc w:val="both"/>
        <w:rPr>
          <w:b/>
          <w:bCs/>
          <w:u w:val="single"/>
        </w:rPr>
      </w:pPr>
    </w:p>
    <w:p w14:paraId="75C3F633" w14:textId="77777777" w:rsidR="00A652AB" w:rsidRPr="009B612C" w:rsidRDefault="00C357B1" w:rsidP="003545DC">
      <w:pPr>
        <w:jc w:val="both"/>
        <w:rPr>
          <w:b/>
          <w:bCs/>
          <w:u w:val="single"/>
        </w:rPr>
      </w:pPr>
      <w:r w:rsidRPr="009B612C">
        <w:rPr>
          <w:b/>
          <w:bCs/>
          <w:u w:val="single"/>
        </w:rPr>
        <w:t>B.2.7.</w:t>
      </w:r>
      <w:r w:rsidRPr="009B612C">
        <w:rPr>
          <w:b/>
          <w:bCs/>
          <w:u w:val="single"/>
        </w:rPr>
        <w:tab/>
        <w:t>Základní popis technických zařízení</w:t>
      </w:r>
    </w:p>
    <w:p w14:paraId="79C8F8B0" w14:textId="77777777" w:rsidR="00C357B1" w:rsidRDefault="00C357B1" w:rsidP="003545DC">
      <w:pPr>
        <w:pStyle w:val="Zkladntext"/>
      </w:pPr>
      <w:r>
        <w:t>Bližší popis je proveden v předchozím popisu.</w:t>
      </w:r>
    </w:p>
    <w:p w14:paraId="2DF96303" w14:textId="77777777" w:rsidR="000A4B90" w:rsidRDefault="000A4B90" w:rsidP="003545DC">
      <w:pPr>
        <w:jc w:val="both"/>
      </w:pPr>
    </w:p>
    <w:p w14:paraId="79B4AFD7" w14:textId="77777777" w:rsidR="00A652AB" w:rsidRPr="009B612C" w:rsidRDefault="00C357B1" w:rsidP="003545DC">
      <w:pPr>
        <w:jc w:val="both"/>
        <w:rPr>
          <w:b/>
          <w:bCs/>
          <w:u w:val="single"/>
        </w:rPr>
      </w:pPr>
      <w:r w:rsidRPr="009B612C">
        <w:rPr>
          <w:b/>
          <w:bCs/>
          <w:u w:val="single"/>
        </w:rPr>
        <w:t>B.2.8.</w:t>
      </w:r>
      <w:r w:rsidRPr="009B612C">
        <w:rPr>
          <w:b/>
          <w:bCs/>
          <w:u w:val="single"/>
        </w:rPr>
        <w:tab/>
        <w:t>Zásady požárně bezpečnostního řešení</w:t>
      </w:r>
    </w:p>
    <w:p w14:paraId="23CAC504" w14:textId="77777777" w:rsidR="00C357B1" w:rsidRDefault="00C357B1" w:rsidP="003545DC">
      <w:pPr>
        <w:pStyle w:val="Zkladntext"/>
      </w:pPr>
      <w:r>
        <w:t>Jedná se o stavbu bez požárního rizika.</w:t>
      </w:r>
    </w:p>
    <w:p w14:paraId="34F4F24F" w14:textId="77777777" w:rsidR="00C357B1" w:rsidRDefault="00C357B1" w:rsidP="003545DC">
      <w:pPr>
        <w:pStyle w:val="Zkladntext"/>
      </w:pPr>
      <w:r>
        <w:t>Veškeré hlavní příjezdové komunikace a stávající vjezdy budou zachovány beze změny.</w:t>
      </w:r>
    </w:p>
    <w:p w14:paraId="3400A1F5" w14:textId="77777777" w:rsidR="00E11254" w:rsidRDefault="003F7295" w:rsidP="003545DC">
      <w:pPr>
        <w:pStyle w:val="Zkladntext"/>
      </w:pPr>
      <w:r>
        <w:t>Stávající most</w:t>
      </w:r>
      <w:r w:rsidR="00825960">
        <w:t>y</w:t>
      </w:r>
      <w:r>
        <w:t xml:space="preserve"> má dostatečnou nosnost.</w:t>
      </w:r>
    </w:p>
    <w:p w14:paraId="769D3BD0" w14:textId="77777777" w:rsidR="008D5B0C" w:rsidRDefault="008D5B0C" w:rsidP="00C357B1">
      <w:pPr>
        <w:rPr>
          <w:b/>
          <w:bCs/>
          <w:u w:val="single"/>
        </w:rPr>
      </w:pPr>
    </w:p>
    <w:p w14:paraId="4096B867" w14:textId="699E3D29" w:rsidR="00A652AB" w:rsidRPr="009B612C" w:rsidRDefault="00C357B1" w:rsidP="00C357B1">
      <w:pPr>
        <w:rPr>
          <w:b/>
          <w:bCs/>
          <w:u w:val="single"/>
        </w:rPr>
      </w:pPr>
      <w:r w:rsidRPr="009B612C">
        <w:rPr>
          <w:b/>
          <w:bCs/>
          <w:u w:val="single"/>
        </w:rPr>
        <w:t>B.2.9.</w:t>
      </w:r>
      <w:r w:rsidRPr="009B612C">
        <w:rPr>
          <w:b/>
          <w:bCs/>
          <w:u w:val="single"/>
        </w:rPr>
        <w:tab/>
        <w:t>Úspora energie a tepelná ochrana</w:t>
      </w:r>
    </w:p>
    <w:p w14:paraId="712D145E" w14:textId="77777777" w:rsidR="00C357B1" w:rsidRDefault="00C357B1" w:rsidP="003F42FC">
      <w:pPr>
        <w:pStyle w:val="Zkladntext"/>
      </w:pPr>
      <w:r>
        <w:t xml:space="preserve">Vzhledem k charakteru stavby </w:t>
      </w:r>
      <w:r w:rsidR="000A4B90">
        <w:t>není řešeno</w:t>
      </w:r>
      <w:r w:rsidR="00E63492">
        <w:t>.</w:t>
      </w:r>
    </w:p>
    <w:p w14:paraId="697348E4" w14:textId="77777777" w:rsidR="000A4B90" w:rsidRDefault="000A4B90" w:rsidP="00C357B1"/>
    <w:p w14:paraId="06C03EA7" w14:textId="77777777" w:rsidR="00C357B1" w:rsidRDefault="00C357B1" w:rsidP="00C357B1"/>
    <w:p w14:paraId="18304EC2" w14:textId="77777777" w:rsidR="00A652AB" w:rsidRPr="009B612C" w:rsidRDefault="00C357B1" w:rsidP="00C357B1">
      <w:pPr>
        <w:rPr>
          <w:b/>
          <w:bCs/>
          <w:u w:val="single"/>
        </w:rPr>
      </w:pPr>
      <w:r w:rsidRPr="009B612C">
        <w:rPr>
          <w:b/>
          <w:bCs/>
          <w:u w:val="single"/>
        </w:rPr>
        <w:t>B.2.10.</w:t>
      </w:r>
      <w:proofErr w:type="gramStart"/>
      <w:r w:rsidRPr="009B612C">
        <w:rPr>
          <w:b/>
          <w:bCs/>
          <w:u w:val="single"/>
        </w:rPr>
        <w:tab/>
        <w:t xml:space="preserve">  Hygienické</w:t>
      </w:r>
      <w:proofErr w:type="gramEnd"/>
      <w:r w:rsidRPr="009B612C">
        <w:rPr>
          <w:b/>
          <w:bCs/>
          <w:u w:val="single"/>
        </w:rPr>
        <w:t xml:space="preserve"> požadavky na stavby, požadavky na pracovní prostředí</w:t>
      </w:r>
    </w:p>
    <w:p w14:paraId="104A23E6" w14:textId="77777777" w:rsidR="00C357B1" w:rsidRDefault="00C357B1" w:rsidP="00A652AB">
      <w:pPr>
        <w:pStyle w:val="Zkladntext"/>
      </w:pPr>
      <w:r>
        <w:t>Stavba je bez výrazných hygienických požadavků a požadavků na pracovní prostředí.</w:t>
      </w:r>
    </w:p>
    <w:p w14:paraId="074FE39C" w14:textId="2DEB9DF3" w:rsidR="00C357B1" w:rsidRDefault="00C357B1" w:rsidP="00A652AB">
      <w:pPr>
        <w:pStyle w:val="Zkladntext"/>
      </w:pPr>
      <w:r>
        <w:t>Dojde ke zlepšení hygieny prostředí.</w:t>
      </w:r>
    </w:p>
    <w:p w14:paraId="1EDB7BDD" w14:textId="77777777" w:rsidR="006724C2" w:rsidRDefault="006724C2" w:rsidP="00A652AB">
      <w:pPr>
        <w:pStyle w:val="Zkladntext"/>
      </w:pPr>
    </w:p>
    <w:p w14:paraId="66219372" w14:textId="77777777" w:rsidR="00C357B1" w:rsidRPr="009B612C" w:rsidRDefault="00C357B1" w:rsidP="00C357B1">
      <w:pPr>
        <w:rPr>
          <w:b/>
          <w:bCs/>
          <w:u w:val="single"/>
        </w:rPr>
      </w:pPr>
      <w:r w:rsidRPr="009B612C">
        <w:rPr>
          <w:b/>
          <w:bCs/>
          <w:u w:val="single"/>
        </w:rPr>
        <w:t>B.2.11.</w:t>
      </w:r>
      <w:r w:rsidRPr="009B612C">
        <w:rPr>
          <w:b/>
          <w:bCs/>
          <w:u w:val="single"/>
        </w:rPr>
        <w:tab/>
        <w:t xml:space="preserve">Zásady ochrany stavby před negativními účinky vnějšího prostředí </w:t>
      </w:r>
    </w:p>
    <w:p w14:paraId="31225E46" w14:textId="77777777" w:rsidR="00C357B1" w:rsidRDefault="00C357B1" w:rsidP="00A652AB">
      <w:pPr>
        <w:pStyle w:val="Zkladntext"/>
      </w:pPr>
      <w:r>
        <w:t>Ochrana stavby před pronikáním radonu z podloží, před bludnými proudy, před technickou seizmicitou a před hlukem není vzhledem k charakteru řešena.</w:t>
      </w:r>
    </w:p>
    <w:p w14:paraId="0E875F73" w14:textId="77777777" w:rsidR="00C357B1" w:rsidRDefault="00C357B1" w:rsidP="00A652AB">
      <w:pPr>
        <w:pStyle w:val="Zkladntext"/>
      </w:pPr>
      <w:r>
        <w:t>Území se nenachází v poddolované oblasti s výskytem metanu.</w:t>
      </w:r>
    </w:p>
    <w:p w14:paraId="7A658535" w14:textId="77777777" w:rsidR="00C357B1" w:rsidRDefault="00C357B1" w:rsidP="00A652AB">
      <w:pPr>
        <w:pStyle w:val="Zkladntext"/>
      </w:pPr>
      <w:r>
        <w:t>Jedná se o stavbu v zátopovém území a vzhledem k charakteru a místu nejsou řešena protipožární opatření.</w:t>
      </w:r>
    </w:p>
    <w:p w14:paraId="23B43891" w14:textId="77777777" w:rsidR="00C357B1" w:rsidRDefault="00C357B1" w:rsidP="00C357B1"/>
    <w:p w14:paraId="53EAE552" w14:textId="77777777" w:rsidR="00A652AB" w:rsidRPr="009B612C" w:rsidRDefault="00C357B1" w:rsidP="00C357B1">
      <w:pPr>
        <w:rPr>
          <w:b/>
          <w:bCs/>
          <w:u w:val="single"/>
        </w:rPr>
      </w:pPr>
      <w:r w:rsidRPr="009B612C">
        <w:rPr>
          <w:b/>
          <w:bCs/>
          <w:u w:val="single"/>
        </w:rPr>
        <w:t>B.3.</w:t>
      </w:r>
      <w:r w:rsidRPr="009B612C">
        <w:rPr>
          <w:b/>
          <w:bCs/>
          <w:u w:val="single"/>
        </w:rPr>
        <w:tab/>
        <w:t>Připojení na technickou infrastrukturu</w:t>
      </w:r>
    </w:p>
    <w:p w14:paraId="756C620A" w14:textId="77777777" w:rsidR="00C357B1" w:rsidRDefault="00C357B1" w:rsidP="003F42FC">
      <w:pPr>
        <w:pStyle w:val="Zkladntext"/>
      </w:pPr>
      <w:r>
        <w:t>Stavba nevyžaduje připojení na technickou infrastrukturu</w:t>
      </w:r>
      <w:r w:rsidR="000053E6">
        <w:t>, budou provedeny pouze přeložky.</w:t>
      </w:r>
    </w:p>
    <w:p w14:paraId="4D1E61AF" w14:textId="77777777" w:rsidR="008D5B0C" w:rsidRDefault="008D5B0C" w:rsidP="003F42FC">
      <w:pPr>
        <w:pStyle w:val="Zkladntext"/>
      </w:pPr>
    </w:p>
    <w:p w14:paraId="1DC02DE2" w14:textId="43173C56" w:rsidR="008D5B0C" w:rsidRDefault="008D5B0C" w:rsidP="003F42FC">
      <w:pPr>
        <w:pStyle w:val="Zkladntext"/>
      </w:pPr>
    </w:p>
    <w:p w14:paraId="6D727D8A" w14:textId="77777777" w:rsidR="003545DC" w:rsidRDefault="003545DC" w:rsidP="003F42FC">
      <w:pPr>
        <w:pStyle w:val="Zkladntext"/>
      </w:pPr>
    </w:p>
    <w:p w14:paraId="59F9FF02" w14:textId="77777777" w:rsidR="00C357B1" w:rsidRDefault="00C357B1" w:rsidP="00C357B1"/>
    <w:p w14:paraId="66B8E6C9" w14:textId="77777777" w:rsidR="00A652AB" w:rsidRPr="009B612C" w:rsidRDefault="00C357B1" w:rsidP="003545DC">
      <w:pPr>
        <w:jc w:val="both"/>
        <w:rPr>
          <w:b/>
          <w:bCs/>
          <w:u w:val="single"/>
        </w:rPr>
      </w:pPr>
      <w:r w:rsidRPr="009B612C">
        <w:rPr>
          <w:b/>
          <w:bCs/>
          <w:u w:val="single"/>
        </w:rPr>
        <w:t>B.4.</w:t>
      </w:r>
      <w:r w:rsidRPr="009B612C">
        <w:rPr>
          <w:b/>
          <w:bCs/>
          <w:u w:val="single"/>
        </w:rPr>
        <w:tab/>
        <w:t>Dopravní řešení</w:t>
      </w:r>
    </w:p>
    <w:p w14:paraId="5E7A9EE9" w14:textId="77777777" w:rsidR="00FD3755" w:rsidRDefault="00C357B1" w:rsidP="003545DC">
      <w:pPr>
        <w:pStyle w:val="Zkladntext"/>
      </w:pPr>
      <w:r>
        <w:t>Přístup na lokalitu je řešen po přilehlých komunikacích a pozemcích.</w:t>
      </w:r>
      <w:r w:rsidR="008C1A47">
        <w:t xml:space="preserve"> </w:t>
      </w:r>
      <w:r>
        <w:t>Trasy přístupů jsou dostatečně únosné.</w:t>
      </w:r>
      <w:r w:rsidR="008C1A47">
        <w:t xml:space="preserve"> </w:t>
      </w:r>
      <w:r>
        <w:t>Po skončení stavby budou veškeré povrchy upraveny do původního stavu.</w:t>
      </w:r>
    </w:p>
    <w:p w14:paraId="212F2E15" w14:textId="77777777" w:rsidR="00C357B1" w:rsidRDefault="00C357B1" w:rsidP="003545DC">
      <w:pPr>
        <w:pStyle w:val="Zkladntext"/>
      </w:pPr>
      <w:r>
        <w:t>Před zahájením stavby bude konzultováno opatření s DI Policie ČR.</w:t>
      </w:r>
    </w:p>
    <w:p w14:paraId="34F21E77" w14:textId="77777777" w:rsidR="008D5B0C" w:rsidRDefault="008D5B0C" w:rsidP="009B612C">
      <w:pPr>
        <w:rPr>
          <w:b/>
          <w:bCs/>
          <w:u w:val="single"/>
        </w:rPr>
      </w:pPr>
    </w:p>
    <w:p w14:paraId="01F24EFD" w14:textId="70ACEC4C" w:rsidR="00C357B1" w:rsidRPr="009B612C" w:rsidRDefault="00C357B1" w:rsidP="003545DC">
      <w:pPr>
        <w:jc w:val="both"/>
        <w:rPr>
          <w:b/>
          <w:bCs/>
          <w:u w:val="single"/>
        </w:rPr>
      </w:pPr>
      <w:r w:rsidRPr="009B612C">
        <w:rPr>
          <w:b/>
          <w:bCs/>
          <w:u w:val="single"/>
        </w:rPr>
        <w:t>B.5.</w:t>
      </w:r>
      <w:r w:rsidRPr="009B612C">
        <w:rPr>
          <w:b/>
          <w:bCs/>
          <w:u w:val="single"/>
        </w:rPr>
        <w:tab/>
        <w:t>Řešení vegetace a</w:t>
      </w:r>
      <w:r w:rsidR="00A652AB">
        <w:rPr>
          <w:b/>
          <w:bCs/>
          <w:u w:val="single"/>
        </w:rPr>
        <w:t xml:space="preserve"> souvisejících úprav</w:t>
      </w:r>
      <w:r w:rsidRPr="009B612C">
        <w:rPr>
          <w:b/>
          <w:bCs/>
          <w:u w:val="single"/>
        </w:rPr>
        <w:t xml:space="preserve"> </w:t>
      </w:r>
    </w:p>
    <w:p w14:paraId="47CCF9C1" w14:textId="77777777" w:rsidR="00254D76" w:rsidRDefault="00254D76" w:rsidP="003545DC">
      <w:pPr>
        <w:jc w:val="both"/>
      </w:pPr>
    </w:p>
    <w:p w14:paraId="1D9643A6" w14:textId="77777777" w:rsidR="00A652AB" w:rsidRDefault="00A652AB" w:rsidP="003545DC">
      <w:pPr>
        <w:jc w:val="both"/>
      </w:pPr>
      <w:r>
        <w:t xml:space="preserve">V rámci </w:t>
      </w:r>
      <w:proofErr w:type="gramStart"/>
      <w:r>
        <w:t xml:space="preserve">stavby </w:t>
      </w:r>
      <w:r w:rsidR="00825960">
        <w:t xml:space="preserve"> je</w:t>
      </w:r>
      <w:proofErr w:type="gramEnd"/>
      <w:r w:rsidR="00825960">
        <w:t xml:space="preserve"> </w:t>
      </w:r>
      <w:r>
        <w:t>řešena náhradní výsadba</w:t>
      </w:r>
      <w:r w:rsidR="00825960">
        <w:t>.</w:t>
      </w:r>
    </w:p>
    <w:p w14:paraId="28ADFC51" w14:textId="77777777" w:rsidR="00E11254" w:rsidRDefault="00E11254"/>
    <w:p w14:paraId="35B56E11" w14:textId="77777777" w:rsidR="00E11254" w:rsidRDefault="00E11254"/>
    <w:p w14:paraId="0C4C5653" w14:textId="77777777" w:rsidR="00A652AB" w:rsidRDefault="00A652AB" w:rsidP="00A652AB">
      <w:pPr>
        <w:rPr>
          <w:b/>
          <w:bCs/>
          <w:u w:val="single"/>
        </w:rPr>
      </w:pPr>
      <w:r w:rsidRPr="0044181B">
        <w:rPr>
          <w:b/>
          <w:bCs/>
          <w:u w:val="single"/>
        </w:rPr>
        <w:t>B.6.</w:t>
      </w:r>
      <w:r w:rsidRPr="0044181B">
        <w:rPr>
          <w:b/>
          <w:bCs/>
          <w:u w:val="single"/>
        </w:rPr>
        <w:tab/>
        <w:t xml:space="preserve"> Popis vlivů stavby na životní prostředí a jeho ochranu</w:t>
      </w:r>
    </w:p>
    <w:p w14:paraId="679860F4" w14:textId="77777777" w:rsidR="0044181B" w:rsidRDefault="0044181B" w:rsidP="00A652AB">
      <w:pPr>
        <w:rPr>
          <w:b/>
          <w:bCs/>
          <w:u w:val="single"/>
        </w:rPr>
      </w:pPr>
    </w:p>
    <w:p w14:paraId="5BCC5053" w14:textId="36A60795" w:rsidR="0044181B" w:rsidRDefault="0044181B" w:rsidP="0044181B">
      <w:pPr>
        <w:pStyle w:val="Zkladntext"/>
      </w:pPr>
      <w:r>
        <w:t xml:space="preserve">Stavba bude prováděna </w:t>
      </w:r>
      <w:r w:rsidR="001B3A41">
        <w:t>v</w:t>
      </w:r>
      <w:r w:rsidR="00665A8D">
        <w:t xml:space="preserve"> částečně </w:t>
      </w:r>
      <w:r>
        <w:t>zastavěné</w:t>
      </w:r>
      <w:r w:rsidR="001B3A41">
        <w:t>m</w:t>
      </w:r>
      <w:r>
        <w:t xml:space="preserve"> území. V průběhu stavby dojde ke krátkodobému zhoršení životního prostředí v okolí komunikací, po kterých bude dovážen na stavbu materiál. Z hlediska ŽP bude okolí nepříznivě ovlivněno zejména hlukem a prachem. </w:t>
      </w:r>
    </w:p>
    <w:p w14:paraId="48325845" w14:textId="77777777" w:rsidR="0044181B" w:rsidRDefault="0044181B" w:rsidP="0044181B">
      <w:pPr>
        <w:pStyle w:val="Zkladntext"/>
      </w:pPr>
      <w:r>
        <w:t>V každém případě je třeba zachovat přístup obyvatelům, vozidlům hasičů, policie, zdravotnické pomoci a případně zásobování.</w:t>
      </w:r>
    </w:p>
    <w:p w14:paraId="4E7119EB" w14:textId="77777777" w:rsidR="0044181B" w:rsidRDefault="0044181B" w:rsidP="0044181B">
      <w:pPr>
        <w:pStyle w:val="Zkladntext"/>
      </w:pPr>
      <w:r>
        <w:t>Realizovaná stavba nebude produkovat žádný odpad. Realizovaná stavba bude mít na životní prostředí kladný vliv.</w:t>
      </w:r>
    </w:p>
    <w:p w14:paraId="5583CA4E" w14:textId="77777777" w:rsidR="00687243" w:rsidRDefault="0044181B" w:rsidP="0044181B">
      <w:pPr>
        <w:pStyle w:val="Zkladntext"/>
      </w:pPr>
      <w:r>
        <w:t xml:space="preserve">a) Požaduje se, aby dodavatel stavby používal strojní stavební mechanismy a dopravní     prostředky v odpovídajícím technickém stavu tak, aby nedocházelo k únikům a úkapům ropných látek a dalších závadných látek podle vodního zákona (př. odstavené mechanismy </w:t>
      </w:r>
    </w:p>
    <w:p w14:paraId="3BF4EE80" w14:textId="5C471037" w:rsidR="0044181B" w:rsidRDefault="0044181B" w:rsidP="0044181B">
      <w:pPr>
        <w:pStyle w:val="Zkladntext"/>
      </w:pPr>
      <w:r>
        <w:t>podkládat vanami či sorpčními rohožemi; mít k dispozici sorpční prostředky) a v případě zacházení se závadnými látkami ve větším množství bude mít dodavatel zpracovaný havarijní plán dle vyhlášky o náležitostech nakládání se závadnými látkami a náležitostech havarijního plánu. Dodavatel zajistí, aby komunikace nebyly znečišťovány (buď čištěním stavební techniky před vjezdem na komunikaci, nebo odstraněním zeminy nanesené na komunikaci stavební technikou).</w:t>
      </w:r>
    </w:p>
    <w:p w14:paraId="3E6E6803" w14:textId="77777777" w:rsidR="0044181B" w:rsidRDefault="0044181B" w:rsidP="0044181B">
      <w:pPr>
        <w:pStyle w:val="Zkladntext"/>
      </w:pPr>
      <w:r>
        <w:t>b) Provádět (dodavatel stavby) preventivní opatření nebo nápravná opatření v souladu se zákonem o předcházení ekologické újmě (zejména opatřeními uvedenými v předcházejícím bodě).</w:t>
      </w:r>
    </w:p>
    <w:p w14:paraId="403AA83B" w14:textId="77777777" w:rsidR="00581164" w:rsidRDefault="00581164" w:rsidP="0044181B">
      <w:pPr>
        <w:pStyle w:val="Zkladntext"/>
      </w:pPr>
    </w:p>
    <w:p w14:paraId="34AB8507" w14:textId="77777777" w:rsidR="008D5B0C" w:rsidRDefault="008D5B0C" w:rsidP="0044181B">
      <w:pPr>
        <w:pStyle w:val="Zkladntext"/>
      </w:pPr>
    </w:p>
    <w:p w14:paraId="32CA2313" w14:textId="77777777" w:rsidR="008D5B0C" w:rsidRDefault="008D5B0C" w:rsidP="0044181B">
      <w:pPr>
        <w:pStyle w:val="Zkladntext"/>
      </w:pPr>
    </w:p>
    <w:p w14:paraId="2C9907D1" w14:textId="77777777" w:rsidR="0044181B" w:rsidRDefault="0044181B" w:rsidP="0044181B">
      <w:pPr>
        <w:pStyle w:val="Zkladntext"/>
      </w:pPr>
      <w:r>
        <w:t>c)  Povrchy dotčeného území budou uvedeny do původního stavu bezprostředně po dokončení stavby.</w:t>
      </w:r>
    </w:p>
    <w:p w14:paraId="05CDB6C5" w14:textId="77777777" w:rsidR="0044181B" w:rsidRDefault="0044181B" w:rsidP="0044181B">
      <w:pPr>
        <w:pStyle w:val="Zkladntext"/>
      </w:pPr>
      <w:r>
        <w:t xml:space="preserve">d) Práce na zemědělsky obhospodařovaných pozemcích budou </w:t>
      </w:r>
      <w:proofErr w:type="gramStart"/>
      <w:r>
        <w:t>prováděny</w:t>
      </w:r>
      <w:proofErr w:type="gramEnd"/>
      <w:r>
        <w:t xml:space="preserve"> pokud možno mimo vegetační období.</w:t>
      </w:r>
    </w:p>
    <w:p w14:paraId="3FE94EE0" w14:textId="77777777" w:rsidR="0044181B" w:rsidRDefault="0044181B" w:rsidP="0044181B">
      <w:pPr>
        <w:pStyle w:val="Zkladntext"/>
      </w:pPr>
      <w:r>
        <w:t>Realizací stavby nedojde dle předpokladu k negativnímu ovlivnění zdravotního stavu obyvatelstva zájmové lokality.</w:t>
      </w:r>
    </w:p>
    <w:p w14:paraId="7483C0C3" w14:textId="77777777" w:rsidR="0044181B" w:rsidRDefault="0044181B" w:rsidP="0044181B">
      <w:pPr>
        <w:pStyle w:val="Zkladntext"/>
      </w:pPr>
      <w:r>
        <w:t>Během výstavby se předpokládá krátkodobé zvýšení prašnosti. Jinak stavba nebude mít na ovzduší a klima žádný vliv.</w:t>
      </w:r>
    </w:p>
    <w:p w14:paraId="7D86ED6D" w14:textId="77777777" w:rsidR="0044181B" w:rsidRDefault="0044181B" w:rsidP="0044181B">
      <w:pPr>
        <w:pStyle w:val="Zkladntext"/>
      </w:pPr>
      <w:r>
        <w:t>Realizací stavby nedojde k ovlivnění stávajících hlukových poměrů, dílo nezahrnuje žádné technologické celky, které by byly zdrojem emisí hluku.</w:t>
      </w:r>
    </w:p>
    <w:p w14:paraId="3C4F60B7" w14:textId="2DC7F3A7" w:rsidR="001B3A41" w:rsidRDefault="0044181B" w:rsidP="0044181B">
      <w:pPr>
        <w:pStyle w:val="Zkladntext"/>
      </w:pPr>
      <w:r>
        <w:t xml:space="preserve">Po dobu výstavby </w:t>
      </w:r>
      <w:r w:rsidR="00665A8D">
        <w:t>ne</w:t>
      </w:r>
      <w:r>
        <w:t>dojde k ovlivnění průtokových poměrů v</w:t>
      </w:r>
      <w:r w:rsidR="00665A8D">
        <w:t xml:space="preserve"> Černickém </w:t>
      </w:r>
      <w:r w:rsidR="001B3A41">
        <w:t>potoce</w:t>
      </w:r>
      <w:r>
        <w:t xml:space="preserve">. </w:t>
      </w:r>
    </w:p>
    <w:p w14:paraId="4C3E1888" w14:textId="77777777" w:rsidR="0044181B" w:rsidRDefault="0044181B" w:rsidP="0044181B">
      <w:pPr>
        <w:pStyle w:val="Zkladntext"/>
      </w:pPr>
      <w:r>
        <w:t xml:space="preserve">Po dokončení stavby dojde k ovlivnění průtokových poměrů jen minimálně. </w:t>
      </w:r>
    </w:p>
    <w:p w14:paraId="05400143" w14:textId="77777777" w:rsidR="0044181B" w:rsidRDefault="0044181B" w:rsidP="0044181B">
      <w:pPr>
        <w:pStyle w:val="Zkladntext"/>
      </w:pPr>
      <w:r>
        <w:t>Realizovaný záměr nebude mít vliv na jakost vody.</w:t>
      </w:r>
    </w:p>
    <w:p w14:paraId="037D1161" w14:textId="77777777" w:rsidR="0044181B" w:rsidRDefault="0044181B" w:rsidP="0044181B">
      <w:pPr>
        <w:pStyle w:val="Zkladntext"/>
      </w:pPr>
      <w:r>
        <w:t>Vzhledem k charakteru a rozsahu stavby se vliv na hydrogeologii nepředpokládá.</w:t>
      </w:r>
    </w:p>
    <w:p w14:paraId="701065E4" w14:textId="77777777" w:rsidR="0044181B" w:rsidRDefault="0044181B" w:rsidP="0044181B">
      <w:pPr>
        <w:pStyle w:val="Zkladntext"/>
      </w:pPr>
      <w:r>
        <w:t>Nelze předpokládat významné dopady na půdu a horninové prostředí.</w:t>
      </w:r>
    </w:p>
    <w:p w14:paraId="0EDEC053" w14:textId="77777777" w:rsidR="00687243" w:rsidRDefault="0044181B" w:rsidP="0044181B">
      <w:pPr>
        <w:pStyle w:val="Zkladntext"/>
      </w:pPr>
      <w:r>
        <w:t>Na vegetaci podél toku stavba nebude mít žádný vliv.</w:t>
      </w:r>
    </w:p>
    <w:p w14:paraId="1284F324" w14:textId="77777777" w:rsidR="0044181B" w:rsidRDefault="0044181B" w:rsidP="0044181B">
      <w:pPr>
        <w:pStyle w:val="Zkladntext"/>
      </w:pPr>
      <w:r>
        <w:t xml:space="preserve">Realizací stavby nedojde k přímému dotčení lokalit soustavy Natura 2000. </w:t>
      </w:r>
    </w:p>
    <w:p w14:paraId="11706E65" w14:textId="77777777" w:rsidR="0044181B" w:rsidRDefault="0044181B" w:rsidP="0044181B">
      <w:pPr>
        <w:pStyle w:val="Zkladntext"/>
      </w:pPr>
      <w:r>
        <w:t>V řešené lokalitě ani v širším zájmovém území výstavby se nenacházejí žádné památné stromy. Nacházejí se zde významné krajinné prvky taxativně stanovené přímo zákonem č.114/1992 Sb., tj. vodní tok a údolní niva.</w:t>
      </w:r>
    </w:p>
    <w:p w14:paraId="59034FB7" w14:textId="28F4325F" w:rsidR="0044181B" w:rsidRDefault="0044181B" w:rsidP="0044181B">
      <w:pPr>
        <w:pStyle w:val="Zkladntext"/>
      </w:pPr>
      <w:r>
        <w:t>Realizace záměru ovlivní složky přírodního prostředí z dlouhodobého hlediska pozitivně, dojde ke zlepšení biotechnického stavu lokality, tedy i biotopů fauny.</w:t>
      </w:r>
    </w:p>
    <w:p w14:paraId="6F161185" w14:textId="77777777" w:rsidR="0044181B" w:rsidRDefault="0044181B" w:rsidP="0044181B">
      <w:pPr>
        <w:pStyle w:val="Zkladntext"/>
      </w:pPr>
      <w:r>
        <w:t>Celkově lze konstatovat, že se stavba závažnějším způsobem na charakteru krajinného rázu území neprojeví.</w:t>
      </w:r>
    </w:p>
    <w:p w14:paraId="3CAB06B0" w14:textId="51A8E95A" w:rsidR="00CA7F5A" w:rsidRDefault="0044181B" w:rsidP="0044181B">
      <w:pPr>
        <w:pStyle w:val="Zkladntext"/>
      </w:pPr>
      <w:r>
        <w:t xml:space="preserve">V rámci stavby </w:t>
      </w:r>
      <w:r w:rsidR="003F7295">
        <w:t>bude</w:t>
      </w:r>
      <w:r w:rsidR="001B3A41">
        <w:t xml:space="preserve"> </w:t>
      </w:r>
      <w:r w:rsidR="003516E0">
        <w:t xml:space="preserve">v případě potřeby </w:t>
      </w:r>
      <w:r w:rsidR="00825960">
        <w:t xml:space="preserve">není </w:t>
      </w:r>
      <w:r w:rsidR="003516E0">
        <w:t>nutno</w:t>
      </w:r>
      <w:r>
        <w:t xml:space="preserve"> řešit v</w:t>
      </w:r>
      <w:r w:rsidR="00387253">
        <w:t>ý</w:t>
      </w:r>
      <w:r>
        <w:t>j</w:t>
      </w:r>
      <w:r w:rsidR="00387253">
        <w:t>i</w:t>
      </w:r>
      <w:r>
        <w:t xml:space="preserve">mky ohledně výskytu živočichů </w:t>
      </w:r>
      <w:r w:rsidR="00387253">
        <w:br/>
      </w:r>
      <w:r>
        <w:t>a termínů provádění</w:t>
      </w:r>
      <w:r w:rsidR="00825960">
        <w:t>.</w:t>
      </w:r>
    </w:p>
    <w:p w14:paraId="7951E3AE" w14:textId="77777777" w:rsidR="008D5B0C" w:rsidRDefault="008D5B0C" w:rsidP="0044181B">
      <w:pPr>
        <w:pStyle w:val="Zkladntext"/>
      </w:pPr>
    </w:p>
    <w:p w14:paraId="082C7305" w14:textId="77777777" w:rsidR="003F42FC" w:rsidRDefault="003F42FC" w:rsidP="0044181B">
      <w:pPr>
        <w:pStyle w:val="Zkladntext"/>
      </w:pPr>
    </w:p>
    <w:p w14:paraId="2C453B91" w14:textId="77777777" w:rsidR="003433E2" w:rsidRDefault="00A652AB" w:rsidP="00387253">
      <w:pPr>
        <w:jc w:val="both"/>
        <w:rPr>
          <w:b/>
          <w:bCs/>
          <w:u w:val="single"/>
        </w:rPr>
      </w:pPr>
      <w:r w:rsidRPr="003433E2">
        <w:rPr>
          <w:b/>
          <w:bCs/>
          <w:u w:val="single"/>
        </w:rPr>
        <w:t>B.7.</w:t>
      </w:r>
      <w:r w:rsidRPr="003433E2">
        <w:rPr>
          <w:b/>
          <w:bCs/>
          <w:u w:val="single"/>
        </w:rPr>
        <w:tab/>
        <w:t xml:space="preserve"> Ochrana obyvatelstva</w:t>
      </w:r>
    </w:p>
    <w:p w14:paraId="770AFEB7" w14:textId="77777777" w:rsidR="003433E2" w:rsidRDefault="003433E2" w:rsidP="00387253">
      <w:pPr>
        <w:pStyle w:val="Zkladntext"/>
      </w:pPr>
      <w:r w:rsidRPr="003433E2">
        <w:t>V rámci stavby není nutné řešit.</w:t>
      </w:r>
    </w:p>
    <w:p w14:paraId="58FFCADF" w14:textId="77777777" w:rsidR="008D5B0C" w:rsidRDefault="008D5B0C" w:rsidP="00387253">
      <w:pPr>
        <w:jc w:val="both"/>
        <w:rPr>
          <w:b/>
          <w:bCs/>
          <w:u w:val="single"/>
        </w:rPr>
      </w:pPr>
    </w:p>
    <w:p w14:paraId="10F44AAA" w14:textId="55989102" w:rsidR="003433E2" w:rsidRDefault="00A652AB" w:rsidP="00387253">
      <w:pPr>
        <w:jc w:val="both"/>
        <w:rPr>
          <w:b/>
          <w:bCs/>
          <w:u w:val="single"/>
        </w:rPr>
      </w:pPr>
      <w:r w:rsidRPr="003433E2">
        <w:rPr>
          <w:b/>
          <w:bCs/>
          <w:u w:val="single"/>
        </w:rPr>
        <w:t>B.8.</w:t>
      </w:r>
      <w:r w:rsidRPr="003433E2">
        <w:rPr>
          <w:b/>
          <w:bCs/>
          <w:u w:val="single"/>
        </w:rPr>
        <w:tab/>
        <w:t xml:space="preserve"> Zásady organizace výstavby</w:t>
      </w:r>
    </w:p>
    <w:p w14:paraId="05962581" w14:textId="77777777" w:rsidR="003433E2" w:rsidRDefault="003433E2" w:rsidP="00387253">
      <w:pPr>
        <w:pStyle w:val="Zkladntext"/>
      </w:pPr>
      <w:r>
        <w:t xml:space="preserve">Stavba bude provedena </w:t>
      </w:r>
      <w:proofErr w:type="spellStart"/>
      <w:r>
        <w:t>dodavatelsky</w:t>
      </w:r>
      <w:proofErr w:type="spellEnd"/>
      <w:r>
        <w:t xml:space="preserve"> </w:t>
      </w:r>
      <w:proofErr w:type="gramStart"/>
      <w:r>
        <w:t>firmou  na</w:t>
      </w:r>
      <w:proofErr w:type="gramEnd"/>
      <w:r>
        <w:t xml:space="preserve"> základě výběrového řízení a  na podkladě uzavřené smlouvy o dílo mezi investorem a dodavatelskou organizací. Dodavatel je oprávněnou organizací z hlediska zákona o živnostenském podnikání a je zapsán v obchodním rejstříku.</w:t>
      </w:r>
    </w:p>
    <w:p w14:paraId="6C29767D" w14:textId="77777777" w:rsidR="003433E2" w:rsidRDefault="003433E2" w:rsidP="00825960">
      <w:pPr>
        <w:pStyle w:val="Zkladntext"/>
      </w:pPr>
      <w:r>
        <w:t>V trase výstavby se nachází cizí zařízení a vedení. Při realizaci stavby ani provozem nesmí být ohrožen provoz stávajících zařízení.</w:t>
      </w:r>
    </w:p>
    <w:p w14:paraId="0DB39532" w14:textId="77777777" w:rsidR="003433E2" w:rsidRDefault="003433E2" w:rsidP="00825960">
      <w:pPr>
        <w:pStyle w:val="Zkladntext"/>
      </w:pPr>
      <w:r>
        <w:t>Stavební práce vzhledem k charakteru stavby nekladou zvýšené nároky na zvláštní použití speciálního strojního zařízení pro montáž a dopravu. Při výstavbě budou používány běžné stroje a dopravní prostředky.</w:t>
      </w:r>
      <w:r w:rsidRPr="003433E2">
        <w:t xml:space="preserve"> </w:t>
      </w:r>
    </w:p>
    <w:p w14:paraId="45D1402E" w14:textId="77777777" w:rsidR="003433E2" w:rsidRDefault="003433E2" w:rsidP="003433E2">
      <w:pPr>
        <w:pStyle w:val="Zkladntext"/>
      </w:pPr>
      <w:r>
        <w:t>Povoz stavby nezatíží stávající faktory životního prostředí v jejím místě. Exhalace nejsou žádné.</w:t>
      </w:r>
      <w:r w:rsidRPr="003433E2">
        <w:t xml:space="preserve"> </w:t>
      </w:r>
    </w:p>
    <w:p w14:paraId="0797EBBF" w14:textId="77777777" w:rsidR="003433E2" w:rsidRDefault="003433E2" w:rsidP="003433E2">
      <w:pPr>
        <w:pStyle w:val="Zkladntext"/>
      </w:pPr>
      <w:r>
        <w:t xml:space="preserve">Stavba neobsahuje žádné technologie zvyšující nebo snižující okolní teplotu ovzduší nebo podzemních vod ani zdroje nebezpečného záření. Hladina zvuku vyhoví požadavkům předpisů. </w:t>
      </w:r>
    </w:p>
    <w:p w14:paraId="6A3BB95A" w14:textId="77777777" w:rsidR="003433E2" w:rsidRPr="003433E2" w:rsidRDefault="003433E2" w:rsidP="003433E2">
      <w:pPr>
        <w:pStyle w:val="Zkladntext"/>
      </w:pPr>
      <w:r>
        <w:t>Bude-li během provozu použito látek, které budou likvidovány v souladu s návody k použití s ukládáním do samostatné nádoby a odvozem do sběrného dvora. V případě provozu skladu se bude jednat o tuhý komunální odpad.</w:t>
      </w:r>
    </w:p>
    <w:p w14:paraId="1042B007" w14:textId="77777777" w:rsidR="003433E2" w:rsidRDefault="003433E2" w:rsidP="003433E2">
      <w:pPr>
        <w:pStyle w:val="Zkladntext"/>
      </w:pPr>
      <w:r>
        <w:t>Stavba nemá žádné negativní vlivy na obyvatelstvo. Přechodná hluková zátěž při realizaci stavebních prací vzniká z použití stavební mechanizace a bude omezena na minimum. Práce nebudou prováděny v době nočního klidu.</w:t>
      </w:r>
    </w:p>
    <w:p w14:paraId="6967B975" w14:textId="77777777" w:rsidR="003433E2" w:rsidRDefault="003433E2" w:rsidP="003433E2">
      <w:pPr>
        <w:pStyle w:val="Zkladntext"/>
      </w:pPr>
      <w:r>
        <w:t xml:space="preserve">V průběhu provádění stavby hluk ve venkovních prostorách nepřekročí </w:t>
      </w:r>
      <w:proofErr w:type="gramStart"/>
      <w:r>
        <w:t>65dB</w:t>
      </w:r>
      <w:proofErr w:type="gramEnd"/>
      <w:r>
        <w:t xml:space="preserve"> v ekvivalentní hladině hluku.</w:t>
      </w:r>
    </w:p>
    <w:p w14:paraId="4B42B131" w14:textId="77777777" w:rsidR="003433E2" w:rsidRDefault="003433E2" w:rsidP="003433E2">
      <w:pPr>
        <w:pStyle w:val="Zkladntext"/>
      </w:pPr>
      <w:r>
        <w:t>Stavba bude prováděna v pracovních dnech v denní době od 7.00 hod do 17.00 hod,</w:t>
      </w:r>
      <w:r w:rsidR="008C1A47">
        <w:t xml:space="preserve"> </w:t>
      </w:r>
      <w:r>
        <w:t>v době pracovního volna od 8.00 hod do 15.00 hod.</w:t>
      </w:r>
    </w:p>
    <w:p w14:paraId="4C2ABB67" w14:textId="77777777" w:rsidR="008D5B0C" w:rsidRDefault="008D5B0C" w:rsidP="003433E2">
      <w:pPr>
        <w:pStyle w:val="Zkladntext"/>
      </w:pPr>
    </w:p>
    <w:p w14:paraId="090DC847" w14:textId="77777777" w:rsidR="008D5B0C" w:rsidRDefault="008D5B0C" w:rsidP="003433E2">
      <w:pPr>
        <w:pStyle w:val="Zkladntext"/>
      </w:pPr>
    </w:p>
    <w:p w14:paraId="69A26F7D" w14:textId="77777777" w:rsidR="008D5B0C" w:rsidRDefault="008D5B0C" w:rsidP="003433E2">
      <w:pPr>
        <w:pStyle w:val="Zkladntext"/>
      </w:pPr>
    </w:p>
    <w:p w14:paraId="58949006" w14:textId="792B43E6" w:rsidR="003433E2" w:rsidRPr="003433E2" w:rsidRDefault="003433E2" w:rsidP="003433E2">
      <w:pPr>
        <w:pStyle w:val="Zkladntext"/>
      </w:pPr>
      <w:r>
        <w:t>Lhůta provádění stavebních prací j</w:t>
      </w:r>
      <w:r w:rsidR="00C017A3">
        <w:t>e</w:t>
      </w:r>
      <w:r>
        <w:t xml:space="preserve"> </w:t>
      </w:r>
      <w:r w:rsidR="00C017A3">
        <w:t>9</w:t>
      </w:r>
      <w:r>
        <w:t xml:space="preserve"> měsíc</w:t>
      </w:r>
      <w:r w:rsidR="003516E0">
        <w:t>ů</w:t>
      </w:r>
      <w:r>
        <w:t>.</w:t>
      </w:r>
    </w:p>
    <w:p w14:paraId="56660D3F" w14:textId="77777777" w:rsidR="003433E2" w:rsidRDefault="003433E2" w:rsidP="003433E2">
      <w:pPr>
        <w:pStyle w:val="Zkladntext"/>
      </w:pPr>
      <w:r>
        <w:t xml:space="preserve">K negativním vlivům na osvětlení a oslunění sousedních objektů rovněž nedochází. Po dobu výstavby dojde přechodně k omezenému zhoršení životního prostředí hlukem stavebních mechanizmů a staveništní dopravy. Tyto účinky budou omezeny na nejnutnější míru v rámci technických možností. Po dokončení stavby bude provedeno </w:t>
      </w:r>
      <w:proofErr w:type="gramStart"/>
      <w:r>
        <w:t>osetí  ploch</w:t>
      </w:r>
      <w:proofErr w:type="gramEnd"/>
      <w:r>
        <w:t xml:space="preserve"> dotčených stavbou a obnova poškozených krytů .</w:t>
      </w:r>
    </w:p>
    <w:p w14:paraId="24170646" w14:textId="77777777" w:rsidR="003433E2" w:rsidRDefault="003433E2" w:rsidP="003433E2">
      <w:pPr>
        <w:pStyle w:val="Zkladntext"/>
      </w:pPr>
      <w:r>
        <w:t>Z hlediska vlivu je stavba navržena tak, aby došlo k co nejmenšímu zásahu do přírodních prvků.</w:t>
      </w:r>
    </w:p>
    <w:p w14:paraId="225883D9" w14:textId="77777777" w:rsidR="003433E2" w:rsidRDefault="003433E2" w:rsidP="003433E2">
      <w:pPr>
        <w:pStyle w:val="Zkladntext"/>
      </w:pPr>
      <w:r>
        <w:t>V rámci stavby nebudou odstraněny porosty v prostoru nutném pro stavbu</w:t>
      </w:r>
      <w:r w:rsidR="003516E0">
        <w:t>.</w:t>
      </w:r>
    </w:p>
    <w:p w14:paraId="38C6DC32" w14:textId="7AD3D4C1" w:rsidR="003433E2" w:rsidRDefault="003433E2" w:rsidP="003433E2">
      <w:pPr>
        <w:pStyle w:val="Zkladntext"/>
      </w:pPr>
      <w:r>
        <w:t xml:space="preserve">Kvalita vody je dobrá a pro účely zásobení stavby je vhodná. Bude průběžně sledována </w:t>
      </w:r>
      <w:r w:rsidR="0028215C">
        <w:br/>
      </w:r>
      <w:r>
        <w:t xml:space="preserve">a vyhodnocována. </w:t>
      </w:r>
    </w:p>
    <w:p w14:paraId="090ED90E" w14:textId="77777777" w:rsidR="003433E2" w:rsidRDefault="003433E2" w:rsidP="003433E2">
      <w:pPr>
        <w:pStyle w:val="Zkladntext"/>
      </w:pPr>
      <w:r>
        <w:t>Výstavbou dojde ke zlepšení hygieny prostředí.</w:t>
      </w:r>
    </w:p>
    <w:p w14:paraId="19A99188" w14:textId="2B95D80A" w:rsidR="003433E2" w:rsidRDefault="003433E2" w:rsidP="003433E2">
      <w:pPr>
        <w:pStyle w:val="Zkladntext"/>
      </w:pPr>
      <w:r>
        <w:t>Je nutné zabránit úniku ropných látek z mechanizmů při provádění stavby a mechanizaci nenechávat odstavenou v korytě toku.</w:t>
      </w:r>
    </w:p>
    <w:p w14:paraId="1940BEAA" w14:textId="77777777" w:rsidR="003433E2" w:rsidRDefault="003433E2" w:rsidP="003433E2">
      <w:pPr>
        <w:pStyle w:val="Zkladntext"/>
      </w:pPr>
      <w:r>
        <w:t>Z hlediska ochrany při ropné havárii budou v trase odtoků připraveny prostory pro možné umístění norné stěny s připraveným sorpčním materiálem pro zachycení ropných látek.</w:t>
      </w:r>
    </w:p>
    <w:p w14:paraId="63DF3255" w14:textId="77777777" w:rsidR="003433E2" w:rsidRDefault="003433E2" w:rsidP="003433E2">
      <w:pPr>
        <w:pStyle w:val="Zkladntext"/>
      </w:pPr>
      <w:r>
        <w:t>Při pracovní činnosti v prostoru možné zátopy je nutné sledovat vodní stav. Denně je nutno z tohoto prostoru odstraňovat veškeré pracovní pomůcky, stavební materiál, vytěžený materiál i pomocné konstrukce včetně veškeré mechanizace.</w:t>
      </w:r>
    </w:p>
    <w:p w14:paraId="049AD806" w14:textId="77777777" w:rsidR="003433E2" w:rsidRDefault="003433E2" w:rsidP="003433E2">
      <w:pPr>
        <w:pStyle w:val="Zkladntext"/>
      </w:pPr>
      <w:r>
        <w:t>Při zvýšeném vodním stavu (povodeň) je nutno neprodleně přerušit práce s opatřením dle předchozího.</w:t>
      </w:r>
    </w:p>
    <w:p w14:paraId="435E1C4C" w14:textId="77777777" w:rsidR="003433E2" w:rsidRDefault="003433E2" w:rsidP="003433E2">
      <w:pPr>
        <w:pStyle w:val="Zkladntext"/>
      </w:pPr>
      <w:r>
        <w:t xml:space="preserve">Z hlediska havarijního plánu je nutné doplňování a čerpání PHM a maziv provádět mimo prostor staveniště, a to na místech k tomu určených. Musí se zabránit úkapům z mechanizmů. Dojde-li k tomuto znečištění, </w:t>
      </w:r>
      <w:r w:rsidRPr="003433E2">
        <w:t>je nutno okamžitě zamezit dalšímu znečišťování včetně provedení sběru kontaminované zeminy do nepropustných nádob s likvidací zodpovědnou firmou</w:t>
      </w:r>
      <w:r>
        <w:t>.</w:t>
      </w:r>
    </w:p>
    <w:p w14:paraId="0C705958" w14:textId="77777777" w:rsidR="003433E2" w:rsidRDefault="003433E2" w:rsidP="003433E2">
      <w:pPr>
        <w:pStyle w:val="Zkladntext"/>
      </w:pPr>
      <w:r>
        <w:t>Dojde-li ke kontaminaci vody, je nutné okamžitě zabránit dalšímu postupu znečištění vodního toku s vytvořením hrázek s připravenou sorpční hmotou.</w:t>
      </w:r>
    </w:p>
    <w:p w14:paraId="53C4E9F0" w14:textId="77777777" w:rsidR="008D5B0C" w:rsidRDefault="008D5B0C" w:rsidP="003433E2">
      <w:pPr>
        <w:pStyle w:val="Zkladntext"/>
      </w:pPr>
    </w:p>
    <w:p w14:paraId="4D202E41" w14:textId="65BF4409" w:rsidR="003433E2" w:rsidRDefault="003433E2" w:rsidP="003433E2">
      <w:pPr>
        <w:pStyle w:val="Zkladntext"/>
      </w:pPr>
      <w:r>
        <w:lastRenderedPageBreak/>
        <w:t xml:space="preserve">Každou havárii nutno nahlásit zodpovědným orgánům (HZS, pověřenému úřadu </w:t>
      </w:r>
      <w:r w:rsidR="008B638A">
        <w:t>Plzeň,</w:t>
      </w:r>
      <w:r>
        <w:t xml:space="preserve"> </w:t>
      </w:r>
      <w:r w:rsidR="003516E0">
        <w:t xml:space="preserve">ČRS, </w:t>
      </w:r>
      <w:r>
        <w:t>Povodí Vltavy a Inspektorátu životního prostředí).</w:t>
      </w:r>
    </w:p>
    <w:p w14:paraId="669B50AC" w14:textId="77777777" w:rsidR="003433E2" w:rsidRDefault="003433E2" w:rsidP="003433E2">
      <w:pPr>
        <w:pStyle w:val="Zkladntext"/>
      </w:pPr>
      <w:r>
        <w:t>K zařízení staveniště budou použity pouze pozemky dotčené stavbou. Podle potřeby bude na pozemku umístěna přenosná stavební buňka a nezbytné sociální a bezpečnostní zařízení. Staveniště je třeba vybavit základními hasebními prostředky. Telefonické spojení pro případ nouzového volání bude zajištěno mobilními telefony dodavatele.</w:t>
      </w:r>
    </w:p>
    <w:p w14:paraId="6F72C740" w14:textId="77777777" w:rsidR="003433E2" w:rsidRDefault="003433E2" w:rsidP="003433E2">
      <w:pPr>
        <w:pStyle w:val="Zkladntext"/>
      </w:pPr>
      <w:r>
        <w:t xml:space="preserve">Zásobování stavby materiálem se předpokládá průběžné. Skladovací prostory pro nezbytný stavební materiál budou situovány </w:t>
      </w:r>
      <w:r w:rsidR="00825960">
        <w:t>dle dohody vlastníků pozemků a investora.</w:t>
      </w:r>
    </w:p>
    <w:p w14:paraId="39AC2D9A" w14:textId="77777777" w:rsidR="003433E2" w:rsidRDefault="003433E2" w:rsidP="003433E2">
      <w:pPr>
        <w:pStyle w:val="Zkladntext"/>
      </w:pPr>
      <w:r>
        <w:t>Jako sociální zařízení budou použity mobilní buňky umístěné na pozemku stavby, tyto objekty nutno umístit mimo aktivní zátopnou oblast.</w:t>
      </w:r>
    </w:p>
    <w:p w14:paraId="1D5E46C9" w14:textId="12D6041C" w:rsidR="003433E2" w:rsidRDefault="003433E2" w:rsidP="003433E2">
      <w:pPr>
        <w:pStyle w:val="Zkladntext"/>
      </w:pPr>
      <w:r>
        <w:t xml:space="preserve">Veškeré objekty budou na staveništi osazeny pouze po dobu výstavby na nejnutnější dobu.  Ubytování stavebních dělníků bude mimo staveniště. Sociální zařízení bude dle potřeby využíváno i případnými subdodavateli. Pozemek výstavby bude náležitým způsobem zabezpečen po celou dobu stavby. Výkopy, nezabezpečené jámy a stavební šachty zajistí prováděcí organizace ve smyslu </w:t>
      </w:r>
      <w:proofErr w:type="spellStart"/>
      <w:r>
        <w:t>vyhl</w:t>
      </w:r>
      <w:proofErr w:type="spellEnd"/>
      <w:r>
        <w:t>. č. 309/2006 Sb.</w:t>
      </w:r>
    </w:p>
    <w:p w14:paraId="44CE5EB1" w14:textId="77777777" w:rsidR="00825960" w:rsidRDefault="003433E2" w:rsidP="003433E2">
      <w:pPr>
        <w:pStyle w:val="Zkladntext"/>
      </w:pPr>
      <w:r>
        <w:t>Voda pro stavbu bude používána z cisterny, která bude dočasně umístěna na stavbě.</w:t>
      </w:r>
    </w:p>
    <w:p w14:paraId="3C1385B1" w14:textId="37685407" w:rsidR="003433E2" w:rsidRDefault="003433E2" w:rsidP="003433E2">
      <w:pPr>
        <w:pStyle w:val="Zkladntext"/>
      </w:pPr>
      <w:r>
        <w:t>Betony budou realizovány dovozem betonu z mixů.</w:t>
      </w:r>
    </w:p>
    <w:p w14:paraId="53FCA586" w14:textId="77777777" w:rsidR="003433E2" w:rsidRDefault="003433E2" w:rsidP="003433E2">
      <w:pPr>
        <w:pStyle w:val="Zkladntext"/>
      </w:pPr>
      <w:r>
        <w:t>Objekt bude případně připojen na rozvod elektřiny jako maloodběr podle podmínek rozvodných závodů v místě. Odběrovou sazbu si zvolí investor při podání žádosti o připojení</w:t>
      </w:r>
      <w:r w:rsidRPr="003433E2">
        <w:t xml:space="preserve"> </w:t>
      </w:r>
      <w:r>
        <w:t>(elektroměr). Pro měření odběru elektrické energie pro stavbu bude osazen staveništní rozvaděč.</w:t>
      </w:r>
    </w:p>
    <w:p w14:paraId="1E66F7CC" w14:textId="77777777" w:rsidR="003433E2" w:rsidRDefault="003433E2" w:rsidP="003433E2">
      <w:pPr>
        <w:pStyle w:val="Zkladntext"/>
      </w:pPr>
      <w:r>
        <w:t>Lokalita je přístupná po stávajících komunikacích a po zatravněných plochách.</w:t>
      </w:r>
    </w:p>
    <w:p w14:paraId="6F3D1916" w14:textId="77777777" w:rsidR="003433E2" w:rsidRDefault="003433E2" w:rsidP="003433E2">
      <w:pPr>
        <w:pStyle w:val="Zkladntext"/>
      </w:pPr>
      <w:r>
        <w:t>Veškeré poškozené konstrukce budou opraveny.</w:t>
      </w:r>
    </w:p>
    <w:p w14:paraId="15F841E1" w14:textId="77777777" w:rsidR="003433E2" w:rsidRPr="003433E2" w:rsidRDefault="003433E2" w:rsidP="003433E2">
      <w:pPr>
        <w:pStyle w:val="Zkladntext"/>
      </w:pPr>
      <w:r>
        <w:t>Při provádění stavby musí být učiněna taková opatření, aby nedošlo k narušení bezpečnosti silničního provozu a znečišťování pozemních komunikací. Na staveništi je nutné dbát zvýšené opatrnosti při pohybu a skladování.</w:t>
      </w:r>
      <w:r w:rsidRPr="003433E2">
        <w:t xml:space="preserve"> </w:t>
      </w:r>
    </w:p>
    <w:p w14:paraId="700402F7" w14:textId="77777777" w:rsidR="003433E2" w:rsidRDefault="003433E2" w:rsidP="003433E2">
      <w:pPr>
        <w:pStyle w:val="Zkladntext"/>
      </w:pPr>
      <w:r>
        <w:t>Počet pracovníků dodavatele stavby, jejich profesí a případných subdodavatelů si bude řídit stavbyvedoucí tak, aby zajistil návaznost profesí a splnění plánovaných lhůt výstavby. Časový průběh stavby je vázán smluvními podmínkami dodavatele a investora.</w:t>
      </w:r>
    </w:p>
    <w:p w14:paraId="3883AFCD" w14:textId="77777777" w:rsidR="008D5B0C" w:rsidRDefault="008D5B0C" w:rsidP="003433E2">
      <w:pPr>
        <w:pStyle w:val="Zkladntext"/>
      </w:pPr>
    </w:p>
    <w:p w14:paraId="64F2C0B4" w14:textId="77777777" w:rsidR="003433E2" w:rsidRDefault="003433E2" w:rsidP="003433E2">
      <w:pPr>
        <w:pStyle w:val="Zkladntext"/>
      </w:pPr>
      <w:r>
        <w:lastRenderedPageBreak/>
        <w:t xml:space="preserve">Stavba je navržena tak, aby byly dodrženy obecné zásady ochrany životního prostředí. </w:t>
      </w:r>
    </w:p>
    <w:p w14:paraId="4FD7A6B6" w14:textId="77777777" w:rsidR="003433E2" w:rsidRDefault="003433E2" w:rsidP="003433E2">
      <w:pPr>
        <w:pStyle w:val="Zkladntext"/>
      </w:pPr>
      <w:r>
        <w:t>Budoucí provoz stavby je navržen tak, že neznečišťuje a nepoškozuje životní prostředí jeho jednotlivé složky, organizmy a místní ekosystém.</w:t>
      </w:r>
    </w:p>
    <w:p w14:paraId="1F236E7C" w14:textId="77777777" w:rsidR="00FC1F8F" w:rsidRDefault="003433E2" w:rsidP="003433E2">
      <w:pPr>
        <w:pStyle w:val="Zkladntext"/>
      </w:pPr>
      <w:r>
        <w:t xml:space="preserve">Při stavbě objektu bude vzniklý odpad roztříděn, řádně uložen na staveništi a případně odvezen na řízenou skládku. V případě výskytu nebezpečných odpadových látek zajistí </w:t>
      </w:r>
    </w:p>
    <w:p w14:paraId="2D5240C6" w14:textId="77777777" w:rsidR="003433E2" w:rsidRDefault="003433E2" w:rsidP="003433E2">
      <w:pPr>
        <w:pStyle w:val="Zkladntext"/>
      </w:pPr>
      <w:r>
        <w:t xml:space="preserve">prováděcí organizace jejich řádné oddělené a bezpečné uložení a zabezpečí aby nemohly být zneužity cizími osobami. Dřevo bude alternativně využito jako palivové dříví. Na místě stavby nesmí být odpady spalovány na volném prostranství. </w:t>
      </w:r>
    </w:p>
    <w:p w14:paraId="53CAFACE" w14:textId="77777777" w:rsidR="003433E2" w:rsidRDefault="003433E2" w:rsidP="003433E2">
      <w:pPr>
        <w:pStyle w:val="Zkladntext"/>
      </w:pPr>
      <w:r>
        <w:t>Žádné nové stavební objekty nebudou v předběžném provozu. Stavba bude užívána investorem po dokončení, převzetí a vydáním kolaudačního souhlasu.</w:t>
      </w:r>
    </w:p>
    <w:p w14:paraId="2D048A4D" w14:textId="77777777" w:rsidR="003433E2" w:rsidRDefault="003433E2" w:rsidP="003433E2">
      <w:pPr>
        <w:pStyle w:val="Zkladntext"/>
      </w:pPr>
      <w:r>
        <w:t>Veškerá zařízení staveniště jsou provizoria postavená a využívaná k dočasnému používání po dobu výstavby. Tato zařízení se po skončení výstavby demontují a prostor se uvede do původního stavu nejpozději do kolaudace.</w:t>
      </w:r>
    </w:p>
    <w:p w14:paraId="223A812B" w14:textId="72C11B12" w:rsidR="003433E2" w:rsidRDefault="003433E2" w:rsidP="007F4935">
      <w:pPr>
        <w:pStyle w:val="Zkladntext"/>
      </w:pPr>
      <w:r>
        <w:t xml:space="preserve">Za bezpečnost provozu staveniště a jeho bezpečnostní vybavení zodpovídá příslušná dodavatelská organizace. Dodavatel stavebních a montážních prací je povinen dbát na bezpečnost práce a provozu staveniště i v době své </w:t>
      </w:r>
      <w:proofErr w:type="gramStart"/>
      <w:r>
        <w:t>nepřítomnosti  a</w:t>
      </w:r>
      <w:proofErr w:type="gramEnd"/>
      <w:r>
        <w:t xml:space="preserve"> používat doporučené pracovní postupy výrobců a dodavatelů materiálů a technologií. Na staveniště mají přístup pouze oprávněné osoby dodavatele a </w:t>
      </w:r>
      <w:proofErr w:type="gramStart"/>
      <w:r>
        <w:t>investora</w:t>
      </w:r>
      <w:proofErr w:type="gramEnd"/>
      <w:r>
        <w:t xml:space="preserve"> a to pouze se souhlasem odpovědné osoby (stavbyvedoucí). Investor bude poučen generálním dodavatelem o způsobu pohybu po staveništi</w:t>
      </w:r>
      <w:r w:rsidR="007F4935">
        <w:t>.</w:t>
      </w:r>
    </w:p>
    <w:p w14:paraId="397A1641" w14:textId="77777777" w:rsidR="003433E2" w:rsidRDefault="003433E2" w:rsidP="003433E2">
      <w:pPr>
        <w:pStyle w:val="Zkladntext"/>
      </w:pPr>
      <w:r>
        <w:t xml:space="preserve">Na jednotlivé práce je možno nasazovat pouze pracovníky, kteří jsou řádně vyškoleni a jsou poučeni o příslušných bezpečnostních předpisech. Při práci na strojích a práci se zařízeními musí mít pracovníci příslušná oprávnění k jejich obsluze. </w:t>
      </w:r>
    </w:p>
    <w:p w14:paraId="1BB487F8" w14:textId="77777777" w:rsidR="003433E2" w:rsidRDefault="003433E2" w:rsidP="003433E2">
      <w:pPr>
        <w:pStyle w:val="Zkladntext"/>
      </w:pPr>
      <w:r>
        <w:t xml:space="preserve">Před zahájením stavebních prací je nutno dodavatelem stavby ověřit stav inženýrských sítí, sítě vytýčit a práce provádět tak, aby nedošlo k narušení a zásahu do těchto sítí. Polohu inženýrských sítí je nutno ověřit kopanými sondami. </w:t>
      </w:r>
      <w:proofErr w:type="gramStart"/>
      <w:r>
        <w:t>Vytýčení  průběhu</w:t>
      </w:r>
      <w:proofErr w:type="gramEnd"/>
      <w:r>
        <w:t xml:space="preserve"> inženýrských sítí zajišťuje přímý zhotovitel stavebních prací.</w:t>
      </w:r>
    </w:p>
    <w:p w14:paraId="77D0EC17" w14:textId="77777777" w:rsidR="003433E2" w:rsidRDefault="003433E2" w:rsidP="003433E2">
      <w:pPr>
        <w:pStyle w:val="Zkladntext"/>
      </w:pPr>
      <w:r>
        <w:t>Jakýkoliv zásah do inženýrských sítí je nutno předem dohodnout se správcem sítě, za jehož dozoru budou prováděny i následující práce a práce v ochranném pásmu těchto sítí.</w:t>
      </w:r>
    </w:p>
    <w:p w14:paraId="3D8B4D28" w14:textId="77777777" w:rsidR="00581164" w:rsidRDefault="00581164" w:rsidP="003433E2">
      <w:pPr>
        <w:pStyle w:val="Zkladntext"/>
      </w:pPr>
    </w:p>
    <w:p w14:paraId="18531535" w14:textId="77777777" w:rsidR="008D5B0C" w:rsidRDefault="008D5B0C" w:rsidP="003433E2">
      <w:pPr>
        <w:pStyle w:val="Zkladntext"/>
      </w:pPr>
    </w:p>
    <w:p w14:paraId="24FE14A2" w14:textId="75386F62" w:rsidR="003433E2" w:rsidRDefault="003433E2" w:rsidP="003433E2">
      <w:pPr>
        <w:pStyle w:val="Zkladntext"/>
      </w:pPr>
      <w:r>
        <w:t>Kontrolní prohlídka probíhá na základě ověřené projektové dokumentace</w:t>
      </w:r>
      <w:r w:rsidR="008B638A">
        <w:t>.</w:t>
      </w:r>
    </w:p>
    <w:p w14:paraId="3082E021" w14:textId="77777777" w:rsidR="003433E2" w:rsidRDefault="003433E2" w:rsidP="003433E2">
      <w:pPr>
        <w:pStyle w:val="Zkladntext"/>
      </w:pPr>
      <w:r>
        <w:t>Stavba musí být označena tabulí s uvedením potřebných údajů.</w:t>
      </w:r>
    </w:p>
    <w:p w14:paraId="27DD14FA" w14:textId="77777777" w:rsidR="00C85BFC" w:rsidRDefault="00E11254" w:rsidP="003433E2">
      <w:pPr>
        <w:pStyle w:val="Zkladntext"/>
      </w:pPr>
      <w:r>
        <w:t>Do</w:t>
      </w:r>
      <w:r w:rsidR="003433E2">
        <w:t>davatel stavby zajistí, aby byl</w:t>
      </w:r>
      <w:r>
        <w:t xml:space="preserve"> před zahájením stavby</w:t>
      </w:r>
      <w:r w:rsidR="003433E2">
        <w:t xml:space="preserve"> zpracován plán bezpečnosti a ochrany zdraví při práci na staveništi.</w:t>
      </w:r>
    </w:p>
    <w:p w14:paraId="677A7D21" w14:textId="77777777" w:rsidR="008C1A47" w:rsidRDefault="008C1A47" w:rsidP="003433E2">
      <w:pPr>
        <w:pStyle w:val="Zkladntext"/>
      </w:pPr>
    </w:p>
    <w:p w14:paraId="611F51AC" w14:textId="77777777" w:rsidR="00A652AB" w:rsidRDefault="00A652AB" w:rsidP="00A652AB">
      <w:pPr>
        <w:rPr>
          <w:b/>
          <w:bCs/>
          <w:u w:val="single"/>
        </w:rPr>
      </w:pPr>
      <w:r w:rsidRPr="00D97356">
        <w:rPr>
          <w:b/>
          <w:bCs/>
          <w:u w:val="single"/>
        </w:rPr>
        <w:t>B.9.</w:t>
      </w:r>
      <w:r w:rsidRPr="00D97356">
        <w:rPr>
          <w:b/>
          <w:bCs/>
          <w:u w:val="single"/>
        </w:rPr>
        <w:tab/>
        <w:t xml:space="preserve"> Celkové vodohospodářské řešení</w:t>
      </w:r>
    </w:p>
    <w:p w14:paraId="098D28E7" w14:textId="77777777" w:rsidR="00D97356" w:rsidRDefault="00D97356" w:rsidP="00A652AB">
      <w:pPr>
        <w:rPr>
          <w:b/>
          <w:bCs/>
          <w:u w:val="single"/>
        </w:rPr>
      </w:pPr>
    </w:p>
    <w:p w14:paraId="0766CB3C" w14:textId="77777777" w:rsidR="00D97356" w:rsidRDefault="00CC652D" w:rsidP="00CC652D">
      <w:pPr>
        <w:pStyle w:val="Zkladntext"/>
      </w:pPr>
      <w:r w:rsidRPr="00CC652D">
        <w:t xml:space="preserve">Jedná se o území aktivní inundace. </w:t>
      </w:r>
    </w:p>
    <w:p w14:paraId="0D8F81CF" w14:textId="3772FB0C" w:rsidR="00825960" w:rsidRDefault="00825960" w:rsidP="00825960">
      <w:pPr>
        <w:tabs>
          <w:tab w:val="center" w:pos="3969"/>
          <w:tab w:val="center" w:pos="7144"/>
        </w:tabs>
        <w:spacing w:line="360" w:lineRule="auto"/>
        <w:jc w:val="both"/>
        <w:rPr>
          <w:bCs/>
        </w:rPr>
      </w:pPr>
      <w:r>
        <w:rPr>
          <w:bCs/>
        </w:rPr>
        <w:t>Q</w:t>
      </w:r>
      <w:r w:rsidR="00C017A3" w:rsidRPr="00C017A3">
        <w:rPr>
          <w:bCs/>
          <w:vertAlign w:val="subscript"/>
        </w:rPr>
        <w:t>100</w:t>
      </w:r>
      <w:r>
        <w:rPr>
          <w:bCs/>
        </w:rPr>
        <w:t>=</w:t>
      </w:r>
      <w:r w:rsidR="00C017A3">
        <w:rPr>
          <w:bCs/>
        </w:rPr>
        <w:t>3,70</w:t>
      </w:r>
      <w:r>
        <w:rPr>
          <w:bCs/>
        </w:rPr>
        <w:t>m3/s úprava provede v celé délce.</w:t>
      </w:r>
    </w:p>
    <w:p w14:paraId="4E89ACB9" w14:textId="20E6EC87" w:rsidR="00C017A3" w:rsidRDefault="00C017A3" w:rsidP="00825960">
      <w:pPr>
        <w:tabs>
          <w:tab w:val="center" w:pos="3969"/>
          <w:tab w:val="center" w:pos="7144"/>
        </w:tabs>
        <w:spacing w:line="360" w:lineRule="auto"/>
        <w:jc w:val="both"/>
        <w:rPr>
          <w:bCs/>
        </w:rPr>
      </w:pPr>
      <w:r>
        <w:rPr>
          <w:bCs/>
        </w:rPr>
        <w:t>Podrobně vše řeší komplexní povodňový model, který je součástí studie a jeho výsledky jsou do studie zapracovány.</w:t>
      </w:r>
    </w:p>
    <w:p w14:paraId="418304A2" w14:textId="5BF14AD6" w:rsidR="00C017A3" w:rsidRDefault="00C017A3" w:rsidP="00A67AE7">
      <w:pPr>
        <w:tabs>
          <w:tab w:val="center" w:pos="3969"/>
          <w:tab w:val="center" w:pos="7144"/>
        </w:tabs>
        <w:spacing w:line="360" w:lineRule="auto"/>
        <w:jc w:val="both"/>
        <w:rPr>
          <w:bCs/>
        </w:rPr>
      </w:pPr>
      <w:r>
        <w:rPr>
          <w:bCs/>
        </w:rPr>
        <w:t xml:space="preserve">Po provedení opatření dle studie nebude bezprostřední prostředí kolem Černického potoka ohrožena zátopou, neboť veškeré velké průtoky budou odvedeny novým obtokovým korytem. </w:t>
      </w:r>
    </w:p>
    <w:p w14:paraId="304FC526" w14:textId="337ED30E" w:rsidR="00581164" w:rsidRDefault="00581164" w:rsidP="00A67AE7">
      <w:pPr>
        <w:spacing w:line="360" w:lineRule="auto"/>
        <w:jc w:val="both"/>
      </w:pPr>
      <w:r>
        <w:t xml:space="preserve">Zárodek obtokového koryta dle etapy 1. by byl postaven v rámci výstavby sportovního areálu a sloužil by jako nedílná součást areálu s významnou krajinářskou, rekreační a retenční funkcí, kdy by část slepého koryta a 3 tůně dokázaly při vyšších průtocích zadržet až </w:t>
      </w:r>
      <w:r w:rsidR="00A67AE7">
        <w:br/>
      </w:r>
      <w:r>
        <w:t>700,0</w:t>
      </w:r>
      <w:r w:rsidR="00A67AE7">
        <w:t xml:space="preserve"> </w:t>
      </w:r>
      <w:r>
        <w:t>m</w:t>
      </w:r>
      <w:bookmarkStart w:id="7" w:name="_GoBack"/>
      <w:bookmarkEnd w:id="7"/>
      <w:r>
        <w:t xml:space="preserve">3 vody, která by pomohla k částečnému zachycení povodně a mírně zvýšila ochranu lokality pod areálem  a to i v případě, že by byla postavena pouze tato etapa.   </w:t>
      </w:r>
    </w:p>
    <w:p w14:paraId="5573A0D7" w14:textId="77777777" w:rsidR="00825960" w:rsidRDefault="00825960" w:rsidP="00CC652D">
      <w:pPr>
        <w:pStyle w:val="Zkladntext"/>
      </w:pPr>
    </w:p>
    <w:sectPr w:rsidR="00825960" w:rsidSect="00254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5D269" w14:textId="77777777" w:rsidR="0026591A" w:rsidRDefault="0026591A" w:rsidP="00F538D2">
      <w:r>
        <w:separator/>
      </w:r>
    </w:p>
  </w:endnote>
  <w:endnote w:type="continuationSeparator" w:id="0">
    <w:p w14:paraId="2AF05E3A" w14:textId="77777777" w:rsidR="0026591A" w:rsidRDefault="0026591A" w:rsidP="00F5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BC4AD" w14:textId="77777777" w:rsidR="00B72C51" w:rsidRDefault="00B72C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A118" w14:textId="77777777" w:rsidR="00B72C51" w:rsidRDefault="00B72C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B359" w14:textId="77777777" w:rsidR="00B72C51" w:rsidRDefault="00B72C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C4C0B" w14:textId="77777777" w:rsidR="0026591A" w:rsidRDefault="0026591A" w:rsidP="00F538D2">
      <w:r>
        <w:separator/>
      </w:r>
    </w:p>
  </w:footnote>
  <w:footnote w:type="continuationSeparator" w:id="0">
    <w:p w14:paraId="101EE22E" w14:textId="77777777" w:rsidR="0026591A" w:rsidRDefault="0026591A" w:rsidP="00F53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9756" w14:textId="77777777" w:rsidR="00B72C51" w:rsidRDefault="00B72C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00751"/>
      <w:docPartObj>
        <w:docPartGallery w:val="Page Numbers (Top of Page)"/>
        <w:docPartUnique/>
      </w:docPartObj>
    </w:sdtPr>
    <w:sdtEndPr/>
    <w:sdtContent>
      <w:p w14:paraId="05060BF5" w14:textId="77777777" w:rsidR="00B72C51" w:rsidRDefault="00A8610C">
        <w:pPr>
          <w:pStyle w:val="Zhlav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40577B7" w14:textId="77777777" w:rsidR="00B72C51" w:rsidRDefault="00B72C5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832CE" w14:textId="77777777" w:rsidR="00B72C51" w:rsidRDefault="00B72C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C1AB7"/>
    <w:multiLevelType w:val="hybridMultilevel"/>
    <w:tmpl w:val="A49C9972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5F4F1B3E"/>
    <w:multiLevelType w:val="hybridMultilevel"/>
    <w:tmpl w:val="3E18B08E"/>
    <w:lvl w:ilvl="0" w:tplc="4D46DCC6">
      <w:start w:val="1"/>
      <w:numFmt w:val="upperLetter"/>
      <w:lvlText w:val="%1."/>
      <w:lvlJc w:val="left"/>
      <w:pPr>
        <w:ind w:left="810" w:hanging="45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7B1"/>
    <w:rsid w:val="00004C70"/>
    <w:rsid w:val="000053E6"/>
    <w:rsid w:val="000126AF"/>
    <w:rsid w:val="00014F92"/>
    <w:rsid w:val="000262AE"/>
    <w:rsid w:val="00030745"/>
    <w:rsid w:val="0003454C"/>
    <w:rsid w:val="000402AB"/>
    <w:rsid w:val="0005734F"/>
    <w:rsid w:val="0007510C"/>
    <w:rsid w:val="00077787"/>
    <w:rsid w:val="000779AF"/>
    <w:rsid w:val="000816EC"/>
    <w:rsid w:val="000850FB"/>
    <w:rsid w:val="00086D07"/>
    <w:rsid w:val="00086D8A"/>
    <w:rsid w:val="00090249"/>
    <w:rsid w:val="000A4B90"/>
    <w:rsid w:val="000A5093"/>
    <w:rsid w:val="000A58C0"/>
    <w:rsid w:val="000A6C91"/>
    <w:rsid w:val="000B1884"/>
    <w:rsid w:val="000B639F"/>
    <w:rsid w:val="000C3067"/>
    <w:rsid w:val="000C43F9"/>
    <w:rsid w:val="000D01DE"/>
    <w:rsid w:val="000D1359"/>
    <w:rsid w:val="000D4D6F"/>
    <w:rsid w:val="000E5A6D"/>
    <w:rsid w:val="000F54E8"/>
    <w:rsid w:val="000F77F2"/>
    <w:rsid w:val="00101630"/>
    <w:rsid w:val="00112C9A"/>
    <w:rsid w:val="001168E2"/>
    <w:rsid w:val="001217B4"/>
    <w:rsid w:val="00124750"/>
    <w:rsid w:val="001274EB"/>
    <w:rsid w:val="00142D09"/>
    <w:rsid w:val="00147884"/>
    <w:rsid w:val="00161B6A"/>
    <w:rsid w:val="00165190"/>
    <w:rsid w:val="001842CF"/>
    <w:rsid w:val="001924CD"/>
    <w:rsid w:val="001B11C8"/>
    <w:rsid w:val="001B3A41"/>
    <w:rsid w:val="001B66B9"/>
    <w:rsid w:val="001B7A9F"/>
    <w:rsid w:val="001C203A"/>
    <w:rsid w:val="001C7C99"/>
    <w:rsid w:val="001D312B"/>
    <w:rsid w:val="002146A3"/>
    <w:rsid w:val="00223AB6"/>
    <w:rsid w:val="00241CD4"/>
    <w:rsid w:val="002421A9"/>
    <w:rsid w:val="002505B5"/>
    <w:rsid w:val="00252955"/>
    <w:rsid w:val="00254D76"/>
    <w:rsid w:val="00256ED4"/>
    <w:rsid w:val="0026591A"/>
    <w:rsid w:val="002741EC"/>
    <w:rsid w:val="0028154B"/>
    <w:rsid w:val="00281A9C"/>
    <w:rsid w:val="0028215C"/>
    <w:rsid w:val="00283FF7"/>
    <w:rsid w:val="00285D5E"/>
    <w:rsid w:val="00290E64"/>
    <w:rsid w:val="002A0B8D"/>
    <w:rsid w:val="002B3643"/>
    <w:rsid w:val="002B6209"/>
    <w:rsid w:val="002C108A"/>
    <w:rsid w:val="002E15D3"/>
    <w:rsid w:val="002E7F03"/>
    <w:rsid w:val="002F2195"/>
    <w:rsid w:val="002F4ABF"/>
    <w:rsid w:val="00311C25"/>
    <w:rsid w:val="00312F7B"/>
    <w:rsid w:val="00326644"/>
    <w:rsid w:val="003337DC"/>
    <w:rsid w:val="00340FCE"/>
    <w:rsid w:val="003433E2"/>
    <w:rsid w:val="003516E0"/>
    <w:rsid w:val="003545DC"/>
    <w:rsid w:val="00373E0F"/>
    <w:rsid w:val="00387253"/>
    <w:rsid w:val="00393A59"/>
    <w:rsid w:val="003A3EF3"/>
    <w:rsid w:val="003B0473"/>
    <w:rsid w:val="003B610E"/>
    <w:rsid w:val="003B6A27"/>
    <w:rsid w:val="003C7979"/>
    <w:rsid w:val="003D0E1A"/>
    <w:rsid w:val="003D18C1"/>
    <w:rsid w:val="003D6F69"/>
    <w:rsid w:val="003E5F79"/>
    <w:rsid w:val="003F22E7"/>
    <w:rsid w:val="003F2506"/>
    <w:rsid w:val="003F25D4"/>
    <w:rsid w:val="003F42FC"/>
    <w:rsid w:val="003F663B"/>
    <w:rsid w:val="003F70EF"/>
    <w:rsid w:val="003F7295"/>
    <w:rsid w:val="00404B33"/>
    <w:rsid w:val="004075FF"/>
    <w:rsid w:val="00410738"/>
    <w:rsid w:val="00415B2F"/>
    <w:rsid w:val="00421D01"/>
    <w:rsid w:val="0043022D"/>
    <w:rsid w:val="00440795"/>
    <w:rsid w:val="0044181B"/>
    <w:rsid w:val="00445789"/>
    <w:rsid w:val="00474431"/>
    <w:rsid w:val="00480275"/>
    <w:rsid w:val="00492A8A"/>
    <w:rsid w:val="004A12A1"/>
    <w:rsid w:val="004B1962"/>
    <w:rsid w:val="004C2781"/>
    <w:rsid w:val="004C2B4B"/>
    <w:rsid w:val="004C37C7"/>
    <w:rsid w:val="004C6295"/>
    <w:rsid w:val="004C7A02"/>
    <w:rsid w:val="004E1DBD"/>
    <w:rsid w:val="004F3737"/>
    <w:rsid w:val="00500F84"/>
    <w:rsid w:val="00517923"/>
    <w:rsid w:val="00522A73"/>
    <w:rsid w:val="0052528B"/>
    <w:rsid w:val="0054595D"/>
    <w:rsid w:val="005474D7"/>
    <w:rsid w:val="00547BC2"/>
    <w:rsid w:val="00556998"/>
    <w:rsid w:val="0055768D"/>
    <w:rsid w:val="00562723"/>
    <w:rsid w:val="00566805"/>
    <w:rsid w:val="005677E7"/>
    <w:rsid w:val="00573206"/>
    <w:rsid w:val="00581164"/>
    <w:rsid w:val="005A478A"/>
    <w:rsid w:val="005B0358"/>
    <w:rsid w:val="005B27F1"/>
    <w:rsid w:val="005D1FF0"/>
    <w:rsid w:val="005E3E38"/>
    <w:rsid w:val="005E4596"/>
    <w:rsid w:val="005F2117"/>
    <w:rsid w:val="005F21B2"/>
    <w:rsid w:val="00612DE3"/>
    <w:rsid w:val="00622174"/>
    <w:rsid w:val="00623FEB"/>
    <w:rsid w:val="00647D85"/>
    <w:rsid w:val="006551F1"/>
    <w:rsid w:val="00657B83"/>
    <w:rsid w:val="0066050A"/>
    <w:rsid w:val="00665A8D"/>
    <w:rsid w:val="006724C2"/>
    <w:rsid w:val="00675D5E"/>
    <w:rsid w:val="00685588"/>
    <w:rsid w:val="00687243"/>
    <w:rsid w:val="006A050F"/>
    <w:rsid w:val="006A0DBD"/>
    <w:rsid w:val="006A7FA9"/>
    <w:rsid w:val="006B4C6A"/>
    <w:rsid w:val="006C644C"/>
    <w:rsid w:val="006D2765"/>
    <w:rsid w:val="006D3E92"/>
    <w:rsid w:val="006D7F93"/>
    <w:rsid w:val="006F7318"/>
    <w:rsid w:val="00705B35"/>
    <w:rsid w:val="00713D18"/>
    <w:rsid w:val="007211AC"/>
    <w:rsid w:val="00736504"/>
    <w:rsid w:val="00740A5E"/>
    <w:rsid w:val="00740E8D"/>
    <w:rsid w:val="00755EEC"/>
    <w:rsid w:val="00763C8F"/>
    <w:rsid w:val="00783805"/>
    <w:rsid w:val="007B3E20"/>
    <w:rsid w:val="007D40D4"/>
    <w:rsid w:val="007D42F6"/>
    <w:rsid w:val="007D4A9C"/>
    <w:rsid w:val="007D4EC4"/>
    <w:rsid w:val="007E0841"/>
    <w:rsid w:val="007E35D0"/>
    <w:rsid w:val="007F4935"/>
    <w:rsid w:val="00800F02"/>
    <w:rsid w:val="00823259"/>
    <w:rsid w:val="00825960"/>
    <w:rsid w:val="00836533"/>
    <w:rsid w:val="00840901"/>
    <w:rsid w:val="00840C00"/>
    <w:rsid w:val="0085019F"/>
    <w:rsid w:val="00850BEA"/>
    <w:rsid w:val="00851151"/>
    <w:rsid w:val="00852A02"/>
    <w:rsid w:val="00855CD9"/>
    <w:rsid w:val="00855DD2"/>
    <w:rsid w:val="00863DA3"/>
    <w:rsid w:val="00866553"/>
    <w:rsid w:val="008743E3"/>
    <w:rsid w:val="00875B05"/>
    <w:rsid w:val="00891AC9"/>
    <w:rsid w:val="008A334C"/>
    <w:rsid w:val="008B3BFA"/>
    <w:rsid w:val="008B51E2"/>
    <w:rsid w:val="008B638A"/>
    <w:rsid w:val="008C1A47"/>
    <w:rsid w:val="008C489D"/>
    <w:rsid w:val="008C48EA"/>
    <w:rsid w:val="008C6407"/>
    <w:rsid w:val="008C78FC"/>
    <w:rsid w:val="008D5B0C"/>
    <w:rsid w:val="008D6700"/>
    <w:rsid w:val="008F3256"/>
    <w:rsid w:val="008F5081"/>
    <w:rsid w:val="00905706"/>
    <w:rsid w:val="009113CC"/>
    <w:rsid w:val="0091669E"/>
    <w:rsid w:val="00925636"/>
    <w:rsid w:val="00941EA2"/>
    <w:rsid w:val="00947910"/>
    <w:rsid w:val="009762AF"/>
    <w:rsid w:val="009A07E9"/>
    <w:rsid w:val="009A3924"/>
    <w:rsid w:val="009B27A9"/>
    <w:rsid w:val="009B612C"/>
    <w:rsid w:val="009B678C"/>
    <w:rsid w:val="009C48BD"/>
    <w:rsid w:val="009F23A8"/>
    <w:rsid w:val="00A119DA"/>
    <w:rsid w:val="00A13E16"/>
    <w:rsid w:val="00A16E81"/>
    <w:rsid w:val="00A279E3"/>
    <w:rsid w:val="00A42996"/>
    <w:rsid w:val="00A50EEC"/>
    <w:rsid w:val="00A53493"/>
    <w:rsid w:val="00A60624"/>
    <w:rsid w:val="00A61D93"/>
    <w:rsid w:val="00A652AB"/>
    <w:rsid w:val="00A67AE7"/>
    <w:rsid w:val="00A766C2"/>
    <w:rsid w:val="00A8610C"/>
    <w:rsid w:val="00A8749F"/>
    <w:rsid w:val="00A87BD3"/>
    <w:rsid w:val="00A93897"/>
    <w:rsid w:val="00A96408"/>
    <w:rsid w:val="00A9683D"/>
    <w:rsid w:val="00AA65ED"/>
    <w:rsid w:val="00AB3BE6"/>
    <w:rsid w:val="00AB464D"/>
    <w:rsid w:val="00AC0277"/>
    <w:rsid w:val="00AC1ED2"/>
    <w:rsid w:val="00AD73F9"/>
    <w:rsid w:val="00B0206E"/>
    <w:rsid w:val="00B17390"/>
    <w:rsid w:val="00B35593"/>
    <w:rsid w:val="00B52A57"/>
    <w:rsid w:val="00B5439A"/>
    <w:rsid w:val="00B577DE"/>
    <w:rsid w:val="00B663C0"/>
    <w:rsid w:val="00B668B3"/>
    <w:rsid w:val="00B71286"/>
    <w:rsid w:val="00B72C51"/>
    <w:rsid w:val="00B74B41"/>
    <w:rsid w:val="00B9723A"/>
    <w:rsid w:val="00BA14F9"/>
    <w:rsid w:val="00BB3717"/>
    <w:rsid w:val="00BB3D89"/>
    <w:rsid w:val="00BC6775"/>
    <w:rsid w:val="00BC7D18"/>
    <w:rsid w:val="00BD36DF"/>
    <w:rsid w:val="00BD42F0"/>
    <w:rsid w:val="00BD591A"/>
    <w:rsid w:val="00BE3628"/>
    <w:rsid w:val="00BF15D8"/>
    <w:rsid w:val="00BF35FD"/>
    <w:rsid w:val="00C017A3"/>
    <w:rsid w:val="00C17AE8"/>
    <w:rsid w:val="00C3052C"/>
    <w:rsid w:val="00C31B84"/>
    <w:rsid w:val="00C357B1"/>
    <w:rsid w:val="00C61052"/>
    <w:rsid w:val="00C63276"/>
    <w:rsid w:val="00C76048"/>
    <w:rsid w:val="00C775E3"/>
    <w:rsid w:val="00C82AA4"/>
    <w:rsid w:val="00C85BFC"/>
    <w:rsid w:val="00C94FBC"/>
    <w:rsid w:val="00CA7F5A"/>
    <w:rsid w:val="00CB52C4"/>
    <w:rsid w:val="00CC1A80"/>
    <w:rsid w:val="00CC652D"/>
    <w:rsid w:val="00CC6F7C"/>
    <w:rsid w:val="00CD6982"/>
    <w:rsid w:val="00CE4AEE"/>
    <w:rsid w:val="00CF16D1"/>
    <w:rsid w:val="00D01300"/>
    <w:rsid w:val="00D069A9"/>
    <w:rsid w:val="00D11D7B"/>
    <w:rsid w:val="00D24F3A"/>
    <w:rsid w:val="00D370D0"/>
    <w:rsid w:val="00D41834"/>
    <w:rsid w:val="00D456E3"/>
    <w:rsid w:val="00D52792"/>
    <w:rsid w:val="00D715AC"/>
    <w:rsid w:val="00D91802"/>
    <w:rsid w:val="00D92142"/>
    <w:rsid w:val="00D97356"/>
    <w:rsid w:val="00DA1F5C"/>
    <w:rsid w:val="00DB0299"/>
    <w:rsid w:val="00DC3E97"/>
    <w:rsid w:val="00DD060A"/>
    <w:rsid w:val="00DE63CB"/>
    <w:rsid w:val="00DF31A4"/>
    <w:rsid w:val="00E0776D"/>
    <w:rsid w:val="00E11254"/>
    <w:rsid w:val="00E1203F"/>
    <w:rsid w:val="00E23414"/>
    <w:rsid w:val="00E23B54"/>
    <w:rsid w:val="00E24725"/>
    <w:rsid w:val="00E25228"/>
    <w:rsid w:val="00E263D2"/>
    <w:rsid w:val="00E33CA4"/>
    <w:rsid w:val="00E352EC"/>
    <w:rsid w:val="00E35BE7"/>
    <w:rsid w:val="00E63194"/>
    <w:rsid w:val="00E63492"/>
    <w:rsid w:val="00E72F1F"/>
    <w:rsid w:val="00E74BA4"/>
    <w:rsid w:val="00E77378"/>
    <w:rsid w:val="00E77CE0"/>
    <w:rsid w:val="00E87EFA"/>
    <w:rsid w:val="00E9375F"/>
    <w:rsid w:val="00E96545"/>
    <w:rsid w:val="00EA07C1"/>
    <w:rsid w:val="00EA27A1"/>
    <w:rsid w:val="00EB404C"/>
    <w:rsid w:val="00EC3589"/>
    <w:rsid w:val="00EC56DB"/>
    <w:rsid w:val="00EE6119"/>
    <w:rsid w:val="00EF5D5B"/>
    <w:rsid w:val="00F1008C"/>
    <w:rsid w:val="00F21BDF"/>
    <w:rsid w:val="00F31120"/>
    <w:rsid w:val="00F36EA5"/>
    <w:rsid w:val="00F4160F"/>
    <w:rsid w:val="00F4458E"/>
    <w:rsid w:val="00F465C6"/>
    <w:rsid w:val="00F538D2"/>
    <w:rsid w:val="00F61F25"/>
    <w:rsid w:val="00F62CFB"/>
    <w:rsid w:val="00F81306"/>
    <w:rsid w:val="00F81776"/>
    <w:rsid w:val="00F849F0"/>
    <w:rsid w:val="00F86267"/>
    <w:rsid w:val="00F90A72"/>
    <w:rsid w:val="00F95BCC"/>
    <w:rsid w:val="00FA501F"/>
    <w:rsid w:val="00FB522D"/>
    <w:rsid w:val="00FB643C"/>
    <w:rsid w:val="00FB6AEB"/>
    <w:rsid w:val="00FC199C"/>
    <w:rsid w:val="00FC1F8F"/>
    <w:rsid w:val="00FD3755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3F796"/>
  <w15:docId w15:val="{475468C4-03D1-41D1-BAC4-3AFEC5AA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5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357B1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sz w:val="32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C357B1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C357B1"/>
    <w:pPr>
      <w:keepNext/>
      <w:spacing w:before="120" w:line="360" w:lineRule="auto"/>
      <w:jc w:val="both"/>
      <w:outlineLvl w:val="5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57B1"/>
    <w:rPr>
      <w:rFonts w:ascii="Times New Roman" w:eastAsia="Times New Roman" w:hAnsi="Times New Roman" w:cs="Times New Roman"/>
      <w:sz w:val="32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357B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357B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C357B1"/>
    <w:pPr>
      <w:autoSpaceDE w:val="0"/>
      <w:autoSpaceDN w:val="0"/>
      <w:adjustRightInd w:val="0"/>
      <w:spacing w:before="12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357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C35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57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C357B1"/>
    <w:pPr>
      <w:autoSpaceDE w:val="0"/>
      <w:autoSpaceDN w:val="0"/>
      <w:adjustRightInd w:val="0"/>
      <w:spacing w:before="120"/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C357B1"/>
    <w:rPr>
      <w:rFonts w:ascii="Times New Roman" w:eastAsia="Times New Roman" w:hAnsi="Times New Roman" w:cs="Times New Roman"/>
      <w:b/>
      <w:sz w:val="32"/>
      <w:szCs w:val="24"/>
      <w:u w:val="single"/>
      <w:lang w:eastAsia="cs-CZ"/>
    </w:rPr>
  </w:style>
  <w:style w:type="paragraph" w:customStyle="1" w:styleId="BodyText21">
    <w:name w:val="Body Text 21"/>
    <w:basedOn w:val="Normln"/>
    <w:rsid w:val="00C357B1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F538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538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63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3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AD9B1-BCBD-4F35-994B-1B740F77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3</Pages>
  <Words>5805</Words>
  <Characters>34253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Humlová Julie</cp:lastModifiedBy>
  <cp:revision>84</cp:revision>
  <dcterms:created xsi:type="dcterms:W3CDTF">2022-11-27T15:06:00Z</dcterms:created>
  <dcterms:modified xsi:type="dcterms:W3CDTF">2025-11-21T12:40:00Z</dcterms:modified>
</cp:coreProperties>
</file>